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01D78" w:rsidTr="00801D78">
        <w:tc>
          <w:tcPr>
            <w:tcW w:w="1985" w:type="dxa"/>
            <w:hideMark/>
          </w:tcPr>
          <w:p w:rsidR="00801D78" w:rsidRDefault="00860B4E">
            <w:pPr>
              <w:spacing w:line="276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860B4E">
              <w:rPr>
                <w:rFonts w:cs="Times New Roman"/>
                <w:noProof/>
                <w:sz w:val="22"/>
                <w:szCs w:val="22"/>
              </w:rPr>
              <w:drawing>
                <wp:inline distT="0" distB="0" distL="0" distR="0" wp14:anchorId="3354E4D0" wp14:editId="5ADADBA6">
                  <wp:extent cx="882650" cy="124015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:rsidR="00801D78" w:rsidRDefault="00860B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80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801D78" w:rsidRDefault="00801D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801D78" w:rsidRDefault="00801D78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801D78" w:rsidRDefault="00801D78">
            <w:pPr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801D78" w:rsidRDefault="00801D78" w:rsidP="00801D7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801D78" w:rsidTr="00801D78">
        <w:tc>
          <w:tcPr>
            <w:tcW w:w="9853" w:type="dxa"/>
          </w:tcPr>
          <w:p w:rsidR="00801D78" w:rsidRDefault="00801D78">
            <w:pPr>
              <w:tabs>
                <w:tab w:val="left" w:pos="5103"/>
                <w:tab w:val="left" w:pos="666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</w:t>
            </w:r>
            <w:r w:rsidR="007A4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01D78" w:rsidRDefault="00801D78" w:rsidP="007A4B3A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</w:t>
            </w:r>
            <w:r w:rsidR="007A4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ректор по учебной работе</w:t>
            </w:r>
          </w:p>
          <w:p w:rsidR="00801D78" w:rsidRDefault="00801D78" w:rsidP="007A4B3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</w:t>
            </w:r>
            <w:r w:rsidR="007A4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</w:t>
            </w:r>
            <w:r w:rsidR="007A4B3A" w:rsidRPr="007A4B3A">
              <w:rPr>
                <w:noProof/>
                <w:u w:val="single"/>
              </w:rPr>
              <w:drawing>
                <wp:inline distT="0" distB="0" distL="0" distR="0" wp14:anchorId="131C56E7" wp14:editId="413E98FC">
                  <wp:extent cx="508884" cy="214685"/>
                  <wp:effectExtent l="0" t="0" r="571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801D78" w:rsidRDefault="00801D7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="00860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28 мая 20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  <w:p w:rsidR="00801D78" w:rsidRDefault="00801D7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01D78" w:rsidTr="00801D7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B4E" w:rsidRDefault="00801D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</w:t>
            </w:r>
            <w:r w:rsidRPr="00013A9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 </w:t>
            </w:r>
          </w:p>
          <w:p w:rsidR="00801D78" w:rsidRDefault="00013A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013A9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01D7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 дисциплины</w:t>
            </w:r>
          </w:p>
          <w:p w:rsidR="00860B4E" w:rsidRPr="00860B4E" w:rsidRDefault="00860B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  <w:tr w:rsidR="00801D78" w:rsidTr="00801D7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1D78" w:rsidRDefault="00860B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Д.</w:t>
            </w:r>
            <w:r w:rsidRPr="008A7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БЩЕСТВОЗНАНИЕ </w:t>
            </w:r>
          </w:p>
        </w:tc>
      </w:tr>
    </w:tbl>
    <w:p w:rsidR="00801D78" w:rsidRDefault="00801D78" w:rsidP="00801D7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пециальности</w:t>
      </w: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 профессионального образования</w:t>
      </w:r>
    </w:p>
    <w:p w:rsidR="00801D78" w:rsidRDefault="00801D78" w:rsidP="00801D78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801D78" w:rsidRDefault="00317604" w:rsidP="00801D78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38.02.01. </w:t>
      </w:r>
      <w:r w:rsidRPr="00317604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 и бухгалтерский учет</w:t>
      </w:r>
      <w:r w:rsidR="007A4B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 отраслям)</w:t>
      </w:r>
    </w:p>
    <w:p w:rsidR="00382355" w:rsidRDefault="00382355" w:rsidP="00801D78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355" w:rsidRPr="00B115D6" w:rsidRDefault="00382355" w:rsidP="0038235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B115D6">
        <w:rPr>
          <w:rFonts w:ascii="Times New Roman" w:eastAsia="Times New Roman" w:hAnsi="Times New Roman" w:cs="Times New Roman"/>
          <w:sz w:val="28"/>
          <w:szCs w:val="28"/>
          <w:lang w:eastAsia="en-US"/>
        </w:rPr>
        <w:t>(направленность:</w:t>
      </w:r>
      <w:proofErr w:type="gramEnd"/>
      <w:r w:rsidRPr="00B115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115D6">
        <w:rPr>
          <w:rFonts w:ascii="Times New Roman" w:eastAsia="Times New Roman" w:hAnsi="Times New Roman" w:cs="Times New Roman"/>
          <w:sz w:val="28"/>
          <w:szCs w:val="28"/>
          <w:lang w:eastAsia="en-US"/>
        </w:rPr>
        <w:t>Ведение бухгалтерского и налогового учета)</w:t>
      </w:r>
      <w:proofErr w:type="gramEnd"/>
    </w:p>
    <w:p w:rsidR="00382355" w:rsidRDefault="00382355" w:rsidP="00801D7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01D78" w:rsidRDefault="00801D78" w:rsidP="00801D78">
      <w:pPr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валификация выпускника</w:t>
      </w:r>
    </w:p>
    <w:p w:rsidR="00801D78" w:rsidRDefault="00317604" w:rsidP="00801D78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Бухгалтер</w:t>
      </w: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A4B3A" w:rsidRDefault="007A4B3A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A4B3A" w:rsidRDefault="007A4B3A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A4B3A" w:rsidRDefault="007A4B3A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60B4E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восибирск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2025</w:t>
      </w: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01D78" w:rsidTr="00801D7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01D7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01D78" w:rsidRDefault="00801D78" w:rsidP="00013A98">
                  <w:pPr>
                    <w:tabs>
                      <w:tab w:val="left" w:pos="9356"/>
                    </w:tabs>
                    <w:spacing w:line="276" w:lineRule="auto"/>
                    <w:ind w:right="339"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br w:type="page"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Рабочая программа</w:t>
                  </w:r>
                  <w:r w:rsidRPr="00013A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013A98" w:rsidRPr="00013A98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дисциплины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>Обществозна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 мая 2012 г. № 413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E05E41" w:rsidRPr="0044670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38.02.01  Экономика и бухгалтерский учет</w:t>
                  </w:r>
                  <w:r w:rsidR="00E05E4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(по отраслям)  </w:t>
                  </w:r>
                  <w:r w:rsidR="00E05E41" w:rsidRPr="0079439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(направленность:</w:t>
                  </w:r>
                  <w:proofErr w:type="gramEnd"/>
                  <w:r w:rsidR="00E05E41" w:rsidRPr="0079439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="00E05E41" w:rsidRPr="0079439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Ведение бухгалтерского и налогового учета)</w:t>
                  </w:r>
                  <w:r w:rsidR="00E05E41" w:rsidRPr="0044670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, утвержденного приказом </w:t>
                  </w:r>
                  <w:proofErr w:type="spellStart"/>
                  <w:r w:rsidR="00E05E41" w:rsidRPr="007943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просвещения</w:t>
                  </w:r>
                  <w:proofErr w:type="spellEnd"/>
                  <w:r w:rsidR="00E05E41" w:rsidRPr="007943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ссии от 24 июня 2024 г. №437.</w:t>
                  </w:r>
                  <w:bookmarkStart w:id="0" w:name="_GoBack"/>
                  <w:bookmarkEnd w:id="0"/>
                  <w:proofErr w:type="gramEnd"/>
                </w:p>
              </w:tc>
            </w:tr>
          </w:tbl>
          <w:p w:rsidR="00801D78" w:rsidRDefault="00801D78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801D78" w:rsidTr="00801D78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1D78" w:rsidTr="00801D78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801D78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01D78" w:rsidRDefault="00801D7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ЗРАБОТЧИК: </w:t>
                  </w:r>
                </w:p>
              </w:tc>
            </w:tr>
          </w:tbl>
          <w:p w:rsidR="00801D78" w:rsidRDefault="00801D78">
            <w:pPr>
              <w:spacing w:line="276" w:lineRule="auto"/>
              <w:ind w:right="-391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А,  преподаватель кафедры философии и истории</w:t>
            </w:r>
          </w:p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01D78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1D78" w:rsidRDefault="00801D78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01D78" w:rsidRDefault="00801D78">
            <w:pPr>
              <w:tabs>
                <w:tab w:val="left" w:pos="9356"/>
              </w:tabs>
              <w:spacing w:line="276" w:lineRule="auto"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1D78" w:rsidTr="00801D78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1D78" w:rsidTr="00801D78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01D7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01D78" w:rsidRDefault="00801D78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:rsidR="00801D78" w:rsidRDefault="00801D7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1D78" w:rsidTr="00801D7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01D7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1D78" w:rsidRDefault="00801D7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Гербер О.А., канд. ист. наук, доцент, зав. кафедрой философии и истории.</w:t>
                  </w:r>
                </w:p>
                <w:p w:rsidR="00801D78" w:rsidRDefault="00801D7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01D78" w:rsidRDefault="00801D7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801D78" w:rsidTr="00801D7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01D7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1D78" w:rsidRDefault="00801D78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01D78" w:rsidRDefault="00801D7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801D78" w:rsidTr="00801D78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01D78" w:rsidRDefault="00801D78" w:rsidP="00801D7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01D78" w:rsidRDefault="00801D78" w:rsidP="00801D7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01D78" w:rsidRDefault="00801D78" w:rsidP="00801D7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60B4E" w:rsidRDefault="00860B4E" w:rsidP="00801D7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60B4E" w:rsidRDefault="00860B4E" w:rsidP="00801D7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01D78" w:rsidRDefault="00801D78" w:rsidP="00801D78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01D78" w:rsidRDefault="00801D78" w:rsidP="00801D78">
      <w:pPr>
        <w:ind w:left="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бочая</w:t>
      </w:r>
      <w:r w:rsidR="00092F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грамма </w:t>
      </w:r>
      <w:r w:rsidR="00013A98" w:rsidRPr="00013A98">
        <w:rPr>
          <w:rFonts w:ascii="Times New Roman" w:hAnsi="Times New Roman" w:cs="Times New Roman"/>
          <w:color w:val="000000"/>
          <w:sz w:val="28"/>
        </w:rPr>
        <w:t>общеобразовательной</w:t>
      </w:r>
      <w:r w:rsidR="00092F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исциплины </w:t>
      </w:r>
      <w:r w:rsidR="007A4B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8A762C"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Обществозн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 заседании кафедры философии и </w:t>
      </w:r>
      <w:r w:rsidR="008A762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стории</w:t>
      </w:r>
      <w:r w:rsidR="007A4B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8A762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токол </w:t>
      </w:r>
      <w:r w:rsidR="00860B4E" w:rsidRPr="00860B4E">
        <w:rPr>
          <w:rFonts w:ascii="Times New Roman" w:eastAsia="Times New Roman" w:hAnsi="Times New Roman" w:cs="Times New Roman"/>
          <w:sz w:val="28"/>
          <w:szCs w:val="28"/>
          <w:lang w:eastAsia="en-US"/>
        </w:rPr>
        <w:t>от 28</w:t>
      </w:r>
      <w:r w:rsidR="00860B4E" w:rsidRPr="00860B4E">
        <w:rPr>
          <w:rFonts w:ascii="Times New Roman" w:hAnsi="Times New Roman" w:cs="Times New Roman"/>
          <w:sz w:val="28"/>
          <w:szCs w:val="28"/>
          <w:lang w:eastAsia="en-US"/>
        </w:rPr>
        <w:t xml:space="preserve"> мая 2025г. № 8.</w:t>
      </w:r>
    </w:p>
    <w:p w:rsidR="00801D78" w:rsidRDefault="00801D78" w:rsidP="00801D7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01D78" w:rsidRDefault="00801D78" w:rsidP="00801D7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01D78" w:rsidRDefault="00801D78" w:rsidP="00801D7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01D78" w:rsidRDefault="00801D78" w:rsidP="00801D7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01D78" w:rsidRDefault="00801D78" w:rsidP="00801D78">
      <w:pPr>
        <w:widowControl w:val="0"/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ведующий кафедрой философии и истории            </w:t>
      </w:r>
      <w:r w:rsidR="00013A98">
        <w:rPr>
          <w:noProof/>
        </w:rPr>
        <w:drawing>
          <wp:inline distT="0" distB="0" distL="0" distR="0" wp14:anchorId="47A4BE36" wp14:editId="1621F729">
            <wp:extent cx="378173" cy="310101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3A9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. А. Гербер                                               </w:t>
      </w:r>
    </w:p>
    <w:p w:rsidR="00801D78" w:rsidRDefault="00801D78" w:rsidP="00801D78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2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2"/>
      </w:tblGrid>
      <w:tr w:rsidR="00801D78" w:rsidTr="00801D78">
        <w:trPr>
          <w:trHeight w:val="425"/>
        </w:trPr>
        <w:tc>
          <w:tcPr>
            <w:tcW w:w="12052" w:type="dxa"/>
          </w:tcPr>
          <w:tbl>
            <w:tblPr>
              <w:tblW w:w="1182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27"/>
            </w:tblGrid>
            <w:tr w:rsidR="00801D78" w:rsidTr="00B115D6">
              <w:trPr>
                <w:trHeight w:val="345"/>
              </w:trPr>
              <w:tc>
                <w:tcPr>
                  <w:tcW w:w="1182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1D78" w:rsidRDefault="00801D78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W w:w="1174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1"/>
                    <w:gridCol w:w="6179"/>
                    <w:gridCol w:w="1713"/>
                    <w:gridCol w:w="1994"/>
                  </w:tblGrid>
                  <w:tr w:rsidR="00801D78">
                    <w:trPr>
                      <w:gridAfter w:val="1"/>
                      <w:wAfter w:w="1994" w:type="dxa"/>
                      <w:trHeight w:val="425"/>
                    </w:trPr>
                    <w:tc>
                      <w:tcPr>
                        <w:tcW w:w="9753" w:type="dxa"/>
                        <w:gridSpan w:val="3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24"/>
                        </w:tblGrid>
                        <w:tr w:rsidR="00801D78">
                          <w:trPr>
                            <w:trHeight w:val="345"/>
                          </w:trPr>
                          <w:tc>
                            <w:tcPr>
                              <w:tcW w:w="832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801D78" w:rsidRDefault="00801D7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СОДЕРЖАНИЕ</w:t>
                              </w:r>
                            </w:p>
                          </w:tc>
                        </w:tr>
                      </w:tbl>
                      <w:p w:rsidR="00801D78" w:rsidRDefault="00801D78">
                        <w:pPr>
                          <w:spacing w:after="200"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801D78">
                    <w:trPr>
                      <w:gridAfter w:val="2"/>
                      <w:wAfter w:w="3707" w:type="dxa"/>
                      <w:trHeight w:val="141"/>
                    </w:trPr>
                    <w:tc>
                      <w:tcPr>
                        <w:tcW w:w="1861" w:type="dxa"/>
                      </w:tcPr>
                      <w:p w:rsidR="00801D78" w:rsidRPr="00013A98" w:rsidRDefault="00801D78">
                        <w:pPr>
                          <w:spacing w:line="276" w:lineRule="auto"/>
                          <w:ind w:right="-688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179" w:type="dxa"/>
                      </w:tcPr>
                      <w:p w:rsidR="00801D78" w:rsidRPr="00013A98" w:rsidRDefault="00801D78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801D78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801D78" w:rsidRPr="00013A98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801D78" w:rsidRPr="00013A98" w:rsidRDefault="00801D78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6"/>
                                </w:tabs>
                                <w:spacing w:line="276" w:lineRule="auto"/>
                                <w:ind w:left="62" w:right="848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013A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1. Общая характеристика рабочей программы общеобразовательной дисциплины «Обществознание»                                                                                                             </w:t>
                              </w:r>
                            </w:p>
                          </w:tc>
                        </w:tr>
                      </w:tbl>
                      <w:p w:rsidR="00801D78" w:rsidRPr="00013A98" w:rsidRDefault="00801D78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801D78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801D78" w:rsidRPr="00013A98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801D78" w:rsidRPr="00013A98" w:rsidRDefault="00801D78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013A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2. Структура и содержание </w:t>
                              </w:r>
                              <w:r w:rsidR="00013A98" w:rsidRPr="00013A9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</w:rPr>
                                <w:t>общеобразовательной</w:t>
                              </w:r>
                              <w:r w:rsidRPr="00013A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</w:p>
                          </w:tc>
                        </w:tr>
                      </w:tbl>
                      <w:p w:rsidR="00801D78" w:rsidRPr="00013A98" w:rsidRDefault="00801D78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801D78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801D78" w:rsidRPr="00013A98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801D78" w:rsidRPr="00013A98" w:rsidRDefault="00801D78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013A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3. Условия реализации </w:t>
                              </w:r>
                              <w:r w:rsidR="00013A98" w:rsidRPr="00013A9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</w:rPr>
                                <w:t>общеобразовательной</w:t>
                              </w:r>
                              <w:r w:rsidR="00013A98" w:rsidRPr="00013A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013A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дисциплины</w:t>
                              </w:r>
                            </w:p>
                          </w:tc>
                        </w:tr>
                      </w:tbl>
                      <w:p w:rsidR="00801D78" w:rsidRPr="00013A98" w:rsidRDefault="00801D78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801D78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801D78" w:rsidRPr="00013A98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801D78" w:rsidRPr="00013A98" w:rsidRDefault="00801D78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013A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4. Контроль и оценка результатов освоения </w:t>
                              </w:r>
                              <w:r w:rsidR="00013A98" w:rsidRPr="00013A9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</w:rPr>
                                <w:t>общеобразовательной</w:t>
                              </w:r>
                              <w:r w:rsidRPr="00013A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</w:p>
                          </w:tc>
                        </w:tr>
                      </w:tbl>
                      <w:p w:rsidR="00801D78" w:rsidRPr="00013A98" w:rsidRDefault="00801D78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801D78" w:rsidRDefault="00801D78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0" w:lineRule="atLeast"/>
                    <w:ind w:right="-259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righ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01D78" w:rsidRDefault="00801D7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01D78" w:rsidRDefault="00801D78" w:rsidP="00801D78">
      <w:pPr>
        <w:numPr>
          <w:ilvl w:val="0"/>
          <w:numId w:val="4"/>
        </w:numPr>
        <w:ind w:left="80" w:right="410" w:firstLine="4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>ОБЩАЯ ХАРАКТЕРИСТИКА РАБОЧЕЙ ПРОГРАММЫ ОБЩЕОБРАЗОВАТЕЛЬНОЙ  ДИСЦИПЛИНЫ «ОБЩЕСТВОЗНАНИЕ»</w:t>
      </w:r>
    </w:p>
    <w:p w:rsidR="00801D78" w:rsidRDefault="00801D78" w:rsidP="00801D78">
      <w:pPr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tabs>
          <w:tab w:val="left" w:pos="940"/>
        </w:tabs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Место дисциплины в структуре образовательной программы СПО</w:t>
      </w:r>
    </w:p>
    <w:p w:rsidR="00801D78" w:rsidRDefault="00801D78" w:rsidP="00801D78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бщеобразовательная дисциплина «Обществознание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:rsidR="00801D78" w:rsidRDefault="00801D78" w:rsidP="00801D78">
      <w:pPr>
        <w:spacing w:line="264" w:lineRule="auto"/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numPr>
          <w:ilvl w:val="1"/>
          <w:numId w:val="4"/>
        </w:num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Цель и планируемые результаты освоения дисциплины</w:t>
      </w:r>
    </w:p>
    <w:p w:rsidR="00801D78" w:rsidRDefault="00801D78" w:rsidP="00801D78">
      <w:pPr>
        <w:spacing w:line="43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2.1. Цель общеобразовательной дисциплины</w:t>
      </w:r>
    </w:p>
    <w:p w:rsidR="00801D78" w:rsidRDefault="00801D78" w:rsidP="00801D78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801D78" w:rsidRDefault="00801D78" w:rsidP="00801D78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Ключевыми задачами изучения обществознания с учётом преемственности с основной школой являются:</w:t>
      </w:r>
    </w:p>
    <w:p w:rsidR="00801D78" w:rsidRDefault="00801D78" w:rsidP="00801D78">
      <w:pPr>
        <w:numPr>
          <w:ilvl w:val="0"/>
          <w:numId w:val="6"/>
        </w:numPr>
        <w:tabs>
          <w:tab w:val="left" w:pos="1592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801D78" w:rsidRDefault="00801D78" w:rsidP="00801D78">
      <w:pPr>
        <w:numPr>
          <w:ilvl w:val="0"/>
          <w:numId w:val="6"/>
        </w:numPr>
        <w:tabs>
          <w:tab w:val="left" w:pos="1229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воение системы знаний об обществе и человеке, формирование целостной картины общества;</w:t>
      </w:r>
    </w:p>
    <w:p w:rsidR="00801D78" w:rsidRDefault="00801D78" w:rsidP="00801D78">
      <w:pPr>
        <w:numPr>
          <w:ilvl w:val="0"/>
          <w:numId w:val="6"/>
        </w:numPr>
        <w:tabs>
          <w:tab w:val="left" w:pos="1246"/>
        </w:tabs>
        <w:ind w:left="79" w:right="410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801D78" w:rsidRDefault="00801D78" w:rsidP="00801D78">
      <w:pPr>
        <w:numPr>
          <w:ilvl w:val="0"/>
          <w:numId w:val="6"/>
        </w:numPr>
        <w:tabs>
          <w:tab w:val="left" w:pos="-64"/>
        </w:tabs>
        <w:ind w:left="79" w:right="412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801D78" w:rsidRDefault="00801D78" w:rsidP="00801D78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</w:t>
      </w:r>
    </w:p>
    <w:p w:rsidR="00801D78" w:rsidRDefault="00801D78" w:rsidP="00801D78">
      <w:pPr>
        <w:spacing w:line="324" w:lineRule="auto"/>
        <w:ind w:left="140" w:right="420" w:firstLine="708"/>
        <w:jc w:val="center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  <w:sz w:val="25"/>
        </w:rPr>
        <w:br w:type="page"/>
      </w:r>
    </w:p>
    <w:p w:rsidR="00801D78" w:rsidRDefault="00801D78" w:rsidP="00801D78">
      <w:pPr>
        <w:spacing w:line="324" w:lineRule="auto"/>
        <w:rPr>
          <w:rFonts w:ascii="Arial" w:eastAsia="Arial" w:hAnsi="Arial"/>
          <w:b/>
          <w:sz w:val="25"/>
        </w:rPr>
        <w:sectPr w:rsidR="00801D78">
          <w:pgSz w:w="11906" w:h="16840"/>
          <w:pgMar w:top="1138" w:right="430" w:bottom="860" w:left="1440" w:header="0" w:footer="0" w:gutter="0"/>
          <w:cols w:space="720"/>
        </w:sectPr>
      </w:pPr>
    </w:p>
    <w:p w:rsidR="00801D78" w:rsidRPr="00365C3E" w:rsidRDefault="00801D78" w:rsidP="00801D78">
      <w:pPr>
        <w:spacing w:line="324" w:lineRule="auto"/>
        <w:ind w:left="140" w:right="420"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365C3E">
        <w:rPr>
          <w:rFonts w:ascii="Times New Roman" w:eastAsia="Arial" w:hAnsi="Times New Roman" w:cs="Times New Roman"/>
          <w:b/>
          <w:sz w:val="28"/>
          <w:szCs w:val="28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.</w:t>
      </w:r>
    </w:p>
    <w:p w:rsidR="00801D78" w:rsidRDefault="00801D78" w:rsidP="00801D78">
      <w:pPr>
        <w:tabs>
          <w:tab w:val="left" w:pos="3863"/>
        </w:tabs>
        <w:spacing w:line="29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801D78" w:rsidTr="00801D78">
        <w:trPr>
          <w:trHeight w:val="33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w w:val="83"/>
                <w:sz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b/>
                <w:w w:val="83"/>
                <w:sz w:val="24"/>
                <w:lang w:eastAsia="en-US"/>
              </w:rPr>
              <w:t>Код и наименование</w:t>
            </w:r>
          </w:p>
        </w:tc>
        <w:tc>
          <w:tcPr>
            <w:tcW w:w="12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3700"/>
              <w:rPr>
                <w:rFonts w:ascii="Times New Roman" w:eastAsia="Arial" w:hAnsi="Times New Roman" w:cs="Times New Roman"/>
                <w:b/>
                <w:sz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b/>
                <w:sz w:val="24"/>
                <w:lang w:eastAsia="en-US"/>
              </w:rPr>
              <w:t>Планируемые результаты освоения дисциплины</w:t>
            </w:r>
          </w:p>
        </w:tc>
      </w:tr>
      <w:tr w:rsidR="00801D78" w:rsidTr="00801D78">
        <w:trPr>
          <w:trHeight w:val="9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w w:val="79"/>
                <w:sz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b/>
                <w:w w:val="79"/>
                <w:sz w:val="24"/>
                <w:lang w:eastAsia="en-US"/>
              </w:rPr>
              <w:t>формируемых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eastAsia="en-US"/>
              </w:rPr>
            </w:pPr>
          </w:p>
        </w:tc>
      </w:tr>
      <w:tr w:rsidR="00801D78" w:rsidTr="00801D78">
        <w:trPr>
          <w:trHeight w:val="276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Pr="00365C3E" w:rsidRDefault="00801D78">
            <w:pPr>
              <w:rPr>
                <w:rFonts w:ascii="Times New Roman" w:eastAsia="Arial" w:hAnsi="Times New Roman" w:cs="Times New Roman"/>
                <w:b/>
                <w:w w:val="79"/>
                <w:sz w:val="24"/>
                <w:lang w:eastAsia="en-US"/>
              </w:rPr>
            </w:pPr>
          </w:p>
        </w:tc>
        <w:tc>
          <w:tcPr>
            <w:tcW w:w="6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2720"/>
              <w:rPr>
                <w:rFonts w:ascii="Times New Roman" w:eastAsia="Arial" w:hAnsi="Times New Roman" w:cs="Times New Roman"/>
                <w:b/>
                <w:sz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b/>
                <w:sz w:val="24"/>
                <w:lang w:eastAsia="en-US"/>
              </w:rPr>
              <w:t>Общие</w:t>
            </w:r>
          </w:p>
        </w:tc>
        <w:tc>
          <w:tcPr>
            <w:tcW w:w="6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2160"/>
              <w:rPr>
                <w:rFonts w:ascii="Times New Roman" w:eastAsia="Arial" w:hAnsi="Times New Roman" w:cs="Times New Roman"/>
                <w:b/>
                <w:sz w:val="24"/>
                <w:vertAlign w:val="superscript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b/>
                <w:sz w:val="24"/>
                <w:lang w:eastAsia="en-US"/>
              </w:rPr>
              <w:t>Дисциплинарные</w:t>
            </w:r>
            <w:hyperlink r:id="rId10" w:anchor="page6" w:history="1">
              <w:r w:rsidRPr="00365C3E">
                <w:rPr>
                  <w:rStyle w:val="a3"/>
                  <w:rFonts w:ascii="Times New Roman" w:eastAsia="Arial" w:hAnsi="Times New Roman" w:cs="Times New Roman"/>
                  <w:b/>
                  <w:color w:val="auto"/>
                  <w:sz w:val="24"/>
                  <w:u w:val="none"/>
                  <w:vertAlign w:val="superscript"/>
                  <w:lang w:eastAsia="en-US"/>
                </w:rPr>
                <w:t>1</w:t>
              </w:r>
            </w:hyperlink>
          </w:p>
        </w:tc>
      </w:tr>
      <w:tr w:rsidR="00801D78" w:rsidTr="00801D78">
        <w:trPr>
          <w:trHeight w:val="276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й</w:t>
            </w:r>
          </w:p>
        </w:tc>
        <w:tc>
          <w:tcPr>
            <w:tcW w:w="1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Arial" w:eastAsia="Arial" w:hAnsi="Arial"/>
                <w:b/>
                <w:sz w:val="24"/>
                <w:lang w:eastAsia="en-US"/>
              </w:rPr>
            </w:pPr>
          </w:p>
        </w:tc>
        <w:tc>
          <w:tcPr>
            <w:tcW w:w="6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</w:p>
        </w:tc>
      </w:tr>
      <w:tr w:rsidR="00801D78" w:rsidTr="00801D78">
        <w:trPr>
          <w:trHeight w:val="73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801D78" w:rsidTr="00801D78">
        <w:trPr>
          <w:trHeight w:val="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801D78" w:rsidRPr="00365C3E" w:rsidTr="00801D78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01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 части трудов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формировать знания об (о):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ыбирать способ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- готовность к труду, осознание ценности мастер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- обществе как целостной развивающейся системе </w:t>
            </w: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ешения задач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C943A1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трудолюбие;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proofErr w:type="gramStart"/>
            <w:r w:rsidRPr="00365C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единстве</w:t>
            </w:r>
            <w:proofErr w:type="gramEnd"/>
            <w:r w:rsidRPr="00365C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 xml:space="preserve"> и взаимодействии основных сфер и институтов;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- готовность к активной деятельности технологиче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proofErr w:type="gramStart"/>
            <w:r w:rsidRPr="00365C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основах</w:t>
            </w:r>
            <w:proofErr w:type="gramEnd"/>
            <w:r w:rsidRPr="00365C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 xml:space="preserve"> социальной динамики; глобальных проблемах 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циальной направленности, способность инициирова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ызовах</w:t>
            </w:r>
            <w:proofErr w:type="gramEnd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современности; перспективах развития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именитель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ланировать и самостоятельно выполнять</w:t>
            </w:r>
            <w:proofErr w:type="gramEnd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такую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современного общества, в том числе тенденций развития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 различны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ятельность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оссийской Федерации;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онтекста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- интерес к различным сферам </w:t>
            </w: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человеке</w:t>
            </w:r>
            <w:proofErr w:type="gramEnd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как субъекте общественных отношений 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ятельности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знательной деятельности; особенностях социализаци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 xml:space="preserve">Овладение </w:t>
            </w:r>
            <w:proofErr w:type="gramStart"/>
            <w:r w:rsidRPr="00365C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универсальными</w:t>
            </w:r>
            <w:proofErr w:type="gramEnd"/>
            <w:r w:rsidRPr="00365C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 xml:space="preserve"> учебными познаватель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личности в современных условиях, сознании, познании 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  <w:t xml:space="preserve">самосознании человека; особенностях </w:t>
            </w:r>
            <w:proofErr w:type="gramStart"/>
            <w:r w:rsidRPr="00365C3E"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  <w:t>профессиональной</w:t>
            </w:r>
            <w:proofErr w:type="gramEnd"/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) базовые логиче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  <w:t>деятельности в области науки, культуры, экономической 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 xml:space="preserve">- самостоятельно </w:t>
            </w:r>
            <w:proofErr w:type="gramStart"/>
            <w:r w:rsidRPr="00365C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формулировать и актуализировать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финансовой</w:t>
            </w:r>
            <w:proofErr w:type="gramEnd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сферах;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блему, рассматривать ее всесторонне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 xml:space="preserve">- экономике как науке и хозяйстве, роли государства </w:t>
            </w:r>
            <w:proofErr w:type="gramStart"/>
            <w:r w:rsidRPr="00365C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в</w:t>
            </w:r>
            <w:proofErr w:type="gramEnd"/>
          </w:p>
        </w:tc>
      </w:tr>
      <w:tr w:rsidR="00801D78" w:rsidRPr="00365C3E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 xml:space="preserve">- устанавливать существенный признак или основания </w:t>
            </w:r>
            <w:proofErr w:type="gramStart"/>
            <w:r w:rsidRPr="00365C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для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экономике, в том числе государственной политик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равнения, классификации и обобщ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поддержки конкуренции и </w:t>
            </w:r>
            <w:proofErr w:type="spell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мпортозамещения</w:t>
            </w:r>
            <w:proofErr w:type="spellEnd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,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- определять цели деятельности, задавать параметры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собенностях рыночных отношений в </w:t>
            </w: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временной</w:t>
            </w:r>
            <w:proofErr w:type="gramEnd"/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ритерии их достиж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экономике;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- выявлять закономерности и противоречия  </w:t>
            </w: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системе права и законодательства Российской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рассматриваемых  </w:t>
            </w: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явлениях</w:t>
            </w:r>
            <w:proofErr w:type="gramEnd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Федерации;</w:t>
            </w:r>
          </w:p>
        </w:tc>
      </w:tr>
      <w:tr w:rsidR="00801D78" w:rsidRPr="00365C3E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01D78" w:rsidRPr="00365C3E" w:rsidRDefault="00801D78" w:rsidP="00801D78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65C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93D56EA" wp14:editId="013C2FBF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2.55pt" to="15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" strokeweight=".72pt"/>
            </w:pict>
          </mc:Fallback>
        </mc:AlternateContent>
      </w:r>
    </w:p>
    <w:p w:rsidR="00801D78" w:rsidRPr="00365C3E" w:rsidRDefault="00801D78" w:rsidP="00801D78">
      <w:pPr>
        <w:spacing w:line="2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numPr>
          <w:ilvl w:val="0"/>
          <w:numId w:val="8"/>
        </w:numPr>
        <w:tabs>
          <w:tab w:val="left" w:pos="240"/>
        </w:tabs>
        <w:spacing w:line="0" w:lineRule="atLeast"/>
        <w:ind w:left="240" w:hanging="106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C3E">
        <w:rPr>
          <w:rFonts w:ascii="Times New Roman" w:hAnsi="Times New Roman" w:cs="Times New Roman"/>
          <w:sz w:val="24"/>
          <w:szCs w:val="24"/>
        </w:rPr>
        <w:t>Дисциплинарные (предметные) результаты указаны в соответствии с их полным перечнем во ФГОС СОО (в редакции 12.08.2022 №732)</w:t>
      </w:r>
    </w:p>
    <w:p w:rsidR="00801D78" w:rsidRPr="00365C3E" w:rsidRDefault="00801D78" w:rsidP="00801D78">
      <w:pPr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65C3E">
        <w:rPr>
          <w:rFonts w:ascii="Times New Roman" w:hAnsi="Times New Roman" w:cs="Times New Roman"/>
          <w:sz w:val="24"/>
          <w:szCs w:val="24"/>
        </w:rPr>
        <w:t>6</w:t>
      </w:r>
    </w:p>
    <w:p w:rsidR="00801D78" w:rsidRPr="00365C3E" w:rsidRDefault="00801D78" w:rsidP="00801D78">
      <w:pPr>
        <w:rPr>
          <w:rFonts w:ascii="Times New Roman" w:hAnsi="Times New Roman" w:cs="Times New Roman"/>
          <w:sz w:val="24"/>
          <w:szCs w:val="24"/>
        </w:rPr>
        <w:sectPr w:rsidR="00801D78" w:rsidRPr="00365C3E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801D78" w:rsidRPr="00365C3E" w:rsidRDefault="00801D78" w:rsidP="00801D78">
      <w:pPr>
        <w:spacing w:line="24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7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801D78" w:rsidRPr="00365C3E" w:rsidTr="00801D7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носить коррективы в деятельность, оценивать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 xml:space="preserve">- владение базовым понятийным аппаратом </w:t>
            </w:r>
            <w:proofErr w:type="gramStart"/>
            <w:r w:rsidRPr="00365C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социальных</w:t>
            </w:r>
            <w:proofErr w:type="gramEnd"/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ответствие результатов целям, оценивать рис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 xml:space="preserve">наук, умение различать </w:t>
            </w:r>
            <w:proofErr w:type="gramStart"/>
            <w:r w:rsidRPr="00365C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существенные</w:t>
            </w:r>
            <w:proofErr w:type="gramEnd"/>
            <w:r w:rsidRPr="00365C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 xml:space="preserve"> и несущественные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оследствий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изнаки понятий, определять различные смыслы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развивать креативное мышление при решен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 xml:space="preserve">многозначных понятий, классифицировать </w:t>
            </w:r>
            <w:proofErr w:type="gramStart"/>
            <w:r w:rsidRPr="00365C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используемые</w:t>
            </w:r>
            <w:proofErr w:type="gramEnd"/>
            <w:r w:rsidRPr="00365C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 xml:space="preserve"> в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жизненных пробле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 xml:space="preserve">социальных </w:t>
            </w:r>
            <w:proofErr w:type="gramStart"/>
            <w:r w:rsidRPr="00365C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науках</w:t>
            </w:r>
            <w:proofErr w:type="gramEnd"/>
            <w:r w:rsidRPr="00365C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 xml:space="preserve"> понятия и термины; использовать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б) базовые исследователь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 xml:space="preserve">понятийный аппарат при анализе и оценке </w:t>
            </w:r>
            <w:proofErr w:type="gramStart"/>
            <w:r w:rsidRPr="00365C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социальных</w:t>
            </w:r>
            <w:proofErr w:type="gramEnd"/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- владеть навыками </w:t>
            </w: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учебно-исследовательской</w:t>
            </w:r>
            <w:proofErr w:type="gramEnd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явлений, для ориентации в социальных науках и </w:t>
            </w: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проектной деятельности, навыками разрешения проблем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proofErr w:type="gramStart"/>
            <w:r w:rsidRPr="00365C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изложении</w:t>
            </w:r>
            <w:proofErr w:type="gramEnd"/>
            <w:r w:rsidRPr="00365C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 xml:space="preserve"> собственных суждений и построении устных 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ыявлять причинно-следственные связ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исьменных высказываний;</w:t>
            </w:r>
          </w:p>
        </w:tc>
      </w:tr>
      <w:tr w:rsidR="00801D78" w:rsidRPr="00365C3E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актуализировать задачу, выдвигать гипотезу ее реше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ладение умениями формулировать на основе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находить аргументы для доказательства </w:t>
            </w: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воих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утверждений, задавать параметры и критери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  <w:t xml:space="preserve">собственные суждения и аргументы по </w:t>
            </w:r>
            <w:proofErr w:type="gramStart"/>
            <w:r w:rsidRPr="00365C3E"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  <w:t>определенным</w:t>
            </w:r>
            <w:proofErr w:type="gramEnd"/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анализировать полученные в ходе решения задач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результаты, критически оценивать их достовернос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гнозировать изменение в новых услов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-- уметь переносить знания в </w:t>
            </w: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ознавательную</w:t>
            </w:r>
            <w:proofErr w:type="gramEnd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актическую</w:t>
            </w:r>
            <w:proofErr w:type="gramEnd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области жизне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теоретические положения фактами </w:t>
            </w: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циальной</w:t>
            </w:r>
            <w:proofErr w:type="gramEnd"/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- уметь интегрировать знания из </w:t>
            </w: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азных</w:t>
            </w:r>
            <w:proofErr w:type="gramEnd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предметны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 xml:space="preserve">действительности, модельными ситуациями, примерами </w:t>
            </w:r>
            <w:proofErr w:type="gramStart"/>
            <w:r w:rsidRPr="00365C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из</w:t>
            </w:r>
            <w:proofErr w:type="gramEnd"/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бла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личного социального опыта и фактами </w:t>
            </w: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циальной</w:t>
            </w:r>
            <w:proofErr w:type="gramEnd"/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ыдвигать новые идеи, предлагать оригинальны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одходы 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и способность их использования в </w:t>
            </w: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ознавательной</w:t>
            </w:r>
            <w:proofErr w:type="gramEnd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801D78" w:rsidRPr="00365C3E" w:rsidTr="00365C3E">
        <w:trPr>
          <w:trHeight w:val="28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D3EF5" w:rsidRPr="00365C3E" w:rsidRDefault="00801D78" w:rsidP="00AD3EF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циальной практике</w:t>
            </w:r>
          </w:p>
          <w:p w:rsidR="00AD3EF5" w:rsidRPr="00365C3E" w:rsidRDefault="00AD3EF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  <w:p w:rsidR="00AD3EF5" w:rsidRPr="00365C3E" w:rsidRDefault="00AD3EF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 w:rsidP="00365C3E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ритериев;</w:t>
            </w: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D3EF5" w:rsidTr="007C063C">
        <w:trPr>
          <w:trHeight w:val="263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D3EF5" w:rsidRDefault="00AD3EF5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2. Использовать</w:t>
            </w:r>
          </w:p>
          <w:p w:rsidR="00AD3EF5" w:rsidRDefault="00AD3EF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ые средства</w:t>
            </w:r>
          </w:p>
          <w:p w:rsidR="00AD3EF5" w:rsidRDefault="00AD3EF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иска, анализа и</w:t>
            </w:r>
          </w:p>
          <w:p w:rsidR="00AD3EF5" w:rsidRDefault="00AD3EF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претации</w:t>
            </w:r>
          </w:p>
          <w:p w:rsidR="00AD3EF5" w:rsidRDefault="00AD3EF5" w:rsidP="007C063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EF5" w:rsidRDefault="00AD3EF5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D3EF5" w:rsidRDefault="00AD3EF5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AD3EF5" w:rsidTr="007C063C">
        <w:trPr>
          <w:trHeight w:val="312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D3EF5" w:rsidRDefault="00AD3EF5" w:rsidP="007C063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EF5" w:rsidRDefault="00AD3EF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D3EF5" w:rsidRDefault="00AD3EF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AD3EF5" w:rsidTr="007C063C">
        <w:trPr>
          <w:trHeight w:val="312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D3EF5" w:rsidRDefault="00AD3EF5" w:rsidP="007C063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EF5" w:rsidRDefault="00AD3EF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D3EF5" w:rsidRDefault="00AD3EF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AD3EF5" w:rsidTr="007C063C">
        <w:trPr>
          <w:trHeight w:val="312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D3EF5" w:rsidRDefault="00AD3EF5" w:rsidP="007C063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EF5" w:rsidRDefault="00AD3EF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D3EF5" w:rsidRDefault="00AD3EF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владение умениями применять полученные знания </w:t>
            </w: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при</w:t>
            </w:r>
            <w:proofErr w:type="gramEnd"/>
          </w:p>
        </w:tc>
      </w:tr>
      <w:tr w:rsidR="00AD3EF5" w:rsidTr="007C063C">
        <w:trPr>
          <w:trHeight w:val="312"/>
        </w:trPr>
        <w:tc>
          <w:tcPr>
            <w:tcW w:w="25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D3EF5" w:rsidRDefault="00AD3EF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EF5" w:rsidRDefault="00AD3EF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D3EF5" w:rsidRDefault="00AD3EF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анализе социальной информации, полученной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</w:t>
            </w:r>
            <w:proofErr w:type="gramEnd"/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801D78" w:rsidRDefault="00801D78" w:rsidP="00801D78">
      <w:pPr>
        <w:spacing w:line="172" w:lineRule="exact"/>
        <w:rPr>
          <w:rFonts w:ascii="Times New Roman" w:eastAsia="Times New Roman" w:hAnsi="Times New Roman" w:cs="Times New Roman"/>
        </w:rPr>
      </w:pPr>
    </w:p>
    <w:p w:rsidR="00801D78" w:rsidRDefault="00801D78" w:rsidP="00AD3EF5">
      <w:pPr>
        <w:spacing w:line="0" w:lineRule="atLeast"/>
        <w:jc w:val="center"/>
        <w:rPr>
          <w:rFonts w:ascii="Times New Roman" w:hAnsi="Times New Roman" w:cs="Times New Roman"/>
          <w:sz w:val="22"/>
        </w:rPr>
        <w:sectPr w:rsidR="00801D78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801D78" w:rsidRDefault="00801D78" w:rsidP="00801D78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D50BA3A" wp14:editId="4D054332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CJ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C&#10;0YCJ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DEFC661" wp14:editId="529A62AF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MtHK5V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7C8BF8D" wp14:editId="3B692DE2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j3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U77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mFfY90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2" w:name="page8"/>
      <w:bookmarkEnd w:id="2"/>
    </w:p>
    <w:p w:rsidR="00801D78" w:rsidRDefault="00801D78" w:rsidP="00801D78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нформационные</w:t>
      </w:r>
    </w:p>
    <w:p w:rsidR="00801D78" w:rsidRDefault="00801D78" w:rsidP="00801D78">
      <w:pPr>
        <w:spacing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Default="00801D78" w:rsidP="00801D78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технологии для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Default="00801D78" w:rsidP="00801D78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ыполнения задач</w:t>
      </w:r>
    </w:p>
    <w:p w:rsidR="00801D78" w:rsidRDefault="00801D78" w:rsidP="00801D78">
      <w:pPr>
        <w:spacing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Default="00801D78" w:rsidP="00801D78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офессиональной</w:t>
      </w:r>
    </w:p>
    <w:p w:rsidR="00801D78" w:rsidRDefault="00801D78" w:rsidP="00801D78">
      <w:pPr>
        <w:spacing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Default="00801D78" w:rsidP="00801D78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еятельности</w:t>
      </w:r>
    </w:p>
    <w:p w:rsidR="00801D78" w:rsidRDefault="00801D78" w:rsidP="00801D7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br w:type="column"/>
      </w: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источников разного типа, включая </w:t>
      </w:r>
      <w:proofErr w:type="gramStart"/>
      <w:r>
        <w:rPr>
          <w:rFonts w:ascii="Times New Roman" w:eastAsia="Arial" w:hAnsi="Times New Roman" w:cs="Times New Roman"/>
          <w:sz w:val="24"/>
        </w:rPr>
        <w:t>официальные</w:t>
      </w:r>
      <w:proofErr w:type="gramEnd"/>
    </w:p>
    <w:p w:rsidR="00801D78" w:rsidRDefault="00801D78" w:rsidP="00801D7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D1210A4" wp14:editId="49153FBD">
                <wp:simplePos x="0" y="0"/>
                <wp:positionH relativeFrom="column">
                  <wp:posOffset>-6858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14pt" to="-5.4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F3B1F89" wp14:editId="2A35977F">
                <wp:simplePos x="0" y="0"/>
                <wp:positionH relativeFrom="column">
                  <wp:posOffset>381889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-14pt" to="300.7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" strokeweight=".16967mm"/>
            </w:pict>
          </mc:Fallback>
        </mc:AlternateContent>
      </w:r>
    </w:p>
    <w:p w:rsidR="00801D78" w:rsidRDefault="00801D78" w:rsidP="00801D78">
      <w:pPr>
        <w:spacing w:line="1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публикации на </w:t>
      </w:r>
      <w:proofErr w:type="spellStart"/>
      <w:r>
        <w:rPr>
          <w:rFonts w:ascii="Times New Roman" w:eastAsia="Arial" w:hAnsi="Times New Roman" w:cs="Times New Roman"/>
          <w:sz w:val="24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</w:t>
      </w:r>
      <w:proofErr w:type="gramStart"/>
      <w:r>
        <w:rPr>
          <w:rFonts w:ascii="Times New Roman" w:eastAsia="Arial" w:hAnsi="Times New Roman" w:cs="Times New Roman"/>
          <w:sz w:val="24"/>
        </w:rPr>
        <w:t>государственных</w:t>
      </w:r>
      <w:proofErr w:type="gramEnd"/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рганов, нормативные правовые акты, государственные</w:t>
      </w:r>
    </w:p>
    <w:p w:rsidR="00801D78" w:rsidRDefault="00801D78" w:rsidP="00801D78">
      <w:pPr>
        <w:spacing w:line="54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документы стратегического характера, публикации </w:t>
      </w:r>
      <w:proofErr w:type="gramStart"/>
      <w:r>
        <w:rPr>
          <w:rFonts w:ascii="Times New Roman" w:eastAsia="Arial" w:hAnsi="Times New Roman" w:cs="Times New Roman"/>
          <w:sz w:val="24"/>
        </w:rPr>
        <w:t>в</w:t>
      </w:r>
      <w:proofErr w:type="gramEnd"/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proofErr w:type="gramStart"/>
      <w:r>
        <w:rPr>
          <w:rFonts w:ascii="Times New Roman" w:eastAsia="Arial" w:hAnsi="Times New Roman" w:cs="Times New Roman"/>
          <w:sz w:val="23"/>
        </w:rPr>
        <w:t>средствах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массовой информации; осуществлять поиск</w:t>
      </w:r>
    </w:p>
    <w:p w:rsidR="00801D78" w:rsidRDefault="00801D78" w:rsidP="00801D78">
      <w:pPr>
        <w:spacing w:line="48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социальной информации, представленной в </w:t>
      </w:r>
      <w:proofErr w:type="gramStart"/>
      <w:r>
        <w:rPr>
          <w:rFonts w:ascii="Times New Roman" w:eastAsia="Arial" w:hAnsi="Times New Roman" w:cs="Times New Roman"/>
          <w:sz w:val="23"/>
        </w:rPr>
        <w:t>различных</w:t>
      </w:r>
      <w:proofErr w:type="gramEnd"/>
    </w:p>
    <w:p w:rsidR="00801D78" w:rsidRDefault="00801D78" w:rsidP="00801D78">
      <w:pPr>
        <w:spacing w:line="43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знаковых системах, извлекать информацию </w:t>
      </w:r>
      <w:proofErr w:type="gramStart"/>
      <w:r>
        <w:rPr>
          <w:rFonts w:ascii="Times New Roman" w:eastAsia="Arial" w:hAnsi="Times New Roman" w:cs="Times New Roman"/>
          <w:sz w:val="24"/>
        </w:rPr>
        <w:t>из</w:t>
      </w:r>
      <w:proofErr w:type="gramEnd"/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 xml:space="preserve">неадаптированных источников, вести </w:t>
      </w:r>
      <w:proofErr w:type="gramStart"/>
      <w:r>
        <w:rPr>
          <w:rFonts w:ascii="Times New Roman" w:eastAsia="Arial" w:hAnsi="Times New Roman" w:cs="Times New Roman"/>
          <w:sz w:val="22"/>
        </w:rPr>
        <w:t>целенаправленный</w:t>
      </w:r>
      <w:proofErr w:type="gramEnd"/>
    </w:p>
    <w:p w:rsidR="00801D78" w:rsidRDefault="00801D78" w:rsidP="00801D78">
      <w:pPr>
        <w:spacing w:line="54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иск необходимых сведений, для восполнения</w:t>
      </w:r>
    </w:p>
    <w:p w:rsidR="00801D78" w:rsidRDefault="00801D78" w:rsidP="00801D78">
      <w:pPr>
        <w:spacing w:line="43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недостающих звеньев, делать обоснованные выводы,</w:t>
      </w:r>
    </w:p>
    <w:p w:rsidR="00801D78" w:rsidRDefault="00801D78" w:rsidP="00801D78">
      <w:pPr>
        <w:spacing w:line="48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различать отдельные компоненты в </w:t>
      </w:r>
      <w:proofErr w:type="gramStart"/>
      <w:r>
        <w:rPr>
          <w:rFonts w:ascii="Times New Roman" w:eastAsia="Arial" w:hAnsi="Times New Roman" w:cs="Times New Roman"/>
          <w:sz w:val="23"/>
        </w:rPr>
        <w:t>информационном</w:t>
      </w:r>
      <w:proofErr w:type="gramEnd"/>
    </w:p>
    <w:p w:rsidR="00801D78" w:rsidRDefault="00801D78" w:rsidP="00801D78">
      <w:pPr>
        <w:spacing w:line="43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proofErr w:type="gramStart"/>
      <w:r>
        <w:rPr>
          <w:rFonts w:ascii="Times New Roman" w:eastAsia="Arial" w:hAnsi="Times New Roman" w:cs="Times New Roman"/>
          <w:sz w:val="24"/>
        </w:rPr>
        <w:t>сообщении</w:t>
      </w:r>
      <w:proofErr w:type="gramEnd"/>
      <w:r>
        <w:rPr>
          <w:rFonts w:ascii="Times New Roman" w:eastAsia="Arial" w:hAnsi="Times New Roman" w:cs="Times New Roman"/>
          <w:sz w:val="24"/>
        </w:rPr>
        <w:t>, выделять факты, выводы, оценочные</w:t>
      </w:r>
    </w:p>
    <w:p w:rsidR="00801D78" w:rsidRDefault="00801D78" w:rsidP="00801D78">
      <w:pPr>
        <w:spacing w:line="3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уждения, мнения;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numPr>
          <w:ilvl w:val="0"/>
          <w:numId w:val="10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:rsidR="00801D78" w:rsidRDefault="00801D78" w:rsidP="00801D78">
      <w:pPr>
        <w:numPr>
          <w:ilvl w:val="0"/>
          <w:numId w:val="10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</w:r>
    </w:p>
    <w:p w:rsidR="00801D78" w:rsidRDefault="00801D78" w:rsidP="00801D7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501BCF9" wp14:editId="0EBB947F">
                <wp:simplePos x="0" y="0"/>
                <wp:positionH relativeFrom="column">
                  <wp:posOffset>-5541010</wp:posOffset>
                </wp:positionH>
                <wp:positionV relativeFrom="paragraph">
                  <wp:posOffset>-17145</wp:posOffset>
                </wp:positionV>
                <wp:extent cx="9363075" cy="0"/>
                <wp:effectExtent l="0" t="0" r="952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6.3pt,-1.35pt" to="300.9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" strokeweight=".48pt"/>
            </w:pict>
          </mc:Fallback>
        </mc:AlternateContent>
      </w:r>
    </w:p>
    <w:p w:rsidR="00801D78" w:rsidRDefault="00801D78" w:rsidP="00801D78">
      <w:pPr>
        <w:spacing w:line="139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</w:p>
    <w:p w:rsidR="00801D78" w:rsidRDefault="00801D78" w:rsidP="00801D78">
      <w:pPr>
        <w:rPr>
          <w:rFonts w:ascii="Times New Roman" w:hAnsi="Times New Roman" w:cs="Times New Roman"/>
          <w:sz w:val="22"/>
        </w:rPr>
        <w:sectPr w:rsidR="00801D78">
          <w:pgSz w:w="16840" w:h="11906" w:orient="landscape"/>
          <w:pgMar w:top="1440" w:right="1138" w:bottom="430" w:left="980" w:header="0" w:footer="0" w:gutter="0"/>
          <w:cols w:num="2" w:space="720" w:equalWidth="0">
            <w:col w:w="7895" w:space="720"/>
            <w:col w:w="6105"/>
          </w:cols>
        </w:sectPr>
      </w:pPr>
    </w:p>
    <w:p w:rsidR="00801D78" w:rsidRDefault="00801D78" w:rsidP="00801D78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3C7F2A" wp14:editId="24E73C7C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f&#10;lX41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6082CCC" wp14:editId="12AB8074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caosYF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bookmarkStart w:id="3" w:name="page9"/>
      <w:bookmarkEnd w:id="3"/>
    </w:p>
    <w:p w:rsidR="00801D78" w:rsidRDefault="00801D78" w:rsidP="00801D78">
      <w:pPr>
        <w:spacing w:line="312" w:lineRule="auto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ОК</w:t>
      </w:r>
      <w:proofErr w:type="gramEnd"/>
      <w:r>
        <w:rPr>
          <w:rFonts w:ascii="Times New Roman" w:eastAsia="Arial" w:hAnsi="Times New Roman" w:cs="Times New Roman"/>
          <w:sz w:val="21"/>
        </w:rPr>
        <w:t xml:space="preserve"> 03. </w:t>
      </w:r>
      <w:proofErr w:type="gramStart"/>
      <w:r>
        <w:rPr>
          <w:rFonts w:ascii="Times New Roman" w:eastAsia="Arial" w:hAnsi="Times New Roman" w:cs="Times New Roman"/>
          <w:sz w:val="21"/>
        </w:rPr>
        <w:t>Планировать и реализовывать</w:t>
      </w:r>
      <w:proofErr w:type="gramEnd"/>
      <w:r>
        <w:rPr>
          <w:rFonts w:ascii="Times New Roman" w:eastAsia="Arial" w:hAnsi="Times New Roman" w:cs="Times New Roman"/>
          <w:sz w:val="21"/>
        </w:rPr>
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801D78" w:rsidRDefault="00801D78" w:rsidP="00801D7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1"/>
        </w:rPr>
        <w:br w:type="column"/>
      </w:r>
    </w:p>
    <w:p w:rsidR="00801D78" w:rsidRDefault="00801D78" w:rsidP="00801D78">
      <w:pPr>
        <w:spacing w:line="0" w:lineRule="atLeast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В области духовно-нравственного воспитания:</w:t>
      </w:r>
    </w:p>
    <w:p w:rsidR="00801D78" w:rsidRDefault="00801D78" w:rsidP="00801D7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5B64265" wp14:editId="0C1DCB73">
                <wp:simplePos x="0" y="0"/>
                <wp:positionH relativeFrom="column">
                  <wp:posOffset>-67945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14pt" to="-5.35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" strokeweight=".16967mm"/>
            </w:pict>
          </mc:Fallback>
        </mc:AlternateContent>
      </w:r>
    </w:p>
    <w:p w:rsidR="00801D78" w:rsidRDefault="00801D78" w:rsidP="00801D78">
      <w:pPr>
        <w:spacing w:line="2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numPr>
          <w:ilvl w:val="0"/>
          <w:numId w:val="12"/>
        </w:numPr>
        <w:tabs>
          <w:tab w:val="left" w:pos="224"/>
        </w:tabs>
        <w:spacing w:line="264" w:lineRule="auto"/>
        <w:ind w:left="1" w:right="6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нность нравственного сознания, этического поведения; - способность оценивать ситуацию и принимать</w:t>
      </w:r>
    </w:p>
    <w:p w:rsidR="00801D78" w:rsidRDefault="00801D78" w:rsidP="00801D78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801D78" w:rsidRDefault="00801D78" w:rsidP="00801D78">
      <w:pPr>
        <w:spacing w:line="264" w:lineRule="auto"/>
        <w:ind w:left="1" w:right="4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знанные решения, ориентируясь на морально-нравственные нормы и ценности; - осознание личного вклада в построение устойчивого будущего;</w:t>
      </w:r>
    </w:p>
    <w:p w:rsidR="00801D78" w:rsidRDefault="00801D78" w:rsidP="00801D78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801D78" w:rsidRDefault="00801D78" w:rsidP="00801D78">
      <w:pPr>
        <w:spacing w:line="264" w:lineRule="auto"/>
        <w:ind w:left="1" w:right="2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Овладение универсальными регулятивными действиями: а) самоорганизация:</w:t>
      </w:r>
    </w:p>
    <w:p w:rsidR="00801D78" w:rsidRDefault="00801D78" w:rsidP="00801D78">
      <w:pPr>
        <w:spacing w:line="11" w:lineRule="exact"/>
        <w:rPr>
          <w:rFonts w:ascii="Times New Roman" w:eastAsia="Arial" w:hAnsi="Times New Roman" w:cs="Times New Roman"/>
          <w:sz w:val="24"/>
        </w:rPr>
      </w:pPr>
    </w:p>
    <w:p w:rsidR="00801D78" w:rsidRDefault="00801D78" w:rsidP="00801D78">
      <w:pPr>
        <w:spacing w:line="324" w:lineRule="auto"/>
        <w:ind w:left="1" w:right="34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- самостоятельно составлять план решения проблемы </w:t>
      </w:r>
      <w:proofErr w:type="gramStart"/>
      <w:r>
        <w:rPr>
          <w:rFonts w:ascii="Times New Roman" w:eastAsia="Arial" w:hAnsi="Times New Roman" w:cs="Times New Roman"/>
        </w:rPr>
        <w:t>с</w:t>
      </w:r>
      <w:proofErr w:type="gramEnd"/>
    </w:p>
    <w:p w:rsidR="00801D78" w:rsidRDefault="00801D78" w:rsidP="00801D78">
      <w:pPr>
        <w:spacing w:line="2" w:lineRule="exact"/>
        <w:rPr>
          <w:rFonts w:ascii="Times New Roman" w:eastAsia="Arial" w:hAnsi="Times New Roman" w:cs="Times New Roman"/>
          <w:sz w:val="24"/>
        </w:rPr>
      </w:pPr>
    </w:p>
    <w:p w:rsidR="00801D78" w:rsidRDefault="00801D78" w:rsidP="00801D78">
      <w:pPr>
        <w:spacing w:line="264" w:lineRule="auto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четом имеющихся ресурсов, собственных возможностей и предпочтений; - давать оценку новым ситуациям;</w:t>
      </w:r>
    </w:p>
    <w:p w:rsidR="00801D78" w:rsidRDefault="00801D78" w:rsidP="00801D78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801D78" w:rsidRDefault="00801D78" w:rsidP="00801D78">
      <w:pPr>
        <w:spacing w:line="264" w:lineRule="auto"/>
        <w:ind w:left="1" w:right="1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) самоконтроль:</w:t>
      </w:r>
    </w:p>
    <w:p w:rsidR="00801D78" w:rsidRDefault="00801D78" w:rsidP="00801D78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801D78" w:rsidRDefault="00801D78" w:rsidP="00801D78">
      <w:pPr>
        <w:spacing w:line="264" w:lineRule="auto"/>
        <w:ind w:left="1" w:right="40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приемы рефлексии для оценки ситуации, выбора верного решения;</w:t>
      </w:r>
    </w:p>
    <w:p w:rsidR="00801D78" w:rsidRDefault="00801D78" w:rsidP="00801D7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47F8DA6" wp14:editId="0C6A0AC0">
                <wp:simplePos x="0" y="0"/>
                <wp:positionH relativeFrom="column">
                  <wp:posOffset>3801745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437pt" to="299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B2B1B60" wp14:editId="1FC6117C">
                <wp:simplePos x="0" y="0"/>
                <wp:positionH relativeFrom="column">
                  <wp:posOffset>7689850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437pt" to="60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C999333" wp14:editId="7AB0B423">
                <wp:simplePos x="0" y="0"/>
                <wp:positionH relativeFrom="column">
                  <wp:posOffset>-1670050</wp:posOffset>
                </wp:positionH>
                <wp:positionV relativeFrom="paragraph">
                  <wp:posOffset>8890</wp:posOffset>
                </wp:positionV>
                <wp:extent cx="9363075" cy="0"/>
                <wp:effectExtent l="0" t="0" r="952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5pt,.7pt" to="60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Da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" strokeweight=".48pt"/>
            </w:pict>
          </mc:Fallback>
        </mc:AlternateContent>
      </w:r>
    </w:p>
    <w:p w:rsidR="00801D78" w:rsidRDefault="00801D78" w:rsidP="00801D7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ть знания об (о):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numPr>
          <w:ilvl w:val="0"/>
          <w:numId w:val="14"/>
        </w:numPr>
        <w:tabs>
          <w:tab w:val="left" w:pos="144"/>
        </w:tabs>
        <w:spacing w:line="324" w:lineRule="auto"/>
        <w:ind w:left="5" w:right="380" w:hanging="5"/>
        <w:rPr>
          <w:rFonts w:ascii="Times New Roman" w:eastAsia="Arial" w:hAnsi="Times New Roman" w:cs="Times New Roman"/>
        </w:rPr>
      </w:pPr>
      <w:proofErr w:type="gramStart"/>
      <w:r>
        <w:rPr>
          <w:rFonts w:ascii="Times New Roman" w:eastAsia="Arial" w:hAnsi="Times New Roman" w:cs="Times New Roman"/>
        </w:rPr>
        <w:t>особенностях</w:t>
      </w:r>
      <w:proofErr w:type="gramEnd"/>
      <w:r>
        <w:rPr>
          <w:rFonts w:ascii="Times New Roman" w:eastAsia="Arial" w:hAnsi="Times New Roman" w:cs="Times New Roman"/>
        </w:rPr>
        <w:t xml:space="preserve">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801D78" w:rsidRDefault="00801D78" w:rsidP="00801D78">
      <w:pPr>
        <w:spacing w:line="2" w:lineRule="exact"/>
        <w:rPr>
          <w:rFonts w:ascii="Times New Roman" w:eastAsia="Arial" w:hAnsi="Times New Roman" w:cs="Times New Roman"/>
        </w:rPr>
      </w:pPr>
    </w:p>
    <w:p w:rsidR="00801D78" w:rsidRDefault="00801D78" w:rsidP="00801D78">
      <w:pPr>
        <w:numPr>
          <w:ilvl w:val="0"/>
          <w:numId w:val="14"/>
        </w:numPr>
        <w:tabs>
          <w:tab w:val="left" w:pos="144"/>
        </w:tabs>
        <w:spacing w:line="288" w:lineRule="auto"/>
        <w:ind w:left="5" w:right="400" w:hanging="5"/>
        <w:rPr>
          <w:rFonts w:ascii="Times New Roman" w:eastAsia="Arial" w:hAnsi="Times New Roman" w:cs="Times New Roman"/>
          <w:sz w:val="22"/>
        </w:rPr>
      </w:pPr>
      <w:proofErr w:type="gramStart"/>
      <w:r>
        <w:rPr>
          <w:rFonts w:ascii="Times New Roman" w:eastAsia="Arial" w:hAnsi="Times New Roman" w:cs="Times New Roman"/>
          <w:sz w:val="22"/>
        </w:rPr>
        <w:t>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  <w:proofErr w:type="gramEnd"/>
    </w:p>
    <w:p w:rsidR="00801D78" w:rsidRDefault="00801D78" w:rsidP="00801D78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801D78" w:rsidRDefault="00801D78" w:rsidP="00801D78">
      <w:pPr>
        <w:numPr>
          <w:ilvl w:val="0"/>
          <w:numId w:val="14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  <w:proofErr w:type="gramEnd"/>
    </w:p>
    <w:p w:rsidR="00801D78" w:rsidRDefault="00801D78" w:rsidP="00801D78">
      <w:pPr>
        <w:numPr>
          <w:ilvl w:val="0"/>
          <w:numId w:val="14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1"/>
        </w:rPr>
        <w:t xml:space="preserve"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</w:t>
      </w:r>
      <w:r>
        <w:rPr>
          <w:rFonts w:ascii="Times New Roman" w:eastAsia="Arial" w:hAnsi="Times New Roman" w:cs="Times New Roman"/>
          <w:sz w:val="24"/>
          <w:szCs w:val="24"/>
        </w:rPr>
        <w:t>общества и государства</w:t>
      </w:r>
    </w:p>
    <w:p w:rsidR="00801D78" w:rsidRDefault="00801D78" w:rsidP="00801D78">
      <w:pPr>
        <w:spacing w:line="312" w:lineRule="auto"/>
        <w:rPr>
          <w:rFonts w:ascii="Times New Roman" w:eastAsia="Arial" w:hAnsi="Times New Roman" w:cs="Times New Roman"/>
          <w:sz w:val="24"/>
          <w:szCs w:val="24"/>
        </w:rPr>
        <w:sectPr w:rsidR="00801D78">
          <w:pgSz w:w="16840" w:h="11906" w:orient="landscape"/>
          <w:pgMar w:top="1440" w:right="1138" w:bottom="467" w:left="980" w:header="0" w:footer="0" w:gutter="0"/>
          <w:cols w:num="3" w:space="720" w:equalWidth="0">
            <w:col w:w="2280" w:space="239"/>
            <w:col w:w="5881" w:space="215"/>
            <w:col w:w="6105"/>
          </w:cols>
        </w:sectPr>
      </w:pPr>
    </w:p>
    <w:p w:rsidR="00801D78" w:rsidRDefault="00801D78" w:rsidP="00801D78">
      <w:pPr>
        <w:spacing w:line="159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1462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sz w:val="19"/>
        </w:rPr>
        <w:t>9</w:t>
      </w:r>
    </w:p>
    <w:p w:rsidR="00801D78" w:rsidRDefault="00801D78" w:rsidP="00801D78">
      <w:pPr>
        <w:rPr>
          <w:rFonts w:ascii="Times New Roman" w:hAnsi="Times New Roman" w:cs="Times New Roman"/>
          <w:sz w:val="19"/>
        </w:rPr>
        <w:sectPr w:rsidR="00801D78">
          <w:type w:val="continuous"/>
          <w:pgSz w:w="16840" w:h="11906" w:orient="landscape"/>
          <w:pgMar w:top="1440" w:right="1138" w:bottom="467" w:left="980" w:header="0" w:footer="0" w:gutter="0"/>
          <w:cols w:space="720"/>
        </w:sectPr>
      </w:pPr>
    </w:p>
    <w:p w:rsidR="00801D78" w:rsidRDefault="00801D78" w:rsidP="00801D78">
      <w:pPr>
        <w:spacing w:line="242" w:lineRule="exact"/>
        <w:rPr>
          <w:rFonts w:ascii="Times New Roman" w:eastAsia="Times New Roman" w:hAnsi="Times New Roman" w:cs="Times New Roman"/>
        </w:rPr>
      </w:pPr>
      <w:bookmarkStart w:id="4" w:name="page10"/>
      <w:bookmarkEnd w:id="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801D78" w:rsidTr="00801D7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оценивать риски и своевременно принимать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по их сниж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) эмоциональный интеллект, предполагающи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н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внутренней мотивации, включающей стремле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достижению цели и успеху, оптимизм, инициативность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е действовать, исходя из своих возможностей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пат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ключающе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пособность поним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эмоциональное состояние других, учитывать его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уществлении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коммуникации, способность к сочувстви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опережива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оциальных навыков, включающих способ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ыстраивать отношения с другими людьми, заботиться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являть интерес и разрешать конфлик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4. 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к саморазвитию, самостоятельности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использовать обществоведческие зн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ля</w:t>
            </w:r>
            <w:proofErr w:type="gramEnd"/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заимодействовать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амоопредел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 с представителями других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ботать в коллекти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овладение навык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национальностей и культур в целях успешного выполнения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команд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ипичных социальных ролей, реализации прав и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оммуникатив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нного выполнения обязанностей гражданина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Российской Федерации, в том числ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омерного</w:t>
            </w:r>
            <w:proofErr w:type="gramEnd"/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совместная деятель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налогового поведения; ориентации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уальных</w:t>
            </w:r>
            <w:proofErr w:type="gramEnd"/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- понимать и использовать преимущества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командной</w:t>
            </w:r>
            <w:proofErr w:type="gramEnd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бщественных событиях, определе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й</w:t>
            </w:r>
            <w:proofErr w:type="gramEnd"/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дивидуаль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гражданской позиции; осознание значимости </w:t>
            </w: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дорового</w:t>
            </w:r>
            <w:proofErr w:type="gramEnd"/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цели совместной деятельности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раза жизни; роли непрерывного образования;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рганизовывать и координировать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действия по е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средства информационно-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остижению: составлять план действий, распределя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коммуникационных</w:t>
            </w:r>
            <w:proofErr w:type="gramEnd"/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 xml:space="preserve"> технологий в решении различных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ли с учетом мнений участников обсуждать результа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адач.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вмест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456"/>
        </w:trPr>
        <w:tc>
          <w:tcPr>
            <w:tcW w:w="254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801D78" w:rsidRDefault="00801D78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0</w:t>
            </w:r>
          </w:p>
        </w:tc>
      </w:tr>
    </w:tbl>
    <w:p w:rsidR="00801D78" w:rsidRDefault="00801D78" w:rsidP="00801D78">
      <w:pPr>
        <w:rPr>
          <w:rFonts w:ascii="Times New Roman" w:hAnsi="Times New Roman" w:cs="Times New Roman"/>
          <w:w w:val="89"/>
          <w:sz w:val="22"/>
        </w:rPr>
        <w:sectPr w:rsidR="00801D78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801D78" w:rsidRDefault="00801D78" w:rsidP="00801D78">
      <w:pPr>
        <w:spacing w:line="242" w:lineRule="exact"/>
        <w:rPr>
          <w:rFonts w:ascii="Times New Roman" w:eastAsia="Times New Roman" w:hAnsi="Times New Roman" w:cs="Times New Roman"/>
        </w:rPr>
      </w:pPr>
      <w:bookmarkStart w:id="5" w:name="page11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801D78" w:rsidTr="00801D7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ординировать и выполнять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работу в условиях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ального, виртуального и комбинированн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 xml:space="preserve">- осуществлять позитивное стратегическое поведение </w:t>
            </w:r>
            <w:proofErr w:type="gramStart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различных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 проявлять творчество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оображение, быть инициатив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регулятивными 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) принятие себя и других людей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принимать мотивы и аргументы других людей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результатов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ризнавать свое право и право других людей на ошибк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- развивать способность понимать мир с позиции </w:t>
            </w: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другого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 05. Осущест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стет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- владеть умениями проводить с опорой на </w:t>
            </w: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полученные</w:t>
            </w:r>
            <w:proofErr w:type="gramEnd"/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устную и письменн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эстетическое отношение к миру, включая эстетику быт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зн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ую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проектную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коммуникацию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учного и технического творчества, спорта, труда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, представлять ее результаты в виде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отношени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авершенных проектов, презентаций, творческих работ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язык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пособность воспринимать различные виды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и междисциплинарной направленности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 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традиции и творчество своего и других народов, ощущ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товить устные выступления и письменные работы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е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воздействие искус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(развернутые ответы, сочинения) по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го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убежденность в значимости для личности и обществ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тике, составлять сложный и тезисный план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культурного контекст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течественного и мирового искусства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тнических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развернутых ответов, анализировать </w:t>
            </w: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адаптированные</w:t>
            </w:r>
            <w:proofErr w:type="gramEnd"/>
          </w:p>
        </w:tc>
      </w:tr>
      <w:tr w:rsidR="00801D78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ультурных традиций и народного творче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ксты на социальную тематику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готовность к самовыражению в разных видах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умениями формулировать на основе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тремление проявлять качества творческой л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оммуникатив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собственные суждения и аргументы по </w:t>
            </w:r>
            <w:proofErr w:type="gramStart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определенным</w:t>
            </w:r>
            <w:proofErr w:type="gramEnd"/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общение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801D78" w:rsidRDefault="00801D78" w:rsidP="00801D78">
      <w:pPr>
        <w:spacing w:line="172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1</w:t>
      </w:r>
    </w:p>
    <w:p w:rsidR="00801D78" w:rsidRDefault="00801D78" w:rsidP="00801D78">
      <w:pPr>
        <w:rPr>
          <w:rFonts w:ascii="Times New Roman" w:hAnsi="Times New Roman" w:cs="Times New Roman"/>
          <w:sz w:val="22"/>
        </w:rPr>
        <w:sectPr w:rsidR="00801D78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801D78" w:rsidRDefault="00801D78" w:rsidP="00801D78">
      <w:pPr>
        <w:spacing w:line="242" w:lineRule="exact"/>
        <w:rPr>
          <w:rFonts w:ascii="Times New Roman" w:eastAsia="Times New Roman" w:hAnsi="Times New Roman" w:cs="Times New Roman"/>
        </w:rPr>
      </w:pPr>
      <w:bookmarkStart w:id="6" w:name="page12"/>
      <w:bookmarkEnd w:id="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801D78" w:rsidTr="00801D7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осуществлять коммуникации во всех сферах жизни;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  <w:t>- распознавать невербальные средства общения, поним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значение социальных знаков, распознавать предпосыл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теоретические положения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фликтных ситуаций и смягчать конфликт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действительности, модельными ситуациями, примерами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з</w:t>
            </w:r>
            <w:proofErr w:type="gramEnd"/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ернуто и логично излагать свою точку зрения с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личного социального опыта и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нием языковых средст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</w:t>
            </w:r>
          </w:p>
        </w:tc>
      </w:tr>
      <w:tr w:rsidR="00801D78" w:rsidTr="00801D78">
        <w:trPr>
          <w:trHeight w:val="43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6. Проя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созна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учающимися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российской гражданск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) сформировать знания об (о):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ражданско-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дент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бществе как целостной развивающейся систем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атриотическ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целенаправленное развитие внутренней позиц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и взаимодействии основных сфер и институтов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иц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личности на основе духовно-нравственных ценносте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нов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оциальной динамики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монстрир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родов Российской Федерации, исторических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ознанное поведени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ьно-культурных традиций, формиров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 осно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стемы значимых ценностно-смысловых установок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глобальных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ызовах современности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 мировоззрения, правосозна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перспективах</w:t>
            </w:r>
            <w:proofErr w:type="gramEnd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 развития современного общества, в том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человечески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экологической культуры, способности ставить цел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тенденций развития Российской Федерации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ценностей, в том числ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роить жизненные план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ак субъекте общественных отношений и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граждан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знательной деятельности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армониз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осознание своих конституционных прав и обязанностей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особенностях социализации личности </w:t>
            </w:r>
            <w:proofErr w:type="gramStart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в</w:t>
            </w:r>
            <w:proofErr w:type="gramEnd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 современных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национальных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важение закона и правопорядк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условиях</w:t>
            </w:r>
            <w:proofErr w:type="gramEnd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, сознании, познании и самосознании человека;</w:t>
            </w:r>
          </w:p>
        </w:tc>
      </w:tr>
      <w:tr w:rsidR="00801D78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религиоз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принят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национальных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собенностях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профессиональной деятельности в области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тношений, примен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бщечеловеческих гуманистических и демократ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науки, культуры, экономической и финансовой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ферах</w:t>
            </w:r>
            <w:proofErr w:type="gramEnd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андарт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енно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чении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духовной культуры общества и разнообразии ее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противостоять идеологии экстремизм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идов и форм; экономике как науке и хозяйстве, роли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ведени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изма, ксенофобии, дискриминации п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государства в экономике, в том числе государственной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м, религиозным, расовым, националь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 xml:space="preserve">политики 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,</w:t>
            </w: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801D78" w:rsidRDefault="00801D78" w:rsidP="00801D78">
      <w:pPr>
        <w:spacing w:line="172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2</w:t>
      </w:r>
    </w:p>
    <w:p w:rsidR="00801D78" w:rsidRDefault="00801D78" w:rsidP="00801D78">
      <w:pPr>
        <w:rPr>
          <w:rFonts w:ascii="Times New Roman" w:hAnsi="Times New Roman" w:cs="Times New Roman"/>
          <w:sz w:val="22"/>
        </w:rPr>
        <w:sectPr w:rsidR="00801D78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801D78" w:rsidRDefault="00801D78" w:rsidP="00801D7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7FB8DC9" wp14:editId="387B4797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2&#10;Jpjv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763116" wp14:editId="0D4612E7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KTlen1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4FEFC6" wp14:editId="19AE6030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g79Mj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7" w:name="page13"/>
      <w:bookmarkEnd w:id="7"/>
    </w:p>
    <w:p w:rsidR="00801D78" w:rsidRDefault="00801D78" w:rsidP="00801D78">
      <w:pPr>
        <w:spacing w:line="0" w:lineRule="atLeast"/>
        <w:ind w:left="20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изнакам;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6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801D78" w:rsidRDefault="00801D78" w:rsidP="00801D78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801D78" w:rsidRDefault="00801D78" w:rsidP="00801D78">
      <w:pPr>
        <w:numPr>
          <w:ilvl w:val="0"/>
          <w:numId w:val="16"/>
        </w:numPr>
        <w:tabs>
          <w:tab w:val="left" w:pos="2199"/>
        </w:tabs>
        <w:spacing w:line="300" w:lineRule="auto"/>
        <w:ind w:left="20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взаимодействовать с социальными институтами в соответствии с их функциями и назначением;</w:t>
      </w:r>
    </w:p>
    <w:p w:rsidR="00801D78" w:rsidRDefault="00801D78" w:rsidP="00801D78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40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к гуманитарной и волонтерской деятельности; патриотического воспитания:</w:t>
      </w:r>
    </w:p>
    <w:p w:rsidR="00801D78" w:rsidRDefault="00801D78" w:rsidP="00801D78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801D78" w:rsidRDefault="00801D78" w:rsidP="00801D78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8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801D78" w:rsidRDefault="00801D78" w:rsidP="00801D78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12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801D78" w:rsidRDefault="00801D78" w:rsidP="00801D78">
      <w:pPr>
        <w:numPr>
          <w:ilvl w:val="0"/>
          <w:numId w:val="16"/>
        </w:numPr>
        <w:tabs>
          <w:tab w:val="left" w:pos="2199"/>
        </w:tabs>
        <w:spacing w:line="276" w:lineRule="auto"/>
        <w:ind w:left="2060" w:right="80" w:hanging="1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идейная убежденность, готовность к служению и защите Отечества, ответственность за его судьбу; освоенные </w:t>
      </w:r>
      <w:proofErr w:type="gramStart"/>
      <w:r>
        <w:rPr>
          <w:rFonts w:ascii="Times New Roman" w:eastAsia="Arial" w:hAnsi="Times New Roman" w:cs="Times New Roman"/>
          <w:sz w:val="23"/>
        </w:rPr>
        <w:t>обучающимися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3"/>
        </w:rPr>
        <w:t>межпредметные</w:t>
      </w:r>
      <w:proofErr w:type="spellEnd"/>
      <w:r>
        <w:rPr>
          <w:rFonts w:ascii="Times New Roman" w:eastAsia="Arial" w:hAnsi="Times New Roman" w:cs="Times New Roman"/>
          <w:sz w:val="23"/>
        </w:rPr>
        <w:t xml:space="preserve"> понятия и универсальные учебные действия (регулятивные, познавательные, коммуникативные);</w:t>
      </w:r>
    </w:p>
    <w:p w:rsidR="00801D78" w:rsidRDefault="00801D78" w:rsidP="00801D78">
      <w:pPr>
        <w:numPr>
          <w:ilvl w:val="0"/>
          <w:numId w:val="16"/>
        </w:numPr>
        <w:tabs>
          <w:tab w:val="left" w:pos="2199"/>
        </w:tabs>
        <w:spacing w:line="312" w:lineRule="auto"/>
        <w:ind w:left="2060" w:right="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</w:t>
      </w:r>
      <w:proofErr w:type="gramStart"/>
      <w:r>
        <w:rPr>
          <w:rFonts w:ascii="Times New Roman" w:eastAsia="Arial" w:hAnsi="Times New Roman" w:cs="Times New Roman"/>
          <w:sz w:val="21"/>
        </w:rPr>
        <w:t>педагогическими</w:t>
      </w:r>
      <w:proofErr w:type="gramEnd"/>
    </w:p>
    <w:p w:rsidR="00801D78" w:rsidRDefault="00801D78" w:rsidP="00801D7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ACE26F" wp14:editId="7077A3B9">
                <wp:simplePos x="0" y="0"/>
                <wp:positionH relativeFrom="column">
                  <wp:posOffset>510984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439.35pt" to="402.3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D0E386" wp14:editId="40B55423">
                <wp:simplePos x="0" y="0"/>
                <wp:positionH relativeFrom="column">
                  <wp:posOffset>899731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439.35pt" to="70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FI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698EFF" wp14:editId="779F7CAA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k6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" strokeweight=".48pt"/>
            </w:pict>
          </mc:Fallback>
        </mc:AlternateContent>
      </w:r>
    </w:p>
    <w:p w:rsidR="00801D78" w:rsidRDefault="00801D78" w:rsidP="00801D7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особенностях рыночных отношений в </w:t>
      </w:r>
      <w:proofErr w:type="gramStart"/>
      <w:r>
        <w:rPr>
          <w:rFonts w:ascii="Times New Roman" w:eastAsia="Arial" w:hAnsi="Times New Roman" w:cs="Times New Roman"/>
          <w:sz w:val="24"/>
        </w:rPr>
        <w:t>современной</w:t>
      </w:r>
      <w:proofErr w:type="gramEnd"/>
    </w:p>
    <w:p w:rsidR="00801D78" w:rsidRDefault="00801D78" w:rsidP="00801D78">
      <w:pPr>
        <w:spacing w:line="3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экономике;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ли государственного бюджета в реализации полномочий</w:t>
      </w:r>
    </w:p>
    <w:p w:rsidR="00801D78" w:rsidRDefault="00801D78" w:rsidP="00801D78">
      <w:pPr>
        <w:spacing w:line="7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органов государственной власти, этапах </w:t>
      </w:r>
      <w:proofErr w:type="gramStart"/>
      <w:r>
        <w:rPr>
          <w:rFonts w:ascii="Times New Roman" w:eastAsia="Arial" w:hAnsi="Times New Roman" w:cs="Times New Roman"/>
          <w:sz w:val="23"/>
        </w:rPr>
        <w:t>бюджетного</w:t>
      </w:r>
      <w:proofErr w:type="gramEnd"/>
    </w:p>
    <w:p w:rsidR="00801D78" w:rsidRDefault="00801D78" w:rsidP="00801D78">
      <w:pPr>
        <w:spacing w:line="48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процесса, </w:t>
      </w:r>
      <w:proofErr w:type="gramStart"/>
      <w:r>
        <w:rPr>
          <w:rFonts w:ascii="Times New Roman" w:eastAsia="Arial" w:hAnsi="Times New Roman" w:cs="Times New Roman"/>
          <w:sz w:val="23"/>
        </w:rPr>
        <w:t>механизмах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принятия бюджетных решений;</w:t>
      </w:r>
    </w:p>
    <w:p w:rsidR="00801D78" w:rsidRDefault="00801D78" w:rsidP="00801D78">
      <w:pPr>
        <w:spacing w:line="43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социальных отношениях, направлениях </w:t>
      </w:r>
      <w:proofErr w:type="gramStart"/>
      <w:r>
        <w:rPr>
          <w:rFonts w:ascii="Times New Roman" w:eastAsia="Arial" w:hAnsi="Times New Roman" w:cs="Times New Roman"/>
          <w:sz w:val="24"/>
        </w:rPr>
        <w:t>социальной</w:t>
      </w:r>
      <w:proofErr w:type="gramEnd"/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политики в Российской Федерации, в том числе поддержки</w:t>
      </w:r>
    </w:p>
    <w:p w:rsidR="00801D78" w:rsidRDefault="00801D78" w:rsidP="00801D78">
      <w:pPr>
        <w:spacing w:line="6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емьи, государственной политики в сфере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межнациональных отношений; структуре и функциях</w:t>
      </w:r>
    </w:p>
    <w:p w:rsidR="00801D78" w:rsidRDefault="00801D78" w:rsidP="00801D78">
      <w:pPr>
        <w:spacing w:line="45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литической системы общества, направлениях</w:t>
      </w:r>
    </w:p>
    <w:p w:rsidR="00801D78" w:rsidRDefault="00801D78" w:rsidP="00801D78">
      <w:pPr>
        <w:spacing w:line="3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политики Российской Федерации;</w:t>
      </w:r>
    </w:p>
    <w:p w:rsidR="00801D78" w:rsidRDefault="00801D78" w:rsidP="00801D78">
      <w:pPr>
        <w:spacing w:line="3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конституционном </w:t>
      </w:r>
      <w:proofErr w:type="gramStart"/>
      <w:r>
        <w:rPr>
          <w:rFonts w:ascii="Times New Roman" w:eastAsia="Arial" w:hAnsi="Times New Roman" w:cs="Times New Roman"/>
          <w:sz w:val="24"/>
        </w:rPr>
        <w:t>статусе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и полномочиях органов</w:t>
      </w:r>
    </w:p>
    <w:p w:rsidR="00801D78" w:rsidRDefault="00801D78" w:rsidP="00801D78">
      <w:pPr>
        <w:spacing w:line="3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власти;</w:t>
      </w:r>
    </w:p>
    <w:p w:rsidR="00801D78" w:rsidRDefault="00801D78" w:rsidP="00801D78">
      <w:pPr>
        <w:spacing w:line="3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системе прав человека и гражданина </w:t>
      </w:r>
      <w:proofErr w:type="gramStart"/>
      <w:r>
        <w:rPr>
          <w:rFonts w:ascii="Times New Roman" w:eastAsia="Arial" w:hAnsi="Times New Roman" w:cs="Times New Roman"/>
          <w:sz w:val="24"/>
        </w:rPr>
        <w:t>в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Российской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Федерации, правах ребенка и механизмах защиты прав </w:t>
      </w:r>
      <w:proofErr w:type="gramStart"/>
      <w:r>
        <w:rPr>
          <w:rFonts w:ascii="Times New Roman" w:eastAsia="Arial" w:hAnsi="Times New Roman" w:cs="Times New Roman"/>
          <w:sz w:val="21"/>
        </w:rPr>
        <w:t>в</w:t>
      </w:r>
      <w:proofErr w:type="gramEnd"/>
    </w:p>
    <w:p w:rsidR="00801D78" w:rsidRDefault="00801D78" w:rsidP="00801D78">
      <w:pPr>
        <w:spacing w:line="6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оссийской Федерации;</w:t>
      </w:r>
    </w:p>
    <w:p w:rsidR="00801D78" w:rsidRDefault="00801D78" w:rsidP="00801D78">
      <w:pPr>
        <w:spacing w:line="3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proofErr w:type="gramStart"/>
      <w:r>
        <w:rPr>
          <w:rFonts w:ascii="Times New Roman" w:eastAsia="Arial" w:hAnsi="Times New Roman" w:cs="Times New Roman"/>
          <w:sz w:val="24"/>
        </w:rPr>
        <w:t>правовом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регулирования гражданских, семейных,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трудовых, налоговых, образовательных, административных,</w:t>
      </w:r>
    </w:p>
    <w:p w:rsidR="00801D78" w:rsidRDefault="00801D78" w:rsidP="00801D78">
      <w:pPr>
        <w:spacing w:line="77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головных общественных отношений;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истеме права и законодательства Российской Федерации;</w:t>
      </w:r>
    </w:p>
    <w:p w:rsidR="00801D78" w:rsidRDefault="00801D78" w:rsidP="00801D78">
      <w:pPr>
        <w:spacing w:line="7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numPr>
          <w:ilvl w:val="0"/>
          <w:numId w:val="18"/>
        </w:numPr>
        <w:tabs>
          <w:tab w:val="left" w:pos="269"/>
        </w:tabs>
        <w:spacing w:line="312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</w:t>
      </w:r>
    </w:p>
    <w:p w:rsidR="00801D78" w:rsidRDefault="00801D78" w:rsidP="00801D78">
      <w:pPr>
        <w:spacing w:line="312" w:lineRule="auto"/>
        <w:rPr>
          <w:rFonts w:ascii="Times New Roman" w:eastAsia="Arial" w:hAnsi="Times New Roman" w:cs="Times New Roman"/>
          <w:sz w:val="21"/>
        </w:rPr>
        <w:sectPr w:rsidR="00801D78">
          <w:pgSz w:w="16840" w:h="11906" w:orient="landscape"/>
          <w:pgMar w:top="1440" w:right="1138" w:bottom="442" w:left="1440" w:header="0" w:footer="0" w:gutter="0"/>
          <w:cols w:num="2" w:space="720" w:equalWidth="0">
            <w:col w:w="7900" w:space="255"/>
            <w:col w:w="6105" w:space="215"/>
          </w:cols>
        </w:sectPr>
      </w:pPr>
    </w:p>
    <w:p w:rsidR="00801D78" w:rsidRDefault="00801D78" w:rsidP="00801D78">
      <w:pPr>
        <w:spacing w:line="154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1404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3</w:t>
      </w:r>
    </w:p>
    <w:p w:rsidR="00801D78" w:rsidRDefault="00801D78" w:rsidP="00801D78">
      <w:pPr>
        <w:rPr>
          <w:rFonts w:ascii="Times New Roman" w:hAnsi="Times New Roman" w:cs="Times New Roman"/>
          <w:sz w:val="21"/>
        </w:rPr>
        <w:sectPr w:rsidR="00801D78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801D78" w:rsidRDefault="00801D78" w:rsidP="00801D78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7E7028" wp14:editId="59A185AC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g&#10;9jEP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91FAD7" wp14:editId="0F50DE67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A/&#10;6fd/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70D628" wp14:editId="7FD493F8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Vt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e6n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lW/lb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8" w:name="page14"/>
      <w:bookmarkEnd w:id="8"/>
    </w:p>
    <w:p w:rsidR="00801D78" w:rsidRDefault="00801D78" w:rsidP="00801D78">
      <w:pPr>
        <w:spacing w:line="300" w:lineRule="auto"/>
        <w:ind w:left="2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аботниками и сверстниками, к участию в построении индивидуальной образовательной траектории;</w:t>
      </w:r>
    </w:p>
    <w:p w:rsidR="00801D78" w:rsidRDefault="00801D78" w:rsidP="00801D78">
      <w:pPr>
        <w:spacing w:line="2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numPr>
          <w:ilvl w:val="0"/>
          <w:numId w:val="20"/>
        </w:numPr>
        <w:tabs>
          <w:tab w:val="left" w:pos="2199"/>
        </w:tabs>
        <w:spacing w:line="360" w:lineRule="auto"/>
        <w:ind w:left="2060" w:right="380" w:hanging="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владение навыками учебно-исследовательской, проектной и социальной деятельности</w:t>
      </w:r>
    </w:p>
    <w:p w:rsidR="00801D78" w:rsidRDefault="00801D78" w:rsidP="00801D7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3D9053" wp14:editId="69D6841C">
                <wp:simplePos x="0" y="0"/>
                <wp:positionH relativeFrom="column">
                  <wp:posOffset>510984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66.9pt" to="402.3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71CB5" wp14:editId="7135333A">
                <wp:simplePos x="0" y="0"/>
                <wp:positionH relativeFrom="column">
                  <wp:posOffset>899731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66.9pt" to="708.4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" strokeweight=".16967mm"/>
            </w:pict>
          </mc:Fallback>
        </mc:AlternateContent>
      </w:r>
    </w:p>
    <w:p w:rsidR="00801D78" w:rsidRDefault="00801D78" w:rsidP="00801D78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801D78" w:rsidRDefault="00801D78" w:rsidP="00801D78">
      <w:pPr>
        <w:spacing w:line="300" w:lineRule="auto"/>
        <w:ind w:left="5" w:right="1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ссии и традиций народов России, общественной стабильности и целостности государства;</w:t>
      </w:r>
    </w:p>
    <w:p w:rsidR="00801D78" w:rsidRDefault="00801D78" w:rsidP="00801D78">
      <w:pPr>
        <w:spacing w:line="2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2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владеть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  <w:proofErr w:type="gramEnd"/>
    </w:p>
    <w:p w:rsidR="00801D78" w:rsidRDefault="00801D78" w:rsidP="00801D78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801D78" w:rsidRDefault="00801D78" w:rsidP="00801D78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  <w:proofErr w:type="gramEnd"/>
    </w:p>
    <w:p w:rsidR="00801D78" w:rsidRDefault="00801D78" w:rsidP="00801D78">
      <w:pPr>
        <w:numPr>
          <w:ilvl w:val="0"/>
          <w:numId w:val="22"/>
        </w:numPr>
        <w:tabs>
          <w:tab w:val="left" w:pos="269"/>
        </w:tabs>
        <w:spacing w:line="288" w:lineRule="auto"/>
        <w:ind w:left="5" w:right="3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801D78" w:rsidRDefault="00801D78" w:rsidP="00801D78">
      <w:pPr>
        <w:spacing w:line="288" w:lineRule="auto"/>
        <w:rPr>
          <w:rFonts w:ascii="Times New Roman" w:eastAsia="Arial" w:hAnsi="Times New Roman" w:cs="Times New Roman"/>
          <w:sz w:val="22"/>
        </w:rPr>
        <w:sectPr w:rsidR="00801D78">
          <w:pgSz w:w="16840" w:h="11906" w:orient="landscape"/>
          <w:pgMar w:top="1440" w:right="1138" w:bottom="442" w:left="1440" w:header="0" w:footer="0" w:gutter="0"/>
          <w:cols w:num="2" w:space="720" w:equalWidth="0">
            <w:col w:w="7440" w:space="715"/>
            <w:col w:w="6105" w:space="215"/>
          </w:cols>
        </w:sectPr>
      </w:pPr>
    </w:p>
    <w:p w:rsidR="00801D78" w:rsidRDefault="00801D78" w:rsidP="00801D78">
      <w:pPr>
        <w:spacing w:line="172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FB325B" wp14:editId="5FC79151">
                <wp:simplePos x="0" y="0"/>
                <wp:positionH relativeFrom="column">
                  <wp:posOffset>-289560</wp:posOffset>
                </wp:positionH>
                <wp:positionV relativeFrom="paragraph">
                  <wp:posOffset>90170</wp:posOffset>
                </wp:positionV>
                <wp:extent cx="9363075" cy="0"/>
                <wp:effectExtent l="0" t="0" r="95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7.1pt" to="714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" strokeweight=".48pt"/>
            </w:pict>
          </mc:Fallback>
        </mc:AlternateContent>
      </w:r>
    </w:p>
    <w:p w:rsidR="00801D78" w:rsidRDefault="00801D78" w:rsidP="00801D78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801D78" w:rsidRDefault="00801D78" w:rsidP="00801D78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801D78" w:rsidRDefault="00801D78" w:rsidP="00801D78">
      <w:pPr>
        <w:spacing w:line="0" w:lineRule="atLeast"/>
        <w:ind w:left="-567" w:right="87"/>
        <w:jc w:val="right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4</w:t>
      </w:r>
    </w:p>
    <w:p w:rsidR="00801D78" w:rsidRDefault="00801D78" w:rsidP="00801D78">
      <w:pPr>
        <w:rPr>
          <w:rFonts w:ascii="Times New Roman" w:hAnsi="Times New Roman" w:cs="Times New Roman"/>
          <w:sz w:val="21"/>
        </w:rPr>
        <w:sectPr w:rsidR="00801D78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801D78" w:rsidRDefault="00801D78" w:rsidP="00801D78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1EBC7A" wp14:editId="643144F2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4&#10;ZUPw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2EF3B2" wp14:editId="1147D034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0B1AE2" wp14:editId="44130839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6X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DuGW6X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2F4E6C" wp14:editId="16E0454D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L29NrR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CF5A10" wp14:editId="11BEEF68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9" w:name="page15"/>
      <w:bookmarkEnd w:id="9"/>
    </w:p>
    <w:p w:rsidR="00801D78" w:rsidRDefault="00801D78" w:rsidP="00801D78">
      <w:pPr>
        <w:numPr>
          <w:ilvl w:val="0"/>
          <w:numId w:val="24"/>
        </w:numPr>
        <w:tabs>
          <w:tab w:val="left" w:pos="8424"/>
        </w:tabs>
        <w:spacing w:line="300" w:lineRule="auto"/>
        <w:ind w:left="8160" w:right="42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 xml:space="preserve"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</w:r>
      <w:proofErr w:type="spellStart"/>
      <w:r>
        <w:rPr>
          <w:rFonts w:ascii="Times New Roman" w:eastAsia="Arial" w:hAnsi="Times New Roman" w:cs="Times New Roman"/>
          <w:sz w:val="21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1"/>
        </w:rPr>
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</w:r>
      <w:proofErr w:type="gramEnd"/>
      <w:r>
        <w:rPr>
          <w:rFonts w:ascii="Times New Roman" w:eastAsia="Arial" w:hAnsi="Times New Roman" w:cs="Times New Roman"/>
          <w:sz w:val="21"/>
        </w:rPr>
        <w:t xml:space="preserve"> </w:t>
      </w:r>
      <w:proofErr w:type="gramStart"/>
      <w:r>
        <w:rPr>
          <w:rFonts w:ascii="Times New Roman" w:eastAsia="Arial" w:hAnsi="Times New Roman" w:cs="Times New Roman"/>
          <w:sz w:val="21"/>
        </w:rPr>
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  <w:proofErr w:type="gramEnd"/>
    </w:p>
    <w:p w:rsidR="00801D78" w:rsidRDefault="00801D78" w:rsidP="00801D78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801D78" w:rsidRDefault="00801D78" w:rsidP="00801D78">
      <w:pPr>
        <w:numPr>
          <w:ilvl w:val="0"/>
          <w:numId w:val="24"/>
        </w:numPr>
        <w:tabs>
          <w:tab w:val="left" w:pos="8424"/>
        </w:tabs>
        <w:spacing w:line="288" w:lineRule="auto"/>
        <w:ind w:left="8160" w:right="460" w:hanging="5"/>
        <w:rPr>
          <w:rFonts w:ascii="Times New Roman" w:eastAsia="Arial" w:hAnsi="Times New Roman" w:cs="Times New Roman"/>
          <w:sz w:val="22"/>
        </w:rPr>
      </w:pPr>
      <w:proofErr w:type="gramStart"/>
      <w:r>
        <w:rPr>
          <w:rFonts w:ascii="Times New Roman" w:eastAsia="Arial" w:hAnsi="Times New Roman" w:cs="Times New Roman"/>
          <w:sz w:val="22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  <w:proofErr w:type="gramEnd"/>
    </w:p>
    <w:p w:rsidR="00801D78" w:rsidRDefault="00801D78" w:rsidP="00801D78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801D78" w:rsidRDefault="00801D78" w:rsidP="00801D78">
      <w:pPr>
        <w:numPr>
          <w:ilvl w:val="0"/>
          <w:numId w:val="24"/>
        </w:numPr>
        <w:tabs>
          <w:tab w:val="left" w:pos="8424"/>
        </w:tabs>
        <w:spacing w:line="324" w:lineRule="auto"/>
        <w:ind w:left="8160" w:right="200" w:hanging="5"/>
        <w:rPr>
          <w:rFonts w:ascii="Times New Roman" w:eastAsia="Arial" w:hAnsi="Times New Roman" w:cs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F32938" wp14:editId="5F812B46">
                <wp:simplePos x="0" y="0"/>
                <wp:positionH relativeFrom="column">
                  <wp:posOffset>-194945</wp:posOffset>
                </wp:positionH>
                <wp:positionV relativeFrom="paragraph">
                  <wp:posOffset>608330</wp:posOffset>
                </wp:positionV>
                <wp:extent cx="9363075" cy="0"/>
                <wp:effectExtent l="0" t="0" r="95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5pt,47.9pt" to="721.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" strokeweight=".48pt"/>
            </w:pict>
          </mc:Fallback>
        </mc:AlternateContent>
      </w:r>
      <w:r>
        <w:rPr>
          <w:rFonts w:ascii="Times New Roman" w:eastAsia="Arial" w:hAnsi="Times New Roman" w:cs="Times New Roman"/>
          <w:sz w:val="21"/>
        </w:rPr>
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</w:t>
      </w:r>
      <w:r>
        <w:rPr>
          <w:rFonts w:ascii="Times New Roman" w:eastAsia="Arial" w:hAnsi="Times New Roman" w:cs="Times New Roman"/>
          <w:sz w:val="24"/>
        </w:rPr>
        <w:t>типичных социальных ролей,</w:t>
      </w:r>
    </w:p>
    <w:p w:rsidR="00801D78" w:rsidRDefault="00801D78" w:rsidP="00801D78">
      <w:pPr>
        <w:spacing w:line="20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129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jc w:val="right"/>
        <w:rPr>
          <w:rFonts w:ascii="Times New Roman" w:hAnsi="Times New Roman" w:cs="Times New Roman"/>
          <w:sz w:val="22"/>
        </w:rPr>
      </w:pPr>
    </w:p>
    <w:p w:rsidR="00801D78" w:rsidRDefault="00801D78" w:rsidP="00801D7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5</w:t>
      </w:r>
    </w:p>
    <w:p w:rsidR="00801D78" w:rsidRDefault="00801D78" w:rsidP="00801D78">
      <w:pPr>
        <w:rPr>
          <w:rFonts w:ascii="Times New Roman" w:hAnsi="Times New Roman" w:cs="Times New Roman"/>
          <w:sz w:val="22"/>
        </w:rPr>
        <w:sectPr w:rsidR="00801D78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801D78" w:rsidRDefault="00801D78" w:rsidP="00801D7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6605C7" wp14:editId="59F88BF7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Az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d&#10;LNAz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1E797E" wp14:editId="3F27ACCB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Dt&#10;LJpf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1CAF4D" wp14:editId="177E08B9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hN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BHqohN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215C79" wp14:editId="6FE581CB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OUuREt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B141E8" wp14:editId="753A302E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" strokeweight=".16967mm">
                <w10:wrap anchorx="page" anchory="page"/>
              </v:line>
            </w:pict>
          </mc:Fallback>
        </mc:AlternateContent>
      </w:r>
      <w:bookmarkStart w:id="10" w:name="page16"/>
      <w:bookmarkEnd w:id="10"/>
    </w:p>
    <w:p w:rsidR="00801D78" w:rsidRDefault="00801D78" w:rsidP="00801D78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еализации прав и осознанного выполнения обязанностей</w:t>
      </w:r>
    </w:p>
    <w:p w:rsidR="00801D78" w:rsidRDefault="00801D78" w:rsidP="00801D78">
      <w:pPr>
        <w:spacing w:line="3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ражданина Российской Федерации, в том числе правомерного налогового поведения; ориентации в актуальных общественных событиях, определения личной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гражданской позиции; осознание значимости </w:t>
      </w:r>
      <w:proofErr w:type="gramStart"/>
      <w:r>
        <w:rPr>
          <w:rFonts w:ascii="Times New Roman" w:eastAsia="Arial" w:hAnsi="Times New Roman" w:cs="Times New Roman"/>
          <w:sz w:val="23"/>
        </w:rPr>
        <w:t>здорового</w:t>
      </w:r>
      <w:proofErr w:type="gramEnd"/>
    </w:p>
    <w:p w:rsidR="00801D78" w:rsidRDefault="00801D78" w:rsidP="00801D78">
      <w:pPr>
        <w:spacing w:line="43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браза жизни; роли непрерывного образования;</w:t>
      </w:r>
    </w:p>
    <w:p w:rsidR="00801D78" w:rsidRDefault="00801D78" w:rsidP="00801D78">
      <w:pPr>
        <w:spacing w:line="3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средства информационно-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proofErr w:type="gramStart"/>
      <w:r>
        <w:rPr>
          <w:rFonts w:ascii="Times New Roman" w:eastAsia="Arial" w:hAnsi="Times New Roman" w:cs="Times New Roman"/>
          <w:sz w:val="23"/>
        </w:rPr>
        <w:t>коммуникационных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технологий в решении различных</w:t>
      </w:r>
    </w:p>
    <w:p w:rsidR="00801D78" w:rsidRDefault="00801D78" w:rsidP="00801D78">
      <w:pPr>
        <w:spacing w:line="45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адач;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numPr>
          <w:ilvl w:val="0"/>
          <w:numId w:val="26"/>
        </w:numPr>
        <w:tabs>
          <w:tab w:val="left" w:pos="8424"/>
        </w:tabs>
        <w:spacing w:line="276" w:lineRule="auto"/>
        <w:ind w:left="8160" w:right="200" w:hanging="5"/>
        <w:rPr>
          <w:rFonts w:ascii="Times New Roman" w:eastAsia="Arial" w:hAnsi="Times New Roman" w:cs="Times New Roman"/>
          <w:sz w:val="23"/>
        </w:rPr>
      </w:pPr>
      <w:proofErr w:type="gramStart"/>
      <w:r>
        <w:rPr>
          <w:rFonts w:ascii="Times New Roman" w:eastAsia="Arial" w:hAnsi="Times New Roman" w:cs="Times New Roman"/>
          <w:sz w:val="23"/>
        </w:rPr>
        <w:t>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умение создавать типологии социальных процессов и явлений на основе предложенных критериев;</w:t>
      </w:r>
    </w:p>
    <w:p w:rsidR="00801D78" w:rsidRDefault="00801D78" w:rsidP="00801D78">
      <w:pPr>
        <w:spacing w:line="1" w:lineRule="exact"/>
        <w:rPr>
          <w:rFonts w:ascii="Times New Roman" w:eastAsia="Arial" w:hAnsi="Times New Roman" w:cs="Times New Roman"/>
          <w:sz w:val="23"/>
        </w:rPr>
      </w:pPr>
    </w:p>
    <w:p w:rsidR="00801D78" w:rsidRDefault="00801D78" w:rsidP="00801D78">
      <w:pPr>
        <w:numPr>
          <w:ilvl w:val="0"/>
          <w:numId w:val="26"/>
        </w:numPr>
        <w:tabs>
          <w:tab w:val="left" w:pos="8544"/>
        </w:tabs>
        <w:spacing w:line="312" w:lineRule="auto"/>
        <w:ind w:left="8160" w:right="22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</w:t>
      </w:r>
    </w:p>
    <w:p w:rsidR="00801D78" w:rsidRDefault="00801D78" w:rsidP="00801D7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5738D0" wp14:editId="312B772E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" strokeweight=".48pt"/>
            </w:pict>
          </mc:Fallback>
        </mc:AlternateContent>
      </w:r>
    </w:p>
    <w:p w:rsidR="00801D78" w:rsidRDefault="00801D78" w:rsidP="00801D78">
      <w:pPr>
        <w:spacing w:line="134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6</w:t>
      </w:r>
    </w:p>
    <w:p w:rsidR="00801D78" w:rsidRDefault="00801D78" w:rsidP="00801D78">
      <w:pPr>
        <w:rPr>
          <w:rFonts w:ascii="Times New Roman" w:hAnsi="Times New Roman" w:cs="Times New Roman"/>
          <w:sz w:val="22"/>
        </w:rPr>
        <w:sectPr w:rsidR="00801D78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801D78" w:rsidRDefault="00801D78" w:rsidP="00801D78">
      <w:pPr>
        <w:spacing w:line="242" w:lineRule="exact"/>
        <w:rPr>
          <w:rFonts w:ascii="Times New Roman" w:eastAsia="Times New Roman" w:hAnsi="Times New Roman" w:cs="Times New Roman"/>
        </w:rPr>
      </w:pPr>
      <w:bookmarkStart w:id="11" w:name="page17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801D78" w:rsidTr="00801D7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беспечивать 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финансовую безопасность с учетом рисков и способов их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нижения; сформированность гражданской </w:t>
            </w: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ответственности в части уплаты налогов для развития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 и государства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11) сформировать навыки оценив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в том числе поступающей по каналам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етевых коммуникаций, владение умением определять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степень достоверности информации; владение умением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носить различные оценки социальных явлений,</w:t>
            </w:r>
          </w:p>
        </w:tc>
      </w:tr>
      <w:tr w:rsidR="00801D78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одержащиеся в источниках информации, давать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снове полученных знаний правовую оценку действиям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в модельных ситуациях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2) владеть умением самостоятельно оценивать и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принимать решения, выявлять с помощью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олученных</w:t>
            </w:r>
            <w:proofErr w:type="gramEnd"/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ний наиболее эффективные способы противодействия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 xml:space="preserve">коррупции; определять стратегии разрешения </w:t>
            </w:r>
            <w:proofErr w:type="gramStart"/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социальных</w:t>
            </w:r>
            <w:proofErr w:type="gramEnd"/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межличностных конфликтов; оценивать поведение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и собственное поведение с точки зрения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оциальных норм, ценностей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ческой</w:t>
            </w:r>
            <w:proofErr w:type="gramEnd"/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рациональности и финансовой грамотности; осознавать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еприемлемость антиобщественного поведения,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вать опасность алкоголизма и наркомании,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обходимость мер юридической ответственности, в том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для несовершеннолетних граждан.</w:t>
            </w: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 07. Содейств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колог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конкретизировать теоретические положения фактами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хранени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сформированность экологической культуры, поним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циальной действительности, модельными ситуациями,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ы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влияния социально-экономических процессо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примерами из личного социального опыта и фактами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сурсосбережен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состояние природной и социальной среды, осозн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ой действительности, в том числе по соблюдению</w:t>
            </w: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801D78" w:rsidRDefault="00801D78" w:rsidP="00801D78">
      <w:pPr>
        <w:spacing w:line="172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7</w:t>
      </w:r>
    </w:p>
    <w:p w:rsidR="00801D78" w:rsidRDefault="00801D78" w:rsidP="00801D78">
      <w:pPr>
        <w:rPr>
          <w:rFonts w:ascii="Times New Roman" w:hAnsi="Times New Roman" w:cs="Times New Roman"/>
          <w:sz w:val="22"/>
        </w:rPr>
        <w:sectPr w:rsidR="00801D78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801D78" w:rsidRDefault="00801D78" w:rsidP="00801D78">
      <w:pPr>
        <w:spacing w:line="242" w:lineRule="exact"/>
        <w:rPr>
          <w:rFonts w:ascii="Times New Roman" w:eastAsia="Times New Roman" w:hAnsi="Times New Roman" w:cs="Times New Roman"/>
        </w:rPr>
      </w:pPr>
      <w:bookmarkStart w:id="12" w:name="page18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801D78" w:rsidTr="00801D7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рименять зн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</w:t>
            </w:r>
            <w:proofErr w:type="gramEnd"/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ого характера экологических проблем;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ил здорового образа жизни; умение создавать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менении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лимат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- планирование и осуществление действий в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кружающей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типологии социальных процессов и явлений на основе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нцип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е на основе знания целей устойчивого развит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едложенных критериев;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ережлив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честв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владеть умениями устанавливать, выявлять, объяснять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изводств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ивное неприятие действий, приносящих вред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ричинно-следственные, функциональные, иерархические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 другие связи социальных объектов и процессов, включая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овать в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- умение прогнозировать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неблагоприятные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экологически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я характеризовать взаимовлияние природы и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резвычай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оследствия предпринимаемых действий, предотвращ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общества, приводить примеры взаимосвязи всех сфер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х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и общества; выявлять причины и последствия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сширение опыта деятельности экологическ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преобразований в различных сферах жизни </w:t>
            </w: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ссийского</w:t>
            </w:r>
            <w:proofErr w:type="gramEnd"/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правлен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владение навык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801D78" w:rsidRPr="00365C3E" w:rsidTr="00365C3E">
        <w:trPr>
          <w:trHeight w:val="7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09. Пользоватьс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наличие мотивации к обучению и личностном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260" w:lineRule="exac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 xml:space="preserve">- владеть умениями применять полученные знания </w:t>
            </w:r>
            <w:proofErr w:type="gramStart"/>
            <w:r w:rsidRPr="00365C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при</w:t>
            </w:r>
            <w:proofErr w:type="gramEnd"/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азвит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анализе социальной информации, полученной </w:t>
            </w: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документацией </w:t>
            </w: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 области ценности научного познания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источников разного типа, включая  </w:t>
            </w: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фициальные</w:t>
            </w:r>
            <w:proofErr w:type="gramEnd"/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государственном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- сформированность мировоззрения, соответствующего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публикации на </w:t>
            </w:r>
            <w:proofErr w:type="spell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нтернет-ресурсах</w:t>
            </w:r>
            <w:proofErr w:type="spellEnd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государственных</w:t>
            </w:r>
            <w:proofErr w:type="gramEnd"/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ностранном</w:t>
            </w:r>
            <w:proofErr w:type="gramEnd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языка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современному уровню развития науки и общественн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органов, нормативные правовые акты, государственные</w:t>
            </w: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практики, </w:t>
            </w: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нованного</w:t>
            </w:r>
            <w:proofErr w:type="gramEnd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на диалоге культур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документы стратегического характера, публикации </w:t>
            </w: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способствующего осознанию своего места </w:t>
            </w: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редствах</w:t>
            </w:r>
            <w:proofErr w:type="gramEnd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массовой информации;</w:t>
            </w: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поликультурном </w:t>
            </w:r>
            <w:proofErr w:type="gramStart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ире</w:t>
            </w:r>
            <w:proofErr w:type="gramEnd"/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- совершенствование языковой и читательской культур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как средства взаимодействия между людьми и познан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ир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- осознание ценности научной деятельности, готов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уществлять проектную и исследовательску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ятельность индивидуально и в групп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 xml:space="preserve">Овладение </w:t>
            </w:r>
            <w:proofErr w:type="gramStart"/>
            <w:r w:rsidRPr="00365C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универсальными</w:t>
            </w:r>
            <w:proofErr w:type="gramEnd"/>
            <w:r w:rsidRPr="00365C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 xml:space="preserve"> учебными познаватель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456"/>
        </w:trPr>
        <w:tc>
          <w:tcPr>
            <w:tcW w:w="254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801D78" w:rsidRPr="00365C3E" w:rsidRDefault="00801D78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hAnsi="Times New Roman" w:cs="Times New Roman"/>
                <w:w w:val="89"/>
                <w:sz w:val="24"/>
                <w:szCs w:val="24"/>
                <w:lang w:eastAsia="en-US"/>
              </w:rPr>
              <w:t>18</w:t>
            </w:r>
          </w:p>
        </w:tc>
      </w:tr>
    </w:tbl>
    <w:p w:rsidR="00801D78" w:rsidRPr="00365C3E" w:rsidRDefault="00801D78" w:rsidP="00801D78">
      <w:pPr>
        <w:rPr>
          <w:rFonts w:ascii="Times New Roman" w:hAnsi="Times New Roman" w:cs="Times New Roman"/>
          <w:w w:val="89"/>
          <w:sz w:val="24"/>
          <w:szCs w:val="24"/>
        </w:rPr>
        <w:sectPr w:rsidR="00801D78" w:rsidRPr="00365C3E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65C3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65BC0F6" wp14:editId="090654E5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 w:rsidRPr="00365C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2F37928" wp14:editId="617BD490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xv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" strokeweight=".16967mm">
                <w10:wrap anchorx="page" anchory="page"/>
              </v:line>
            </w:pict>
          </mc:Fallback>
        </mc:AlternateContent>
      </w:r>
      <w:r w:rsidRPr="00365C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967AC4" wp14:editId="35F0A4F8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bookmarkStart w:id="13" w:name="page19"/>
      <w:bookmarkEnd w:id="13"/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A88" w:rsidRPr="00365C3E" w:rsidRDefault="005C1A88" w:rsidP="00801D78">
      <w:pPr>
        <w:spacing w:line="2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A88" w:rsidRPr="00365C3E" w:rsidRDefault="005C1A88" w:rsidP="00801D78">
      <w:pPr>
        <w:spacing w:line="2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6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65C3E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801D78" w:rsidRPr="00365C3E" w:rsidRDefault="00801D78" w:rsidP="00801D78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5C3E">
        <w:rPr>
          <w:rFonts w:ascii="Times New Roman" w:eastAsia="Arial" w:hAnsi="Times New Roman" w:cs="Times New Roman"/>
          <w:sz w:val="24"/>
          <w:szCs w:val="24"/>
        </w:rPr>
        <w:t>действиями:</w:t>
      </w:r>
    </w:p>
    <w:p w:rsidR="00801D78" w:rsidRPr="00365C3E" w:rsidRDefault="00801D78" w:rsidP="00801D78">
      <w:p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F589EB" wp14:editId="45B8F5AE">
                <wp:simplePos x="0" y="0"/>
                <wp:positionH relativeFrom="column">
                  <wp:posOffset>3801745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14pt" to="299.3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" strokeweight=".48pt"/>
            </w:pict>
          </mc:Fallback>
        </mc:AlternateContent>
      </w:r>
      <w:r w:rsidRPr="00365C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B5F10C" wp14:editId="55ED3538">
                <wp:simplePos x="0" y="0"/>
                <wp:positionH relativeFrom="column">
                  <wp:posOffset>7689850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14pt" to="605.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rPTQIAAFgEAAAOAAAAZHJzL2Uyb0RvYy54bWysVM2O0zAQviPxDpbvbZK2lD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" strokeweight=".16967mm"/>
            </w:pict>
          </mc:Fallback>
        </mc:AlternateContent>
      </w:r>
    </w:p>
    <w:p w:rsidR="00801D78" w:rsidRPr="00365C3E" w:rsidRDefault="00801D78" w:rsidP="00801D78">
      <w:pPr>
        <w:spacing w:line="1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5C3E">
        <w:rPr>
          <w:rFonts w:ascii="Times New Roman" w:eastAsia="Arial" w:hAnsi="Times New Roman" w:cs="Times New Roman"/>
          <w:sz w:val="24"/>
          <w:szCs w:val="24"/>
        </w:rPr>
        <w:t>б) базовые исследовательские действия:</w:t>
      </w:r>
    </w:p>
    <w:p w:rsidR="00801D78" w:rsidRPr="00365C3E" w:rsidRDefault="00801D78" w:rsidP="00801D78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numPr>
          <w:ilvl w:val="0"/>
          <w:numId w:val="28"/>
        </w:numPr>
        <w:tabs>
          <w:tab w:val="left" w:pos="140"/>
        </w:tabs>
        <w:spacing w:line="300" w:lineRule="auto"/>
        <w:ind w:left="1" w:right="6460" w:hanging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5C3E">
        <w:rPr>
          <w:rFonts w:ascii="Times New Roman" w:eastAsia="Arial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ами разрешения проблем;</w:t>
      </w:r>
    </w:p>
    <w:p w:rsidR="00801D78" w:rsidRPr="00365C3E" w:rsidRDefault="00801D78" w:rsidP="00801D78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740" w:hanging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5C3E">
        <w:rPr>
          <w:rFonts w:ascii="Times New Roman" w:eastAsia="Arial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01D78" w:rsidRPr="00365C3E" w:rsidRDefault="00801D78" w:rsidP="00801D78">
      <w:pPr>
        <w:spacing w:line="8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01D78" w:rsidRPr="00365C3E" w:rsidRDefault="00801D78" w:rsidP="00801D78">
      <w:pPr>
        <w:numPr>
          <w:ilvl w:val="0"/>
          <w:numId w:val="28"/>
        </w:numPr>
        <w:tabs>
          <w:tab w:val="left" w:pos="140"/>
        </w:tabs>
        <w:spacing w:line="288" w:lineRule="auto"/>
        <w:ind w:left="1" w:right="6460" w:hanging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5C3E">
        <w:rPr>
          <w:rFonts w:ascii="Times New Roman" w:eastAsia="Arial" w:hAnsi="Times New Roman" w:cs="Times New Roman"/>
          <w:sz w:val="24"/>
          <w:szCs w:val="24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801D78" w:rsidRPr="00365C3E" w:rsidRDefault="00801D78" w:rsidP="00801D78">
      <w:pPr>
        <w:spacing w:line="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01D78" w:rsidRPr="00365C3E" w:rsidRDefault="00801D78" w:rsidP="00801D78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5C3E">
        <w:rPr>
          <w:rFonts w:ascii="Times New Roman" w:eastAsia="Arial" w:hAnsi="Times New Roman" w:cs="Times New Roman"/>
          <w:sz w:val="24"/>
          <w:szCs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801D78" w:rsidRPr="00365C3E" w:rsidRDefault="00801D78" w:rsidP="00801D78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5C3E">
        <w:rPr>
          <w:rFonts w:ascii="Times New Roman" w:eastAsia="Arial" w:hAnsi="Times New Roman" w:cs="Times New Roman"/>
          <w:sz w:val="24"/>
          <w:szCs w:val="24"/>
        </w:rPr>
        <w:t xml:space="preserve"> -осуществлять целенаправленный поиск переноса средств</w:t>
      </w:r>
    </w:p>
    <w:p w:rsidR="00801D78" w:rsidRPr="00365C3E" w:rsidRDefault="00801D78" w:rsidP="00801D78">
      <w:pPr>
        <w:spacing w:line="1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5C3E">
        <w:rPr>
          <w:rFonts w:ascii="Times New Roman" w:eastAsia="Arial" w:hAnsi="Times New Roman" w:cs="Times New Roman"/>
          <w:sz w:val="24"/>
          <w:szCs w:val="24"/>
        </w:rPr>
        <w:t>и способов действия в профессиональную среду</w:t>
      </w:r>
    </w:p>
    <w:p w:rsidR="00801D78" w:rsidRPr="00365C3E" w:rsidRDefault="00801D78" w:rsidP="00801D78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rPr>
          <w:rFonts w:ascii="Times New Roman" w:eastAsia="Times New Roman" w:hAnsi="Times New Roman" w:cs="Times New Roman"/>
          <w:sz w:val="24"/>
          <w:szCs w:val="24"/>
        </w:rPr>
        <w:sectPr w:rsidR="00801D78" w:rsidRPr="00365C3E">
          <w:pgSz w:w="16840" w:h="11906" w:orient="landscape"/>
          <w:pgMar w:top="1440" w:right="1138" w:bottom="430" w:left="980" w:header="0" w:footer="0" w:gutter="0"/>
          <w:cols w:num="2" w:space="720" w:equalWidth="0">
            <w:col w:w="1799" w:space="720"/>
            <w:col w:w="12201" w:space="215"/>
          </w:cols>
        </w:sect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65C3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81F99B6" wp14:editId="3F5891F7">
                <wp:simplePos x="0" y="0"/>
                <wp:positionH relativeFrom="page">
                  <wp:posOffset>629392</wp:posOffset>
                </wp:positionH>
                <wp:positionV relativeFrom="page">
                  <wp:posOffset>4714504</wp:posOffset>
                </wp:positionV>
                <wp:extent cx="9345881" cy="0"/>
                <wp:effectExtent l="0" t="0" r="2730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588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55pt,371.2pt" to="785.45pt,3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" strokeweight=".48pt">
                <w10:wrap anchorx="page" anchory="page"/>
              </v:line>
            </w:pict>
          </mc:Fallback>
        </mc:AlternateContent>
      </w: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0" w:lineRule="atLeast"/>
        <w:jc w:val="right"/>
        <w:rPr>
          <w:sz w:val="22"/>
        </w:rPr>
      </w:pPr>
      <w:r>
        <w:rPr>
          <w:sz w:val="22"/>
        </w:rPr>
        <w:t>19</w:t>
      </w:r>
    </w:p>
    <w:p w:rsidR="00801D78" w:rsidRDefault="00801D78" w:rsidP="00801D78">
      <w:pPr>
        <w:rPr>
          <w:sz w:val="22"/>
        </w:rPr>
        <w:sectPr w:rsidR="00801D78">
          <w:type w:val="continuous"/>
          <w:pgSz w:w="16840" w:h="11906" w:orient="landscape"/>
          <w:pgMar w:top="1440" w:right="1138" w:bottom="430" w:left="9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420"/>
        <w:gridCol w:w="39"/>
      </w:tblGrid>
      <w:tr w:rsidR="00801D78" w:rsidRPr="00F32FF0" w:rsidTr="00801D78">
        <w:trPr>
          <w:trHeight w:val="425"/>
        </w:trPr>
        <w:tc>
          <w:tcPr>
            <w:tcW w:w="8479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"/>
              <w:gridCol w:w="7618"/>
              <w:gridCol w:w="37"/>
              <w:gridCol w:w="735"/>
            </w:tblGrid>
            <w:tr w:rsidR="00317604" w:rsidRPr="00F32FF0" w:rsidTr="00317604">
              <w:trPr>
                <w:gridAfter w:val="1"/>
                <w:wAfter w:w="480" w:type="dxa"/>
                <w:trHeight w:val="425"/>
              </w:trPr>
              <w:tc>
                <w:tcPr>
                  <w:tcW w:w="8479" w:type="dxa"/>
                  <w:gridSpan w:val="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44"/>
                  </w:tblGrid>
                  <w:tr w:rsidR="00317604" w:rsidRPr="00F32FF0" w:rsidTr="00317604">
                    <w:trPr>
                      <w:trHeight w:val="345"/>
                    </w:trPr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365C3E" w:rsidRPr="00365C3E" w:rsidRDefault="00317604" w:rsidP="00365C3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F32FF0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2. СТРУКТУРА И СОДЕРЖАНИЕ</w:t>
                        </w:r>
                      </w:p>
                      <w:p w:rsidR="00317604" w:rsidRPr="00F32FF0" w:rsidRDefault="00365C3E" w:rsidP="00365C3E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65C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  <w:lang w:eastAsia="en-US"/>
                          </w:rPr>
                          <w:t>ОБЩЕОБРАЗОВАТЕЛЬНОЙ</w:t>
                        </w:r>
                        <w:r w:rsidRPr="00F32FF0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317604" w:rsidRPr="00F32FF0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ДИСЦИПЛИНЫ</w:t>
                        </w:r>
                      </w:p>
                    </w:tc>
                  </w:tr>
                </w:tbl>
                <w:p w:rsidR="00317604" w:rsidRPr="00F32FF0" w:rsidRDefault="00317604" w:rsidP="00317604">
                  <w:pPr>
                    <w:spacing w:after="200" w:line="276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17604" w:rsidRPr="00F32FF0" w:rsidTr="00317604">
              <w:trPr>
                <w:gridAfter w:val="1"/>
                <w:wAfter w:w="480" w:type="dxa"/>
                <w:trHeight w:val="199"/>
              </w:trPr>
              <w:tc>
                <w:tcPr>
                  <w:tcW w:w="92" w:type="dxa"/>
                </w:tcPr>
                <w:p w:rsidR="00317604" w:rsidRPr="00F32FF0" w:rsidRDefault="00317604" w:rsidP="00317604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348" w:type="dxa"/>
                </w:tcPr>
                <w:p w:rsidR="00317604" w:rsidRPr="00F32FF0" w:rsidRDefault="00317604" w:rsidP="00317604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7604" w:rsidRPr="00F32FF0" w:rsidRDefault="00317604" w:rsidP="00317604">
                  <w:pPr>
                    <w:spacing w:line="276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17604" w:rsidRPr="00F32FF0" w:rsidTr="00317604">
              <w:trPr>
                <w:trHeight w:val="425"/>
              </w:trPr>
              <w:tc>
                <w:tcPr>
                  <w:tcW w:w="9355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9"/>
                  </w:tblGrid>
                  <w:tr w:rsidR="00317604" w:rsidRPr="00F32FF0" w:rsidTr="00317604">
                    <w:trPr>
                      <w:trHeight w:val="7984"/>
                    </w:trPr>
                    <w:tc>
                      <w:tcPr>
                        <w:tcW w:w="9637" w:type="dxa"/>
                        <w:tcBorders>
                          <w:bottom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7604" w:rsidRPr="00365C3E" w:rsidRDefault="00317604" w:rsidP="00365C3E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F32FF0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2.1. Объем </w:t>
                        </w:r>
                        <w:r w:rsidR="00365C3E" w:rsidRPr="00365C3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</w:rPr>
                          <w:t>общеобразовательной</w:t>
                        </w:r>
                        <w:r w:rsidRPr="00F32FF0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ди</w:t>
                        </w:r>
                        <w:r w:rsidR="00365C3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сциплины и виды учебной работы </w:t>
                        </w:r>
                        <w:r w:rsidRPr="00F32FF0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(очная форма обучения)</w:t>
                        </w:r>
                      </w:p>
                      <w:p w:rsidR="00317604" w:rsidRPr="00F32FF0" w:rsidRDefault="00317604" w:rsidP="00D16C4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28"/>
                          <w:gridCol w:w="1561"/>
                        </w:tblGrid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Вид учебной работы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бъем в часах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бъем образовательной программы учебной дисциплины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бщий объем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100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в </w:t>
                              </w:r>
                              <w:proofErr w:type="spellStart"/>
                              <w:r w:rsidRPr="00F32FF0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т.ч</w:t>
                              </w:r>
                              <w:proofErr w:type="spellEnd"/>
                              <w:r w:rsidRPr="00F32FF0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сновное содержа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65C3E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76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 xml:space="preserve">в </w:t>
                              </w:r>
                              <w:proofErr w:type="spellStart"/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т.ч</w:t>
                              </w:r>
                              <w:proofErr w:type="spellEnd"/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65C3E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36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65C3E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0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Профессионально ориентированное содержание (содержание прикладного модуля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 xml:space="preserve">в </w:t>
                              </w:r>
                              <w:proofErr w:type="spellStart"/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т.ч</w:t>
                              </w:r>
                              <w:proofErr w:type="spellEnd"/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Индивидуальный проект</w:t>
                              </w:r>
                              <w:proofErr w:type="gramEnd"/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32FF0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(да/нет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ет</w:t>
                              </w:r>
                            </w:p>
                          </w:tc>
                        </w:tr>
                        <w:tr w:rsidR="00317604" w:rsidRPr="00F32FF0" w:rsidTr="00F32FF0">
                          <w:trPr>
                            <w:trHeight w:val="675"/>
                          </w:trPr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Промежуточная  аттестация</w:t>
                              </w:r>
                              <w:r w:rsidRPr="00F32FF0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(экзамен + </w:t>
                              </w:r>
                              <w:proofErr w:type="spellStart"/>
                              <w:r w:rsidRPr="00F32FF0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онс</w:t>
                              </w:r>
                              <w:proofErr w:type="spellEnd"/>
                              <w:r w:rsidRPr="00F32FF0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317604" w:rsidRPr="00F32FF0" w:rsidRDefault="00317604" w:rsidP="00317604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17604" w:rsidRPr="00F32FF0" w:rsidRDefault="00317604" w:rsidP="00317604">
                  <w:pPr>
                    <w:spacing w:line="276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17604" w:rsidRPr="00F32FF0" w:rsidRDefault="00317604" w:rsidP="00317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04" w:rsidRPr="00F32FF0" w:rsidRDefault="00317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04" w:rsidRPr="00F32FF0" w:rsidRDefault="00317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F0" w:rsidRPr="00F32FF0" w:rsidRDefault="00F32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F0" w:rsidRPr="00F32FF0" w:rsidRDefault="00F32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F0" w:rsidRPr="00F32FF0" w:rsidRDefault="00F32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F0" w:rsidRPr="00F32FF0" w:rsidRDefault="00F32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F0" w:rsidRPr="00F32FF0" w:rsidRDefault="00F32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F0" w:rsidRPr="00F32FF0" w:rsidRDefault="00F32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F0" w:rsidRPr="00F32FF0" w:rsidRDefault="00F32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F0" w:rsidRPr="00F32FF0" w:rsidRDefault="00F32FF0" w:rsidP="00F32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2F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9"/>
            </w:tblGrid>
            <w:tr w:rsidR="00801D78" w:rsidRPr="00F32FF0" w:rsidTr="00317604">
              <w:trPr>
                <w:trHeight w:val="345"/>
              </w:trPr>
              <w:tc>
                <w:tcPr>
                  <w:tcW w:w="84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01D78" w:rsidRPr="00F32FF0" w:rsidRDefault="00801D7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01D78" w:rsidRPr="00F32FF0" w:rsidRDefault="00801D7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1D78" w:rsidTr="00F32FF0">
        <w:trPr>
          <w:trHeight w:val="199"/>
        </w:trPr>
        <w:tc>
          <w:tcPr>
            <w:tcW w:w="20" w:type="dxa"/>
          </w:tcPr>
          <w:p w:rsidR="00801D78" w:rsidRDefault="00801D78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420" w:type="dxa"/>
          </w:tcPr>
          <w:p w:rsidR="00801D78" w:rsidRDefault="00801D78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801D78" w:rsidRDefault="00801D7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rPr>
          <w:sz w:val="22"/>
        </w:rPr>
        <w:sectPr w:rsidR="00801D78">
          <w:type w:val="continuous"/>
          <w:pgSz w:w="11900" w:h="16838"/>
          <w:pgMar w:top="1132" w:right="846" w:bottom="430" w:left="1440" w:header="0" w:footer="0" w:gutter="0"/>
          <w:cols w:space="720"/>
        </w:sectPr>
      </w:pPr>
    </w:p>
    <w:p w:rsidR="00801D78" w:rsidRDefault="00801D78" w:rsidP="00801D78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  <w:bookmarkStart w:id="14" w:name="page21"/>
      <w:bookmarkEnd w:id="14"/>
      <w:r>
        <w:rPr>
          <w:rFonts w:ascii="Arial" w:eastAsia="Arial" w:hAnsi="Arial"/>
          <w:b/>
          <w:sz w:val="28"/>
        </w:rPr>
        <w:lastRenderedPageBreak/>
        <w:t>2.2. Тематический план и содержание дисциплины</w:t>
      </w:r>
    </w:p>
    <w:p w:rsidR="00801D78" w:rsidRDefault="00801D78" w:rsidP="00801D78">
      <w:pPr>
        <w:spacing w:line="39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560"/>
        <w:gridCol w:w="320"/>
        <w:gridCol w:w="9180"/>
        <w:gridCol w:w="1280"/>
        <w:gridCol w:w="1960"/>
      </w:tblGrid>
      <w:tr w:rsidR="00801D78" w:rsidTr="00801D78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Наименование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Содержание учебного материала (основное и профессионально-ориентированное),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jc w:val="center"/>
              <w:rPr>
                <w:rFonts w:ascii="Arial" w:eastAsia="Arial" w:hAnsi="Arial"/>
                <w:b/>
                <w:w w:val="7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5"/>
                <w:sz w:val="24"/>
                <w:lang w:eastAsia="en-US"/>
              </w:rPr>
              <w:t>Объе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е</w:t>
            </w:r>
          </w:p>
        </w:tc>
      </w:tr>
      <w:tr w:rsidR="00801D78" w:rsidTr="00801D78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1"/>
                <w:sz w:val="24"/>
                <w:lang w:eastAsia="en-US"/>
              </w:rPr>
              <w:t>разделов и тем</w:t>
            </w:r>
          </w:p>
        </w:tc>
        <w:tc>
          <w:tcPr>
            <w:tcW w:w="32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лабораторные и практические занятия, прикладной модуль (при наличии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час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и</w:t>
            </w:r>
          </w:p>
        </w:tc>
      </w:tr>
      <w:tr w:rsidR="00801D78" w:rsidTr="00801D78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801D78" w:rsidTr="00801D78">
        <w:trPr>
          <w:trHeight w:val="261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1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4</w:t>
            </w:r>
          </w:p>
        </w:tc>
      </w:tr>
      <w:tr w:rsidR="00801D78" w:rsidTr="00801D78">
        <w:trPr>
          <w:trHeight w:val="4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1. Человек в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B45F09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77A9" w:rsidTr="00CF77A9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1.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8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 xml:space="preserve"> 01</w:t>
            </w:r>
          </w:p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 xml:space="preserve"> 05</w:t>
            </w:r>
          </w:p>
        </w:tc>
      </w:tr>
      <w:tr w:rsidR="00CF77A9" w:rsidTr="00CF77A9">
        <w:trPr>
          <w:trHeight w:val="60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о 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CF77A9" w:rsidTr="00CF77A9">
        <w:trPr>
          <w:trHeight w:val="256"/>
        </w:trPr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77A9" w:rsidRDefault="00CF77A9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 w:rsidP="0048019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как система. Общественные отношения. Связи между подсистемами и элементами общества.  Общественные  потребности и  социальные  институты.  Признаки  и  функции социальных институтов.</w:t>
            </w:r>
          </w:p>
          <w:p w:rsidR="00CF77A9" w:rsidRDefault="00CF77A9" w:rsidP="0048019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272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енные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 w:rsidP="0048019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272" w:lineRule="exact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отношения. Развитие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 w:rsidP="0048019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Pr="007C063C" w:rsidRDefault="00CF77A9" w:rsidP="007C063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7C063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 w:rsidP="0048019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 w:rsidP="0048019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240"/>
        </w:trPr>
        <w:tc>
          <w:tcPr>
            <w:tcW w:w="120" w:type="dxa"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 w:rsidP="00480194">
            <w:pPr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Pr="00EF7932" w:rsidRDefault="00CF77A9" w:rsidP="0048019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 w:rsidRPr="00EF7932"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CF77A9" w:rsidTr="00CF77A9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 w:rsidP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ногообразие путей и форм общественного развития. Эволюция, социальная   революция. Реформа. Российское общество и человек перед лицом угроз и вызовов XXI в. Общественный прогресс, его критерии. Противоречивый характер прогресса. Глобализация и ее противоречивые последств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77A9" w:rsidTr="00CF77A9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77A9" w:rsidTr="00CF77A9">
        <w:trPr>
          <w:trHeight w:val="7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77A9" w:rsidTr="00CF77A9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77A9" w:rsidTr="00CF77A9">
        <w:trPr>
          <w:trHeight w:val="7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CF77A9" w:rsidTr="00CF77A9">
        <w:trPr>
          <w:trHeight w:val="244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77A9" w:rsidRDefault="00CF77A9" w:rsidP="00D16C4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F77A9" w:rsidRPr="00D16C4B" w:rsidRDefault="00CF77A9" w:rsidP="00D16C4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1305"/>
        </w:trPr>
        <w:tc>
          <w:tcPr>
            <w:tcW w:w="120" w:type="dxa"/>
            <w:vMerge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 w:rsidP="00D16C4B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Социальные и гуманитарные аспекты глобальных проблем. Воздействие глобальных проблем на профессиональную</w:t>
            </w:r>
            <w:r w:rsidR="00670466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деятельность.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в профессиональной деятельности  специалистов в сфере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экономики и бухгалтерского учет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 w:rsidP="00D16C4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5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801D78" w:rsidRDefault="00801D78" w:rsidP="00801D78">
      <w:pPr>
        <w:spacing w:line="1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0" w:lineRule="atLeast"/>
        <w:ind w:left="14600"/>
        <w:rPr>
          <w:sz w:val="22"/>
        </w:rPr>
      </w:pPr>
    </w:p>
    <w:p w:rsidR="00A95E08" w:rsidRDefault="00A95E08" w:rsidP="00801D78">
      <w:pPr>
        <w:spacing w:line="0" w:lineRule="atLeast"/>
        <w:ind w:left="14600"/>
        <w:rPr>
          <w:sz w:val="22"/>
        </w:rPr>
      </w:pPr>
    </w:p>
    <w:p w:rsidR="00A95E08" w:rsidRDefault="00A95E08" w:rsidP="00801D78">
      <w:pPr>
        <w:spacing w:line="0" w:lineRule="atLeast"/>
        <w:ind w:left="14600"/>
        <w:rPr>
          <w:sz w:val="22"/>
        </w:rPr>
      </w:pPr>
    </w:p>
    <w:p w:rsidR="00A95E08" w:rsidRDefault="00A95E08" w:rsidP="00801D78">
      <w:pPr>
        <w:spacing w:line="0" w:lineRule="atLeast"/>
        <w:ind w:left="14600"/>
        <w:rPr>
          <w:sz w:val="22"/>
        </w:rPr>
      </w:pPr>
    </w:p>
    <w:p w:rsidR="00A95E08" w:rsidRDefault="00A95E08" w:rsidP="00801D78">
      <w:pPr>
        <w:spacing w:line="0" w:lineRule="atLeast"/>
        <w:ind w:left="14600"/>
        <w:rPr>
          <w:sz w:val="22"/>
        </w:rPr>
      </w:pPr>
    </w:p>
    <w:p w:rsidR="00801D78" w:rsidRDefault="00801D78" w:rsidP="00801D78">
      <w:pPr>
        <w:spacing w:line="0" w:lineRule="atLeast"/>
        <w:ind w:left="14600"/>
        <w:rPr>
          <w:sz w:val="22"/>
        </w:rPr>
      </w:pPr>
      <w:r>
        <w:rPr>
          <w:sz w:val="22"/>
        </w:rPr>
        <w:t>21</w:t>
      </w:r>
    </w:p>
    <w:p w:rsidR="00801D78" w:rsidRDefault="00801D78" w:rsidP="00801D78">
      <w:pPr>
        <w:rPr>
          <w:sz w:val="22"/>
        </w:rPr>
        <w:sectPr w:rsidR="00801D78">
          <w:pgSz w:w="16840" w:h="11906" w:orient="landscape"/>
          <w:pgMar w:top="847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9497"/>
        <w:gridCol w:w="1285"/>
        <w:gridCol w:w="1959"/>
      </w:tblGrid>
      <w:tr w:rsidR="00CF77A9" w:rsidTr="00CF77A9">
        <w:trPr>
          <w:trHeight w:val="304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77A9" w:rsidRPr="00F32FF0" w:rsidRDefault="00CF77A9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bookmarkStart w:id="15" w:name="page22"/>
            <w:bookmarkEnd w:id="15"/>
            <w:r w:rsidRPr="00F32FF0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lastRenderedPageBreak/>
              <w:t>Тема 1.2.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F77A9" w:rsidRDefault="00CF77A9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CF77A9" w:rsidRDefault="00CF77A9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  <w:p w:rsidR="00CF77A9" w:rsidRDefault="00CF77A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CF77A9" w:rsidTr="00CF77A9">
        <w:trPr>
          <w:trHeight w:val="94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F77A9" w:rsidRPr="00F32FF0" w:rsidRDefault="00CF77A9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F32FF0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Биосоциальная природа</w:t>
            </w:r>
          </w:p>
          <w:p w:rsidR="00CF77A9" w:rsidRPr="00F32FF0" w:rsidRDefault="00CF77A9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F32FF0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человека и его</w:t>
            </w:r>
          </w:p>
          <w:p w:rsidR="00CF77A9" w:rsidRPr="00F32FF0" w:rsidRDefault="00CF77A9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F32FF0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77A9" w:rsidTr="00CF77A9">
        <w:trPr>
          <w:trHeight w:val="20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 w:rsidP="00480194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   как   результат   биологической  и   социокультурной   эволюции.   Влияние социокультурных факторов на формирование личности. Личность в современном обществе.</w:t>
            </w:r>
          </w:p>
          <w:p w:rsidR="00CF77A9" w:rsidRDefault="00CF77A9" w:rsidP="00480194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  качества  личности.  Мировоззрение,  его  роль  в  жизнедеятельности человека.  Социализация  личности  и  ее  этапы.  Агенты  (институты)  социализации.</w:t>
            </w:r>
          </w:p>
          <w:p w:rsidR="00CF77A9" w:rsidRDefault="00CF77A9" w:rsidP="00480194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и индивидуальное сознание. Самосознание и социальное поведение.</w:t>
            </w:r>
          </w:p>
          <w:p w:rsidR="00CF77A9" w:rsidRDefault="00CF77A9" w:rsidP="00480194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ятельность  и  ее  структура.  Мотивация  деятельности.  Потребности  и  интересы. Многообразие видов деятельности. Свобода и необходимость в деятельности </w:t>
            </w:r>
            <w:r w:rsidR="00260B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а</w:t>
            </w:r>
            <w:r w:rsidR="00260B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CF77A9" w:rsidTr="00CF77A9">
        <w:trPr>
          <w:trHeight w:val="27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CF77A9" w:rsidTr="00CF77A9">
        <w:trPr>
          <w:trHeight w:val="10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77A9" w:rsidTr="00CF77A9">
        <w:trPr>
          <w:trHeight w:val="209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</w:tr>
      <w:tr w:rsidR="00CF77A9" w:rsidTr="00CF77A9">
        <w:trPr>
          <w:trHeight w:val="103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77A9" w:rsidTr="00CF77A9">
        <w:trPr>
          <w:trHeight w:val="314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Pr="00480194" w:rsidRDefault="00CF77A9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480194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77A9" w:rsidTr="00CF77A9">
        <w:trPr>
          <w:trHeight w:val="4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77A9" w:rsidTr="00CF77A9">
        <w:trPr>
          <w:trHeight w:val="30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Pr="00EF7932" w:rsidRDefault="00CF77A9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EF7932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77A9" w:rsidTr="00CF77A9">
        <w:trPr>
          <w:trHeight w:val="8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CF77A9" w:rsidTr="00A95E08">
        <w:trPr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77A9" w:rsidRDefault="00CF77A9" w:rsidP="00A95E0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Мировоззрение, его структура и типы мировоззр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77A9" w:rsidTr="00A95E08">
        <w:trPr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77A9" w:rsidRDefault="00A95E08" w:rsidP="00A95E0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 w:rsidRPr="00EF7932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F77A9" w:rsidRDefault="00A95E08" w:rsidP="00A95E0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A95E08">
        <w:trPr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5E08" w:rsidRDefault="00A95E08" w:rsidP="00480194">
            <w:pPr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ыбор профессии. Профессиональное самоопределение.</w:t>
            </w:r>
          </w:p>
          <w:p w:rsidR="00CF77A9" w:rsidRDefault="00A95E08" w:rsidP="00480194">
            <w:pPr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Учет особенностей характера в профессиональной деятельности работников.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Межличностное  общение  и  взаимодействие  в  профессиональном  сообществе,  его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особенности в сфере </w:t>
            </w:r>
            <w:r w:rsidR="006E0030"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>финанс</w:t>
            </w:r>
            <w:r w:rsidR="006E0030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 w:rsidP="00A95E08">
            <w:pPr>
              <w:spacing w:line="0" w:lineRule="atLeast"/>
              <w:ind w:right="48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21356">
        <w:trPr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21356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95E08" w:rsidTr="00A95E08">
        <w:trPr>
          <w:trHeight w:val="40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95E08" w:rsidRDefault="00A95E08" w:rsidP="00A95E08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3.</w:t>
            </w:r>
          </w:p>
          <w:p w:rsidR="00A95E08" w:rsidRDefault="00A95E08" w:rsidP="00A95E08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Познавательная</w:t>
            </w:r>
          </w:p>
          <w:p w:rsidR="00A95E08" w:rsidRDefault="00A95E08" w:rsidP="00A95E0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  <w:t>деятельность человека.</w:t>
            </w:r>
          </w:p>
          <w:p w:rsidR="00A95E08" w:rsidRDefault="00A95E08" w:rsidP="00A95E0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учное познание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E08" w:rsidRDefault="00A95E08" w:rsidP="007C063C">
            <w:pPr>
              <w:spacing w:line="268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5E08" w:rsidRDefault="00A95E08" w:rsidP="007C063C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95E08" w:rsidRDefault="00A95E08" w:rsidP="00CF77A9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A95E08" w:rsidRDefault="00A95E08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  <w:p w:rsidR="00A95E08" w:rsidRDefault="00A95E08" w:rsidP="00CF77A9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A95E08" w:rsidTr="00CF77A9">
        <w:trPr>
          <w:trHeight w:val="420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E08" w:rsidRDefault="00A95E08" w:rsidP="00A95E0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E08" w:rsidRDefault="00A95E08" w:rsidP="00121356">
            <w:pPr>
              <w:spacing w:line="260" w:lineRule="exact"/>
              <w:ind w:right="480"/>
              <w:rPr>
                <w:rFonts w:ascii="Times New Roman" w:eastAsia="Times New Roman" w:hAnsi="Times New Roman"/>
                <w:sz w:val="3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5E08" w:rsidRPr="00121356" w:rsidRDefault="00A95E08" w:rsidP="00121356">
            <w:pPr>
              <w:spacing w:line="260" w:lineRule="exact"/>
              <w:ind w:left="630" w:right="480"/>
              <w:rPr>
                <w:rFonts w:ascii="Times New Roman" w:eastAsia="Times New Roman" w:hAnsi="Times New Roman"/>
                <w:sz w:val="3"/>
                <w:lang w:eastAsia="en-US"/>
              </w:rPr>
            </w:pPr>
            <w:r w:rsidRPr="00121356"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5E08" w:rsidRDefault="00A95E08" w:rsidP="00CF77A9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95E08" w:rsidTr="00A95E08">
        <w:trPr>
          <w:trHeight w:val="281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95E08" w:rsidRDefault="00A95E08" w:rsidP="00A95E0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5E08" w:rsidRDefault="00A95E08" w:rsidP="007C06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ние мира. Чувственное и рациональное познание. Мышление, его формы и методы. Абсолютная,  относительная  истина.  Естественные,  технические,  точные  и  социально - гуманитарные науки. Особенности, уровни и методы научного познания. Особенности научного познания в социально-гуманитарных науках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5E08" w:rsidRDefault="00A95E0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95E08" w:rsidRDefault="00A95E08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95E08" w:rsidTr="00A95E08">
        <w:trPr>
          <w:trHeight w:val="15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95E08" w:rsidRDefault="00A95E0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5E08" w:rsidRDefault="00A95E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5E08" w:rsidRDefault="00A95E08" w:rsidP="007C063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5E08" w:rsidRDefault="00A95E0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95E08" w:rsidTr="00A95E08">
        <w:trPr>
          <w:trHeight w:val="15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E08" w:rsidRDefault="00A95E0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5E08" w:rsidRDefault="00A95E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5E08" w:rsidRDefault="00A95E0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5E08" w:rsidRDefault="00A95E0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95E08" w:rsidTr="00A95E08">
        <w:trPr>
          <w:trHeight w:val="312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5E08" w:rsidRDefault="00A95E0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5E08" w:rsidRDefault="00A95E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5E08" w:rsidRDefault="00A95E0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5E08" w:rsidRDefault="00A95E0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13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121356">
        <w:trPr>
          <w:trHeight w:val="224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7A9" w:rsidRDefault="00CF77A9" w:rsidP="007C063C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7932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77A9" w:rsidRPr="007C063C" w:rsidRDefault="00CF77A9" w:rsidP="007C063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7C063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255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77A9" w:rsidRDefault="00CF77A9" w:rsidP="0012135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6E00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еские, точные и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иально-гуманитарные науки в профессиональной деятельности экономистов и бухгалтеров.</w:t>
            </w:r>
          </w:p>
          <w:p w:rsidR="00CF77A9" w:rsidRDefault="00CF77A9" w:rsidP="0012135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77A9" w:rsidRPr="00EF7932" w:rsidRDefault="00CF77A9" w:rsidP="0012135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156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801D78" w:rsidTr="00121356">
        <w:trPr>
          <w:trHeight w:val="261"/>
        </w:trPr>
        <w:tc>
          <w:tcPr>
            <w:tcW w:w="121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Раздел 2. Духовная культур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121356">
        <w:trPr>
          <w:trHeight w:val="43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D251F" w:rsidTr="00ED251F">
        <w:trPr>
          <w:trHeight w:val="26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1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8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D251F" w:rsidRDefault="00ED251F" w:rsidP="00ED251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  <w:p w:rsidR="00ED251F" w:rsidRDefault="00ED251F" w:rsidP="00ED251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ED251F" w:rsidRDefault="00ED251F" w:rsidP="00ED251F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ED251F" w:rsidTr="00CF77A9">
        <w:trPr>
          <w:trHeight w:val="50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Духовная культур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ED251F" w:rsidTr="00CF77A9">
        <w:trPr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Pr="00F32FF0" w:rsidRDefault="00ED251F" w:rsidP="00620251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2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деятельность человека. Духовные ценности российского общества. Материальная и  духовная  культура.  Формы  культуры.  Народная,  массовая  и  элитарная 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D251F" w:rsidTr="00CF77A9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личности и общества</w:t>
            </w: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D251F" w:rsidTr="00CF77A9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D251F" w:rsidRDefault="00ED251F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CF77A9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D251F" w:rsidRDefault="00ED251F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CF77A9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CF77A9">
        <w:trPr>
          <w:trHeight w:val="30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D251F" w:rsidTr="00CF77A9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D251F" w:rsidTr="00CF77A9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D251F" w:rsidTr="00CF77A9">
        <w:trPr>
          <w:trHeight w:val="4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D251F" w:rsidTr="00CF77A9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 w:rsidP="00ED0A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льтура общения, труда, учебы, поведения в обществе. Этикет </w:t>
            </w:r>
            <w:r w:rsidR="006704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рофессиональной деятельно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121356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C386B" w:rsidTr="00121356">
        <w:trPr>
          <w:trHeight w:val="72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D251F" w:rsidTr="00ED251F">
        <w:trPr>
          <w:trHeight w:val="27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2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0" w:lineRule="atLeas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D251F" w:rsidRDefault="00ED251F" w:rsidP="00ED251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ED251F" w:rsidRDefault="00ED251F" w:rsidP="00ED251F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ED251F" w:rsidTr="00CF77A9">
        <w:trPr>
          <w:trHeight w:val="58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 xml:space="preserve">Наука и образование </w:t>
            </w:r>
            <w:proofErr w:type="gramStart"/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ED251F" w:rsidTr="00CF77A9">
        <w:trPr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D251F" w:rsidTr="00CF77A9">
        <w:trPr>
          <w:trHeight w:val="94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современном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  <w:proofErr w:type="gramEnd"/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D251F" w:rsidTr="00CF77A9">
        <w:trPr>
          <w:trHeight w:val="158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 w:rsidP="00441E92">
            <w:pPr>
              <w:tabs>
                <w:tab w:val="left" w:pos="581"/>
              </w:tabs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 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D251F" w:rsidTr="00CF77A9">
        <w:trPr>
          <w:trHeight w:val="10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D251F" w:rsidTr="00CF77A9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D251F" w:rsidTr="00CF77A9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D251F" w:rsidRDefault="00ED251F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CF77A9">
        <w:trPr>
          <w:trHeight w:val="11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D251F" w:rsidRDefault="00ED251F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CF77A9">
        <w:trPr>
          <w:trHeight w:val="199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CF77A9">
        <w:trPr>
          <w:trHeight w:val="11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CF77A9">
        <w:trPr>
          <w:trHeight w:val="197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ED251F" w:rsidTr="00CF77A9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D251F" w:rsidTr="00CF77A9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D251F" w:rsidTr="00CF77A9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D251F" w:rsidTr="00CF77A9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D251F" w:rsidTr="00CF77A9">
        <w:trPr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 w:rsidP="00441E92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</w:t>
            </w:r>
            <w:r w:rsidR="006E00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е образование</w:t>
            </w:r>
            <w:proofErr w:type="gramStart"/>
            <w:r w:rsidR="006E00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ль и значение непрерывности образования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7C063C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D251F" w:rsidTr="00121356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251F" w:rsidRDefault="00ED251F" w:rsidP="007C063C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D251F" w:rsidTr="00ED251F">
        <w:trPr>
          <w:trHeight w:val="26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3.</w:t>
            </w:r>
          </w:p>
          <w:p w:rsidR="00ED251F" w:rsidRDefault="00ED251F" w:rsidP="00CF77A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лигия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Pr="006E0030" w:rsidRDefault="00ED251F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 w:rsidRPr="006E0030"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ED251F" w:rsidRDefault="00ED251F" w:rsidP="00ED251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ED251F" w:rsidRDefault="00ED251F" w:rsidP="00ED251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ED251F" w:rsidTr="00CF77A9">
        <w:trPr>
          <w:trHeight w:val="41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D251F" w:rsidRDefault="00ED251F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6E0030">
        <w:trPr>
          <w:trHeight w:val="110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D251F" w:rsidRDefault="00ED251F" w:rsidP="006E00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D251F" w:rsidRDefault="00ED251F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CF77A9">
        <w:trPr>
          <w:trHeight w:val="151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CF77A9">
        <w:trPr>
          <w:trHeight w:val="1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Pr="006E0030" w:rsidRDefault="00ED251F" w:rsidP="00121356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6E0030">
              <w:rPr>
                <w:rFonts w:ascii="Arial" w:eastAsia="Times New Roman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6E0030" w:rsidTr="00757F1A">
        <w:trPr>
          <w:trHeight w:val="15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6E0030" w:rsidRDefault="006E0030" w:rsidP="00ED251F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</w:t>
            </w:r>
          </w:p>
          <w:p w:rsidR="006E0030" w:rsidRDefault="006E0030" w:rsidP="00ED251F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6E0030" w:rsidRDefault="006E0030" w:rsidP="00ED251F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6E0030" w:rsidRDefault="006E0030" w:rsidP="00ED251F">
            <w:pPr>
              <w:spacing w:line="271" w:lineRule="exac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030" w:rsidRDefault="006E00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6E0030" w:rsidTr="006E0030">
        <w:trPr>
          <w:trHeight w:val="60"/>
        </w:trPr>
        <w:tc>
          <w:tcPr>
            <w:tcW w:w="26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030" w:rsidRDefault="006E0030" w:rsidP="00ED251F">
            <w:pPr>
              <w:spacing w:line="0" w:lineRule="atLeast"/>
              <w:ind w:left="12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030" w:rsidRDefault="006E00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6E0030" w:rsidTr="006E0030">
        <w:trPr>
          <w:trHeight w:val="555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E0030" w:rsidRDefault="006E0030" w:rsidP="00ED251F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 xml:space="preserve">  Тема 2.4.</w:t>
            </w:r>
          </w:p>
          <w:p w:rsidR="006E0030" w:rsidRDefault="006E0030" w:rsidP="00ED251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скусство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E0030" w:rsidRDefault="006E0030" w:rsidP="00ED251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Основное содержание учебного материал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E0030" w:rsidRPr="00ED251F" w:rsidRDefault="006E0030" w:rsidP="006E0030">
            <w:pPr>
              <w:spacing w:line="273" w:lineRule="exact"/>
              <w:jc w:val="center"/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E0030" w:rsidRDefault="006E0030" w:rsidP="006E003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6E0030" w:rsidRDefault="006E0030" w:rsidP="006E003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6E0030" w:rsidTr="006E0030">
        <w:trPr>
          <w:trHeight w:val="559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0030" w:rsidRPr="00ED251F" w:rsidRDefault="006E0030" w:rsidP="00ED251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том числе практических зан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</w:tcPr>
          <w:p w:rsidR="006E0030" w:rsidRDefault="006E0030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6E0030" w:rsidTr="00757F1A">
        <w:trPr>
          <w:trHeight w:val="135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E0030" w:rsidRDefault="006E0030" w:rsidP="00ED251F">
            <w:pPr>
              <w:ind w:left="15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E0030" w:rsidRDefault="006E0030" w:rsidP="007C063C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6E0030" w:rsidTr="00757F1A">
        <w:trPr>
          <w:trHeight w:val="156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E0030" w:rsidRDefault="006E00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E0030" w:rsidRDefault="006E0030" w:rsidP="00ED25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E0030" w:rsidRDefault="006E0030" w:rsidP="007C063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6E0030" w:rsidTr="00757F1A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E0030" w:rsidRDefault="006E00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E0030" w:rsidRDefault="006E0030" w:rsidP="007C063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6E0030" w:rsidTr="00757F1A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121356">
        <w:trPr>
          <w:trHeight w:val="296"/>
        </w:trPr>
        <w:tc>
          <w:tcPr>
            <w:tcW w:w="121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3. Экономическая жизнь общест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72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E20BC" w:rsidTr="00CE20BC">
        <w:trPr>
          <w:trHeight w:val="33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E20BC" w:rsidRDefault="00CE20BC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1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E20BC" w:rsidRDefault="00CE20BC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E20BC" w:rsidRDefault="00CE20BC">
            <w:pPr>
              <w:spacing w:line="268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E20BC" w:rsidRDefault="00CE20BC" w:rsidP="00CE20B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CE20BC" w:rsidRDefault="00CE20BC" w:rsidP="00CE20BC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7</w:t>
            </w:r>
          </w:p>
        </w:tc>
      </w:tr>
      <w:tr w:rsidR="00CE20BC" w:rsidTr="00A95E08">
        <w:trPr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E20BC" w:rsidRDefault="00CE20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- основ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20BC" w:rsidRDefault="00CE20BC" w:rsidP="00A95E08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E20BC" w:rsidTr="00A95E08">
        <w:trPr>
          <w:trHeight w:val="263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BC" w:rsidRDefault="00CE20B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E20BC" w:rsidRDefault="00CE20BC" w:rsidP="00ED0A6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экономики в жизни общества. Макроэкономические показатели и качество жизни.</w:t>
            </w:r>
          </w:p>
          <w:p w:rsidR="00CE20BC" w:rsidRDefault="00CE20BC" w:rsidP="00ED0A6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  и   методы   экономической   науки.   Ограниченность   ресурсов.  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кризисов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20BC" w:rsidRDefault="00CE20BC" w:rsidP="00A95E0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E20BC" w:rsidTr="00A95E0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E20BC" w:rsidRDefault="00CE20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жизнедеятельности</w:t>
            </w: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BC" w:rsidRDefault="00CE2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20BC" w:rsidRDefault="00CE20BC" w:rsidP="00A95E0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E20BC" w:rsidTr="00A95E0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E20BC" w:rsidRDefault="00CE20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BC" w:rsidRDefault="00CE2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E20BC" w:rsidRDefault="00CE20BC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E20BC" w:rsidRDefault="00CE20BC" w:rsidP="00A95E0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E20BC" w:rsidTr="00A95E08">
        <w:trPr>
          <w:trHeight w:val="1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BC" w:rsidRDefault="00CE2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E20BC" w:rsidRDefault="00CE20BC" w:rsidP="00A95E0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E20BC" w:rsidTr="00A95E08">
        <w:trPr>
          <w:trHeight w:val="15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BC" w:rsidRDefault="00CE2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E20BC" w:rsidRDefault="00CE20B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E20BC" w:rsidTr="00A95E08">
        <w:trPr>
          <w:trHeight w:val="1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BC" w:rsidRDefault="00CE2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E20BC" w:rsidRDefault="00CE20B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E20BC" w:rsidTr="00A95E08">
        <w:trPr>
          <w:trHeight w:val="15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BC" w:rsidRDefault="00CE2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CE20BC" w:rsidTr="00A95E0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E20BC" w:rsidTr="00A95E0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E20BC" w:rsidRPr="00EF7932" w:rsidRDefault="00CE20BC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 w:rsidRPr="00EF7932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E20BC" w:rsidRDefault="00CE20BC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E20BC" w:rsidTr="00A95E0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E20BC" w:rsidTr="00A95E0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E20BC" w:rsidRDefault="00AA4BF9" w:rsidP="00CF77A9">
            <w:pPr>
              <w:spacing w:line="260" w:lineRule="exact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 Особенности </w:t>
            </w:r>
            <w:r w:rsidR="00CE20BC"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>специализации в сфере бухгалтерских услуг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121356">
        <w:trPr>
          <w:trHeight w:val="43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121356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3.2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660"/>
              <w:rPr>
                <w:rFonts w:ascii="Arial" w:eastAsia="Arial" w:hAnsi="Arial"/>
                <w:sz w:val="24"/>
                <w:lang w:eastAsia="en-US"/>
              </w:rPr>
            </w:pPr>
          </w:p>
        </w:tc>
      </w:tr>
      <w:tr w:rsidR="00801D78" w:rsidTr="00121356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</w:tbl>
    <w:p w:rsidR="00801D78" w:rsidRDefault="00801D78" w:rsidP="00801D78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18465</wp:posOffset>
                </wp:positionV>
                <wp:extent cx="18288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32.95pt" to="149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" strokeweight=".72pt"/>
            </w:pict>
          </mc:Fallback>
        </mc:AlternateContent>
      </w: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4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rPr>
          <w:sz w:val="22"/>
        </w:rPr>
        <w:sectPr w:rsidR="00801D78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2140"/>
        <w:gridCol w:w="3420"/>
        <w:gridCol w:w="900"/>
        <w:gridCol w:w="1140"/>
        <w:gridCol w:w="1880"/>
        <w:gridCol w:w="20"/>
        <w:gridCol w:w="1280"/>
        <w:gridCol w:w="1960"/>
      </w:tblGrid>
      <w:tr w:rsidR="00801D78" w:rsidTr="00801D78">
        <w:trPr>
          <w:trHeight w:val="281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lastRenderedPageBreak/>
              <w:t xml:space="preserve">Рыночные отношения </w:t>
            </w:r>
            <w:proofErr w:type="gramStart"/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9500" w:type="dxa"/>
            <w:gridSpan w:val="6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 w:rsidP="00673846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</w:t>
            </w:r>
          </w:p>
          <w:p w:rsidR="00801D78" w:rsidRDefault="00801D78" w:rsidP="00673846">
            <w:pPr>
              <w:ind w:left="155" w:right="131"/>
              <w:rPr>
                <w:w w:val="9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CC386B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1</w:t>
            </w:r>
          </w:p>
          <w:p w:rsidR="00801D78" w:rsidRDefault="00801D78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3</w:t>
            </w: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экономике. Финансовые</w:t>
            </w: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9</w:t>
            </w: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нституты</w:t>
            </w: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801D78" w:rsidRDefault="00801D7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 w:rsidP="00673846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й  спрос.  Закон  спроса.  Эластичность  спроса.  Рыночное  предложение.  Закон предложения. Эластичность предложения.</w:t>
            </w:r>
          </w:p>
          <w:p w:rsidR="00801D78" w:rsidRDefault="00801D78" w:rsidP="00673846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ые  финансовые  услуги.  Финансовые  технологии  и  финансовая  безопасность. Денежные агрегат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C386B" w:rsidTr="00CC386B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03226" w:rsidTr="00A03226">
        <w:trPr>
          <w:trHeight w:val="28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3.</w:t>
            </w:r>
          </w:p>
        </w:tc>
        <w:tc>
          <w:tcPr>
            <w:tcW w:w="5560" w:type="dxa"/>
            <w:gridSpan w:val="2"/>
            <w:vAlign w:val="bottom"/>
            <w:hideMark/>
          </w:tcPr>
          <w:p w:rsidR="00A03226" w:rsidRDefault="00A0322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03226" w:rsidRDefault="00A03226" w:rsidP="00A0322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A03226" w:rsidRDefault="00A03226" w:rsidP="00A0322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A03226" w:rsidTr="00CF77A9">
        <w:trPr>
          <w:trHeight w:val="6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ынок труда и</w:t>
            </w: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A03226" w:rsidTr="00CF77A9">
        <w:trPr>
          <w:trHeight w:val="25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 w:rsidP="00673846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. Заработная плата и стимулирование труда. Занятость и безработица. Причины и  виды  безработицы.  Государственная  политика  Российской  Федерации  в  области занятости. Особенности труда молодежи. Деятельность профсоюзов. Рациональное  экономическое  поведение.  Экономическая  свобода  и  социальная ответственность. Экономическая деятельность и проблемы устойчивого развития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03226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безработица.</w:t>
            </w: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03226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циональное</w:t>
            </w: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 w:rsidP="00A03226">
            <w:pPr>
              <w:spacing w:line="0" w:lineRule="atLeast"/>
              <w:ind w:right="480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03226" w:rsidTr="00CF77A9">
        <w:trPr>
          <w:trHeight w:val="32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поведение потребителя</w:t>
            </w: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03226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03226" w:rsidRDefault="00A03226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03226" w:rsidRDefault="00A03226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A03226" w:rsidRDefault="00A0322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A03226" w:rsidRDefault="00A0322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03226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 w:rsidP="00673846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рос на труд и его факторы в сфере бухгалтерских услуг. </w:t>
            </w:r>
          </w:p>
          <w:p w:rsidR="00A03226" w:rsidRDefault="00A03226" w:rsidP="00673846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тегия поведения при поиске работы. Возможности профессиональной переподготовки в сфере бухгалтерских услуг.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03226" w:rsidTr="00CF77A9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03226" w:rsidTr="00CF77A9">
        <w:trPr>
          <w:trHeight w:val="13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8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03226" w:rsidTr="00A0322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4.</w:t>
            </w:r>
          </w:p>
        </w:tc>
        <w:tc>
          <w:tcPr>
            <w:tcW w:w="5560" w:type="dxa"/>
            <w:gridSpan w:val="2"/>
            <w:vAlign w:val="bottom"/>
            <w:hideMark/>
          </w:tcPr>
          <w:p w:rsidR="00A03226" w:rsidRDefault="00A0322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03226" w:rsidRDefault="00A03226" w:rsidP="00A03226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A03226" w:rsidRDefault="00A03226" w:rsidP="00A03226">
            <w:pPr>
              <w:spacing w:line="272" w:lineRule="exac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A03226" w:rsidTr="00CF77A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Предприятие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03226" w:rsidTr="00CF77A9">
        <w:trPr>
          <w:trHeight w:val="27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A03226" w:rsidRDefault="00A0322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53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е</w:t>
            </w: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23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03226" w:rsidRDefault="00A03226" w:rsidP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е в экономике. Цели предприятия. Факторы производства.    Альтернативная стоимость,  способы и  источники  финансирования</w:t>
            </w:r>
          </w:p>
          <w:p w:rsidR="00A03226" w:rsidRDefault="00A03226" w:rsidP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й.  Издержки,  их  виды. Выручка, прибыль. Поддержка малого и среднего предпринимательства в Российской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 xml:space="preserve">Федерации. Государственная политика </w:t>
            </w:r>
            <w:proofErr w:type="spellStart"/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 xml:space="preserve">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33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1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19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55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A03226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trHeight w:val="345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1D78" w:rsidRPr="00EF7932" w:rsidRDefault="00801D78">
            <w:pPr>
              <w:spacing w:line="276" w:lineRule="auto"/>
              <w:ind w:left="100"/>
              <w:rPr>
                <w:rFonts w:ascii="Arial" w:hAnsi="Arial"/>
                <w:sz w:val="24"/>
                <w:szCs w:val="24"/>
                <w:lang w:eastAsia="en-US"/>
              </w:rPr>
            </w:pPr>
            <w:r w:rsidRPr="00EF7932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A03226">
        <w:trPr>
          <w:trHeight w:val="48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801D78" w:rsidRDefault="00801D78" w:rsidP="00A03226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едпринимательская деятельность   в сфере </w:t>
            </w:r>
            <w:r w:rsidR="00673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ухгалтерски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уг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AA4BF9">
        <w:trPr>
          <w:trHeight w:val="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03226" w:rsidTr="00A0322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5.</w:t>
            </w:r>
          </w:p>
        </w:tc>
        <w:tc>
          <w:tcPr>
            <w:tcW w:w="6460" w:type="dxa"/>
            <w:gridSpan w:val="3"/>
            <w:vAlign w:val="bottom"/>
            <w:hideMark/>
          </w:tcPr>
          <w:p w:rsidR="00A03226" w:rsidRDefault="00A0322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03226" w:rsidRDefault="00A03226" w:rsidP="00A0322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A03226" w:rsidTr="00CF77A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и</w:t>
            </w: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03226" w:rsidTr="00CF77A9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 w:rsidP="00470B03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 и  государство.  Экономические  функции  государства.  Общественные  блага. Внешние  эффекты. Государственный  бюджет.  Дефицит  и профицит государственного бюджета. Принцип сбалансированности государственного бюджета. Государственный долг.</w:t>
            </w:r>
          </w:p>
          <w:p w:rsidR="00A03226" w:rsidRDefault="00A03226" w:rsidP="00470B03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к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03226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государство</w:t>
            </w: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hideMark/>
          </w:tcPr>
          <w:p w:rsidR="00A03226" w:rsidRDefault="00A03226" w:rsidP="00A0322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14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01D78" w:rsidTr="00157660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Pr="00A03226" w:rsidRDefault="00A03226" w:rsidP="00A0322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0322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03226" w:rsidTr="00A03226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03226" w:rsidRDefault="00A03226" w:rsidP="00A03226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6.</w:t>
            </w:r>
          </w:p>
          <w:p w:rsidR="00A03226" w:rsidRDefault="00A03226" w:rsidP="00A0322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Основные тенденции</w:t>
            </w:r>
          </w:p>
          <w:p w:rsidR="00A03226" w:rsidRDefault="00A03226" w:rsidP="00A0322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развития экономики</w:t>
            </w:r>
          </w:p>
          <w:p w:rsidR="00A03226" w:rsidRDefault="00A03226" w:rsidP="00A0322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оссии и</w:t>
            </w:r>
          </w:p>
          <w:p w:rsidR="00A03226" w:rsidRDefault="00A03226" w:rsidP="00A0322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еждународная</w:t>
            </w:r>
          </w:p>
          <w:p w:rsidR="00A03226" w:rsidRDefault="00A03226" w:rsidP="00A0322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</w:t>
            </w:r>
          </w:p>
        </w:tc>
        <w:tc>
          <w:tcPr>
            <w:tcW w:w="6460" w:type="dxa"/>
            <w:gridSpan w:val="3"/>
            <w:vAlign w:val="bottom"/>
            <w:hideMark/>
          </w:tcPr>
          <w:p w:rsidR="00A03226" w:rsidRDefault="00A0322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03226" w:rsidRDefault="00A03226" w:rsidP="00A0322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A03226" w:rsidTr="00CF77A9">
        <w:trPr>
          <w:trHeight w:val="10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A03226" w:rsidTr="00CF77A9">
        <w:trPr>
          <w:trHeight w:val="14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03226" w:rsidRDefault="00A03226" w:rsidP="00A03226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экономика. Международное разделение труда. Экспорт и импорт товаров и услуг.  Выгоды  и убытки  от  участия  в  международной</w:t>
            </w:r>
          </w:p>
          <w:p w:rsidR="00A03226" w:rsidRDefault="00A03226" w:rsidP="00A03226">
            <w:pPr>
              <w:ind w:left="155"/>
              <w:rPr>
                <w:w w:val="97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е. Государственное регулирование внешней торговл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A03226" w:rsidTr="00CF77A9">
        <w:trPr>
          <w:trHeight w:val="1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A03226" w:rsidTr="00CF77A9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A03226" w:rsidTr="00CF77A9">
        <w:trPr>
          <w:trHeight w:val="197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A03226" w:rsidTr="00CF77A9">
        <w:trPr>
          <w:trHeight w:val="8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03226" w:rsidTr="00CF77A9">
        <w:trPr>
          <w:trHeight w:val="13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3"/>
            <w:vMerge w:val="restart"/>
            <w:vAlign w:val="bottom"/>
            <w:hideMark/>
          </w:tcPr>
          <w:p w:rsidR="00A03226" w:rsidRDefault="00A0322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hideMark/>
          </w:tcPr>
          <w:p w:rsidR="00A03226" w:rsidRDefault="00A03226" w:rsidP="00A0322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18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3"/>
            <w:vMerge/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9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A4BF9" w:rsidTr="00AA4BF9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4BF9" w:rsidRDefault="00AA4BF9" w:rsidP="00AA4B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я  импорт замещения в условиях современной экономической ситуации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BF9" w:rsidRDefault="00AA4B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AA4BF9">
        <w:trPr>
          <w:trHeight w:val="261"/>
        </w:trPr>
        <w:tc>
          <w:tcPr>
            <w:tcW w:w="4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4. Социальная сфера</w:t>
            </w:r>
          </w:p>
        </w:tc>
        <w:tc>
          <w:tcPr>
            <w:tcW w:w="4320" w:type="dxa"/>
            <w:gridSpan w:val="2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41E92" w:rsidTr="008E113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5F4DC5">
        <w:trPr>
          <w:trHeight w:val="278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 w:rsidP="00157660">
            <w:pPr>
              <w:spacing w:line="276" w:lineRule="auto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  Тема 4.1.</w:t>
            </w:r>
          </w:p>
          <w:p w:rsidR="005F4DC5" w:rsidRDefault="005F4DC5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Социальная структура</w:t>
            </w:r>
          </w:p>
          <w:p w:rsidR="005F4DC5" w:rsidRDefault="005F4DC5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щества.  Положение</w:t>
            </w:r>
          </w:p>
          <w:p w:rsidR="005F4DC5" w:rsidRDefault="005F4DC5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личности в обществе</w:t>
            </w:r>
          </w:p>
        </w:tc>
        <w:tc>
          <w:tcPr>
            <w:tcW w:w="6460" w:type="dxa"/>
            <w:gridSpan w:val="3"/>
            <w:vAlign w:val="bottom"/>
          </w:tcPr>
          <w:p w:rsidR="005F4DC5" w:rsidRDefault="005F4DC5" w:rsidP="00A03226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F4DC5" w:rsidRDefault="005F4DC5" w:rsidP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5F4DC5" w:rsidRDefault="005F4DC5" w:rsidP="005F4D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5F4DC5" w:rsidTr="00CF77A9">
        <w:trPr>
          <w:trHeight w:val="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5F4DC5" w:rsidTr="00CF77A9">
        <w:trPr>
          <w:trHeight w:val="2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общности,  группы,  их  типы.  Социальная  стратификация,  ее  критерии.</w:t>
            </w:r>
          </w:p>
          <w:p w:rsidR="005F4DC5" w:rsidRDefault="005F4DC5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F4DC5" w:rsidTr="00CF77A9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Pr="00A03226" w:rsidRDefault="005F4DC5" w:rsidP="00A0322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0322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5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 w:rsidP="00A0322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5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03226" w:rsidTr="00CF77A9">
        <w:trPr>
          <w:trHeight w:val="27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single" w:sz="4" w:space="0" w:color="auto"/>
            </w:tcBorders>
            <w:vAlign w:val="bottom"/>
            <w:hideMark/>
          </w:tcPr>
          <w:p w:rsidR="00A03226" w:rsidRDefault="00A0322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A03226" w:rsidTr="00441E92">
        <w:trPr>
          <w:trHeight w:val="55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</w:tbl>
    <w:p w:rsidR="00801D78" w:rsidRDefault="00801D78" w:rsidP="00801D78">
      <w:pPr>
        <w:spacing w:line="33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720"/>
        <w:gridCol w:w="1080"/>
        <w:gridCol w:w="440"/>
        <w:gridCol w:w="1480"/>
        <w:gridCol w:w="960"/>
        <w:gridCol w:w="1340"/>
        <w:gridCol w:w="1320"/>
        <w:gridCol w:w="1160"/>
        <w:gridCol w:w="1280"/>
        <w:gridCol w:w="1960"/>
      </w:tblGrid>
      <w:tr w:rsidR="00801D78" w:rsidTr="0081061E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01D78" w:rsidRDefault="00801D78" w:rsidP="0081061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lastRenderedPageBreak/>
              <w:t xml:space="preserve">Престиж профессиональной деятельности. Социальные роли человека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 трудовом коллективе.</w:t>
            </w: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озможности профессионального рос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5F4DC5">
        <w:trPr>
          <w:trHeight w:val="261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2.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</w:tcBorders>
            <w:vAlign w:val="bottom"/>
            <w:hideMark/>
          </w:tcPr>
          <w:p w:rsidR="005F4DC5" w:rsidRDefault="005F4D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F4DC5" w:rsidRDefault="005F4DC5" w:rsidP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5F4DC5" w:rsidRDefault="005F4DC5" w:rsidP="005F4D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5F4DC5" w:rsidTr="00CF77A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 xml:space="preserve">Семья в </w:t>
            </w:r>
            <w:proofErr w:type="gramStart"/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современном</w:t>
            </w:r>
            <w:proofErr w:type="gramEnd"/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CF77A9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vAlign w:val="bottom"/>
            <w:hideMark/>
          </w:tcPr>
          <w:p w:rsidR="005F4DC5" w:rsidRDefault="005F4D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5F4DC5" w:rsidRDefault="005F4DC5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F4DC5" w:rsidRDefault="005F4DC5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9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 w:rsidP="00470B03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 и  брак. Функции и  типы  семьи.  Семья 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F4DC5" w:rsidRDefault="005F4DC5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6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4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6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5F4DC5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5F4DC5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3.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5F4DC5" w:rsidRDefault="005F4D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F4DC5" w:rsidRDefault="005F4DC5" w:rsidP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5F4DC5" w:rsidRDefault="005F4DC5" w:rsidP="005F4D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5F4DC5" w:rsidTr="00CF77A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Этнические общности 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CF77A9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 w:rsidP="00470B03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рационные процессы в современном мире. Этнические общности.</w:t>
            </w:r>
          </w:p>
          <w:p w:rsidR="005F4DC5" w:rsidRDefault="005F4DC5" w:rsidP="00470B03">
            <w:pPr>
              <w:ind w:left="155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ции  и  межнациональные отношени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но социа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фликты, способы их предотвращения и пути  разрешения.  Конституционные  принципы  национальной  политики  в  Российской  Федерации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5F4DC5" w:rsidRDefault="005F4DC5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5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ции</w:t>
            </w: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F4DC5" w:rsidRDefault="005F4DC5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Pr="00A03226" w:rsidRDefault="005F4DC5" w:rsidP="00A0322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0322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  <w:bookmarkStart w:id="16" w:name="page23"/>
            <w:bookmarkEnd w:id="16"/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A4BF9" w:rsidTr="00AA4BF9">
        <w:trPr>
          <w:trHeight w:val="263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A4BF9" w:rsidRDefault="00AA4BF9" w:rsidP="00AA4BF9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4.</w:t>
            </w:r>
          </w:p>
          <w:p w:rsidR="00AA4BF9" w:rsidRDefault="00AA4BF9" w:rsidP="00AA4BF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  <w:t>Социальные нормы и</w:t>
            </w:r>
          </w:p>
          <w:p w:rsidR="00AA4BF9" w:rsidRDefault="00AA4BF9" w:rsidP="00AA4BF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социальный контроль.</w:t>
            </w:r>
          </w:p>
          <w:p w:rsidR="00AA4BF9" w:rsidRDefault="00AA4BF9" w:rsidP="00AA4BF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Социальный конфликт</w:t>
            </w:r>
          </w:p>
          <w:p w:rsidR="00AA4BF9" w:rsidRDefault="00AA4BF9" w:rsidP="00AA4BF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способы его</w:t>
            </w:r>
          </w:p>
          <w:p w:rsidR="00AA4BF9" w:rsidRDefault="00AA4BF9" w:rsidP="00AA4BF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решения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AA4BF9" w:rsidRDefault="00AA4BF9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4BF9" w:rsidRDefault="00AA4BF9">
            <w:pPr>
              <w:spacing w:line="263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A4BF9" w:rsidRDefault="00AA4BF9" w:rsidP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  <w:p w:rsidR="00AA4BF9" w:rsidRDefault="00AA4BF9" w:rsidP="005F4D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AA4BF9" w:rsidTr="00757F1A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A4BF9" w:rsidRDefault="00AA4BF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A4BF9" w:rsidTr="00757F1A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vAlign w:val="bottom"/>
            <w:hideMark/>
          </w:tcPr>
          <w:p w:rsidR="00AA4BF9" w:rsidRDefault="00AA4BF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4BF9" w:rsidRDefault="00AA4BF9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A4BF9" w:rsidRDefault="00AA4BF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A4BF9" w:rsidTr="00757F1A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A4BF9" w:rsidRDefault="00AA4BF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A4BF9" w:rsidTr="00757F1A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A4BF9" w:rsidRDefault="00AA4BF9" w:rsidP="00157660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нормы  и  отклоняющееся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 поведение.  Формы  социальных девиаций. Конформизм. Социальный контроль и самоконтроль.</w:t>
            </w:r>
          </w:p>
          <w:p w:rsidR="00AA4BF9" w:rsidRDefault="00AA4BF9" w:rsidP="00157660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. Виды социальных конфликтов, их причины. Способы разрешения социальных  конфликтов.  Особенности  профессиональной  деятельности  социолога, социального психолог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A4BF9" w:rsidRDefault="00AA4BF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A4BF9" w:rsidTr="00757F1A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A4BF9" w:rsidRDefault="00AA4BF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A4BF9" w:rsidTr="00757F1A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4BF9" w:rsidRDefault="00AA4BF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A4BF9" w:rsidRDefault="00AA4BF9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A4BF9" w:rsidTr="00757F1A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A4BF9" w:rsidRDefault="00AA4BF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A4BF9" w:rsidTr="00757F1A">
        <w:trPr>
          <w:trHeight w:val="310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F4DC5" w:rsidTr="00CF77A9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6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CF77A9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80" w:type="dxa"/>
            <w:gridSpan w:val="5"/>
            <w:vAlign w:val="bottom"/>
            <w:hideMark/>
          </w:tcPr>
          <w:p w:rsidR="005F4DC5" w:rsidRDefault="005F4DC5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34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63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F4DC5" w:rsidTr="00CF77A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CF77A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фликты в трудовых коллективах и пути их преодоления. Стратегии поведения в конфликтной ситу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F4DC5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5. Политическая сфера</w:t>
            </w:r>
          </w:p>
        </w:tc>
        <w:tc>
          <w:tcPr>
            <w:tcW w:w="108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44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48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6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41E92" w:rsidTr="008E113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5F4DC5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1.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5F4DC5" w:rsidRDefault="005F4D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Pr="00A82FD3" w:rsidRDefault="005F4DC5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A82FD3"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F4DC5" w:rsidRDefault="005F4DC5" w:rsidP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5F4DC5" w:rsidRDefault="005F4DC5" w:rsidP="005F4D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5F4DC5" w:rsidTr="00CF77A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Политика   и   власть.</w:t>
            </w: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CF77A9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власть  и  субъекты  политики  в  современном  обществе.  Политические институты. Политическая деятельность.</w:t>
            </w:r>
          </w:p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 общества, ее структура и функции. Политическая система Российской Федерации на современном этапе.</w:t>
            </w:r>
          </w:p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о как основной институт политической системы. Государственный суверенитет. Функции  государства.  Форма</w:t>
            </w:r>
          </w:p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а: форма  правления,  форма  государственного</w:t>
            </w:r>
          </w:p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территориального) устройства, политический режим, тип государства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тношению к религ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F4DC5" w:rsidTr="00CF77A9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олитическая система</w:t>
            </w: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F4DC5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Pr="0081061E" w:rsidRDefault="005F4DC5" w:rsidP="0081061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1061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5F4DC5" w:rsidRDefault="005F4DC5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F4DC5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F4DC5" w:rsidTr="00CF77A9">
        <w:trPr>
          <w:trHeight w:val="29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801D78" w:rsidRDefault="00801D78" w:rsidP="00801D78">
      <w:pPr>
        <w:spacing w:line="21" w:lineRule="exact"/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14"/>
        <w:gridCol w:w="2406"/>
        <w:gridCol w:w="380"/>
        <w:gridCol w:w="1180"/>
        <w:gridCol w:w="1360"/>
        <w:gridCol w:w="1052"/>
        <w:gridCol w:w="840"/>
        <w:gridCol w:w="720"/>
        <w:gridCol w:w="1548"/>
        <w:gridCol w:w="11"/>
        <w:gridCol w:w="1269"/>
        <w:gridCol w:w="7"/>
        <w:gridCol w:w="1953"/>
        <w:gridCol w:w="31"/>
      </w:tblGrid>
      <w:tr w:rsidR="00801D78" w:rsidTr="00A82FD3">
        <w:trPr>
          <w:gridAfter w:val="1"/>
          <w:wAfter w:w="31" w:type="dxa"/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gridAfter w:val="1"/>
          <w:wAfter w:w="31" w:type="dxa"/>
          <w:trHeight w:val="9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801D78" w:rsidTr="00801D78">
        <w:trPr>
          <w:gridAfter w:val="1"/>
          <w:wAfter w:w="31" w:type="dxa"/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тивное устройство Российской Федерации. Субъекты государственной власти в Российской   Федерации.   Государственное   управление   в   Российской   Федерации.</w:t>
            </w:r>
          </w:p>
          <w:p w:rsidR="00801D78" w:rsidRDefault="00801D78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 служба  и  статус  государственного  служащего.  Опасность  коррупции, антикоррупционная  политика  государства,  механизмы  противодействия  коррупции.</w:t>
            </w:r>
          </w:p>
          <w:p w:rsidR="00801D78" w:rsidRDefault="00801D78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 национальной  безопасности  в  Российской  Федерации.  Государственная политика Российской Федерации по противодействию экстремизму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157660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C386B" w:rsidTr="008E113C">
        <w:trPr>
          <w:gridAfter w:val="1"/>
          <w:wAfter w:w="31" w:type="dxa"/>
          <w:trHeight w:val="8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5F4DC5">
        <w:trPr>
          <w:gridAfter w:val="1"/>
          <w:wAfter w:w="31" w:type="dxa"/>
          <w:trHeight w:val="30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2.</w:t>
            </w:r>
          </w:p>
        </w:tc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right="482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F4DC5" w:rsidRDefault="005F4DC5" w:rsidP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  <w:p w:rsidR="005F4DC5" w:rsidRDefault="005F4DC5" w:rsidP="005F4DC5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</w:tc>
      </w:tr>
      <w:tr w:rsidR="005F4DC5" w:rsidTr="00CF77A9">
        <w:trPr>
          <w:gridAfter w:val="1"/>
          <w:wAfter w:w="31" w:type="dxa"/>
          <w:trHeight w:val="106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  <w:t>Политическая культура</w:t>
            </w: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46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культура общества  и  личности.  Политическое  поведение. 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 участие в нем субъектов политики. Формы участия граждан в политике.</w:t>
            </w:r>
          </w:p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е партии как субъекты политики, их функции, виды. Типы партийных систем.</w:t>
            </w:r>
          </w:p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бирательная система. Типы избирательных систем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жорита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пропорциональная, смешанная. Избирательная кампания. Избирательная система в Российской Федерации.  </w:t>
            </w:r>
          </w:p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1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общества и личности.</w:t>
            </w: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97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1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Политический процесс</w:t>
            </w: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97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18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его участники</w:t>
            </w: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94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1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Pr="0081061E" w:rsidRDefault="005F4DC5" w:rsidP="0081061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1061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  <w:hideMark/>
          </w:tcPr>
          <w:p w:rsidR="005F4DC5" w:rsidRDefault="005F4DC5" w:rsidP="00CF77A9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30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F4DC5" w:rsidRDefault="005F4DC5" w:rsidP="00CF77A9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319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Pr="00470B03" w:rsidRDefault="005F4D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470B03"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4DC5" w:rsidRPr="0081061E" w:rsidRDefault="005F4DC5">
            <w:pPr>
              <w:spacing w:line="260" w:lineRule="exac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 w:rsidRPr="0081061E"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4DC5" w:rsidRDefault="005F4DC5" w:rsidP="00FC20D3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9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20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10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 w:rsidP="00FC20D3">
            <w:pPr>
              <w:spacing w:line="0" w:lineRule="atLeast"/>
              <w:ind w:left="156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F4DC5" w:rsidRPr="00FC20D3" w:rsidRDefault="005F4DC5" w:rsidP="00FC20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FC20D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8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4DC5" w:rsidRDefault="005F4DC5" w:rsidP="00FC20D3">
            <w:pPr>
              <w:ind w:left="156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35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F4DC5" w:rsidRDefault="005F4DC5" w:rsidP="00FC20D3">
            <w:pPr>
              <w:ind w:left="15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4DC5" w:rsidRDefault="005F4DC5" w:rsidP="00FC20D3">
            <w:pPr>
              <w:spacing w:line="0" w:lineRule="atLeast"/>
              <w:ind w:right="482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27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801D78" w:rsidTr="00801D78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364"/>
        </w:trPr>
        <w:tc>
          <w:tcPr>
            <w:tcW w:w="907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1D78" w:rsidRPr="0018490E" w:rsidRDefault="00801D78">
            <w:pPr>
              <w:spacing w:line="0" w:lineRule="atLeast"/>
              <w:ind w:left="120" w:right="-3291"/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vertAlign w:val="superscript"/>
                <w:lang w:eastAsia="en-US"/>
              </w:rPr>
            </w:pPr>
            <w:bookmarkStart w:id="17" w:name="page26"/>
            <w:bookmarkEnd w:id="17"/>
            <w:r w:rsidRPr="0018490E"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lang w:eastAsia="en-US"/>
              </w:rPr>
              <w:t xml:space="preserve">Раздел 6. Правовое регулирование общественных отношений в   РФ  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ind w:left="2440" w:right="-24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7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A1741E" w:rsidTr="00A1741E">
        <w:trPr>
          <w:trHeight w:val="261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1741E" w:rsidRDefault="00A1741E" w:rsidP="0081061E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Тема 6.1.</w:t>
            </w:r>
          </w:p>
          <w:p w:rsidR="00A1741E" w:rsidRDefault="00A1741E" w:rsidP="0081061E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Право в </w:t>
            </w:r>
            <w:proofErr w:type="spell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итеме</w:t>
            </w:r>
            <w:proofErr w:type="spellEnd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</w:t>
            </w:r>
          </w:p>
          <w:p w:rsidR="00A1741E" w:rsidRDefault="00A1741E" w:rsidP="008106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циальных норм</w:t>
            </w:r>
          </w:p>
          <w:p w:rsidR="00A1741E" w:rsidRDefault="00A1741E" w:rsidP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  <w:p w:rsidR="00A1741E" w:rsidRDefault="00A1741E" w:rsidP="0081061E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326" w:type="dxa"/>
            <w:gridSpan w:val="4"/>
            <w:hideMark/>
          </w:tcPr>
          <w:p w:rsidR="00A1741E" w:rsidRDefault="00A1741E" w:rsidP="00FC20D3">
            <w:pPr>
              <w:spacing w:line="260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</w:tcPr>
          <w:p w:rsidR="00A1741E" w:rsidRDefault="00A1741E" w:rsidP="00FC20D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</w:tcPr>
          <w:p w:rsidR="00A1741E" w:rsidRDefault="00A1741E" w:rsidP="00FC20D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</w:tcPr>
          <w:p w:rsidR="00A1741E" w:rsidRDefault="00A1741E" w:rsidP="00FC20D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1741E" w:rsidRDefault="00A1741E" w:rsidP="00FC20D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41E" w:rsidRDefault="00A1741E" w:rsidP="00FC20D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1741E" w:rsidRDefault="00A1741E" w:rsidP="00A1741E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A1741E" w:rsidRDefault="00A1741E" w:rsidP="00A174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A1741E" w:rsidRDefault="00A1741E" w:rsidP="00A174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A1741E" w:rsidTr="00CF77A9">
        <w:trPr>
          <w:trHeight w:val="70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741E" w:rsidRDefault="00A1741E" w:rsidP="00CF77A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41E" w:rsidRDefault="00A1741E" w:rsidP="00FB295B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 социальных норм. Источники права. Нормативные правовые акты, их виды.</w:t>
            </w:r>
            <w:r w:rsidR="00FB29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ы и законодательный процесс в Российской Федерации. Система российского права. Правоотношения,  их су</w:t>
            </w:r>
            <w:r w:rsidR="00FB29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ъекты.  Особенности  правов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а несовершеннолетних. Правонарушение и юридическая ответственность. Функции правоохранительных органо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A1741E" w:rsidRDefault="00A1741E" w:rsidP="00A174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A1741E" w:rsidTr="00CF77A9">
        <w:trPr>
          <w:trHeight w:val="163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1741E" w:rsidRDefault="00A1741E" w:rsidP="00CF77A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A1741E" w:rsidRDefault="00A1741E" w:rsidP="00A174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A1741E" w:rsidTr="00CF77A9">
        <w:trPr>
          <w:trHeight w:val="151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741E" w:rsidRDefault="00A1741E" w:rsidP="00CF77A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61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84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228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Pr="005F4DC5" w:rsidRDefault="00A1741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F4DC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86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226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1741E" w:rsidRDefault="00A174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86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226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</w:tr>
      <w:tr w:rsidR="00A1741E" w:rsidTr="00CF77A9">
        <w:trPr>
          <w:trHeight w:val="41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1741E" w:rsidTr="00CF77A9">
        <w:trPr>
          <w:trHeight w:val="261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vAlign w:val="bottom"/>
            <w:hideMark/>
          </w:tcPr>
          <w:p w:rsidR="00A1741E" w:rsidRDefault="00A1741E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Pr="005F4DC5" w:rsidRDefault="00A1741E">
            <w:pPr>
              <w:spacing w:line="260" w:lineRule="exac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 w:rsidRPr="005F4DC5"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1741E" w:rsidTr="00CF77A9">
        <w:trPr>
          <w:trHeight w:val="41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1741E" w:rsidTr="00CF77A9">
        <w:trPr>
          <w:trHeight w:val="263"/>
        </w:trPr>
        <w:tc>
          <w:tcPr>
            <w:tcW w:w="2693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741E" w:rsidRDefault="00A174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правовых норм в профессиональной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157660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1061E" w:rsidTr="005F4DC5">
        <w:trPr>
          <w:trHeight w:val="27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1061E" w:rsidRDefault="0081061E" w:rsidP="005F4DC5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6.2.</w:t>
            </w:r>
          </w:p>
          <w:p w:rsidR="0081061E" w:rsidRDefault="0081061E" w:rsidP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81061E" w:rsidRDefault="0081061E" w:rsidP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конституционного</w:t>
            </w:r>
          </w:p>
          <w:p w:rsidR="0081061E" w:rsidRDefault="0081061E" w:rsidP="005F4DC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а Российской</w:t>
            </w:r>
          </w:p>
          <w:p w:rsidR="0081061E" w:rsidRDefault="0081061E" w:rsidP="005F4DC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Федерации</w:t>
            </w:r>
          </w:p>
        </w:tc>
        <w:tc>
          <w:tcPr>
            <w:tcW w:w="5326" w:type="dxa"/>
            <w:gridSpan w:val="4"/>
            <w:vAlign w:val="bottom"/>
            <w:hideMark/>
          </w:tcPr>
          <w:p w:rsidR="0081061E" w:rsidRDefault="0081061E" w:rsidP="00470B03">
            <w:pPr>
              <w:spacing w:line="271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1061E" w:rsidRDefault="0081061E" w:rsidP="00470B03">
            <w:pPr>
              <w:spacing w:line="27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1061E" w:rsidRDefault="0081061E" w:rsidP="008106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81061E" w:rsidRDefault="0081061E" w:rsidP="008106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:rsidR="0081061E" w:rsidRDefault="0081061E" w:rsidP="008106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7</w:t>
            </w:r>
          </w:p>
        </w:tc>
      </w:tr>
      <w:tr w:rsidR="0081061E" w:rsidTr="00CF77A9">
        <w:trPr>
          <w:trHeight w:val="55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1061E" w:rsidRDefault="0081061E" w:rsidP="00441E92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061E" w:rsidRDefault="0081061E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81061E" w:rsidTr="00CF77A9">
        <w:trPr>
          <w:trHeight w:val="261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061E" w:rsidRDefault="0081061E" w:rsidP="00441E92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6" w:type="dxa"/>
            <w:gridSpan w:val="3"/>
            <w:vAlign w:val="bottom"/>
            <w:hideMark/>
          </w:tcPr>
          <w:p w:rsidR="0081061E" w:rsidRDefault="0081061E">
            <w:pPr>
              <w:spacing w:line="260" w:lineRule="exact"/>
              <w:ind w:left="100"/>
              <w:rPr>
                <w:rFonts w:ascii="Arial" w:eastAsia="Arial" w:hAnsi="Arial"/>
                <w:b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92"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360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52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061E" w:rsidRDefault="0081061E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1061E" w:rsidTr="00CF77A9">
        <w:trPr>
          <w:trHeight w:val="41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1061E" w:rsidRDefault="0081061E" w:rsidP="00441E92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061E" w:rsidRDefault="0081061E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1061E" w:rsidTr="00CF77A9">
        <w:trPr>
          <w:trHeight w:val="256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061E" w:rsidRDefault="0081061E" w:rsidP="00441E92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1061E" w:rsidRDefault="0081061E" w:rsidP="00E55A34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я  Российской  Федерации.  Основы  конституционного  строя  Российской Федерации. Гр</w:t>
            </w:r>
            <w:r w:rsidR="00E55A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жданство Российской Федераци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ые (гражданские), полити</w:t>
            </w:r>
            <w:r w:rsidR="00E55A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ские, социально-экономическ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культурные  права и  св</w:t>
            </w:r>
            <w:r w:rsidR="00E55A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оды  человек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гражданина Российской Федерации. Конституционные обязанности гражданина Российской Федерации.</w:t>
            </w:r>
          </w:p>
          <w:p w:rsidR="0081061E" w:rsidRDefault="0081061E" w:rsidP="00470B03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061E" w:rsidRDefault="0081061E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1061E" w:rsidTr="00CF77A9">
        <w:trPr>
          <w:trHeight w:val="312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1061E" w:rsidRDefault="0081061E" w:rsidP="00441E92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81061E" w:rsidRDefault="008106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1061E" w:rsidTr="00CF77A9">
        <w:trPr>
          <w:trHeight w:val="149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1061E" w:rsidRDefault="0081061E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1061E" w:rsidRDefault="008106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1061E" w:rsidTr="00CF77A9">
        <w:trPr>
          <w:trHeight w:val="170"/>
        </w:trPr>
        <w:tc>
          <w:tcPr>
            <w:tcW w:w="2693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Pr="00157660" w:rsidRDefault="0081061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5766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81061E" w:rsidRDefault="008106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1061E" w:rsidTr="00CF77A9">
        <w:trPr>
          <w:trHeight w:val="14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1061E" w:rsidRDefault="008106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1061E" w:rsidTr="00CF77A9">
        <w:trPr>
          <w:trHeight w:val="170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81061E" w:rsidRDefault="008106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1061E" w:rsidTr="00CF77A9">
        <w:trPr>
          <w:trHeight w:val="14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1061E" w:rsidTr="00CF77A9">
        <w:trPr>
          <w:trHeight w:val="170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81061E" w:rsidTr="00CF77A9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1061E" w:rsidTr="00CF77A9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vAlign w:val="bottom"/>
            <w:hideMark/>
          </w:tcPr>
          <w:p w:rsidR="0081061E" w:rsidRDefault="0081061E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1061E" w:rsidRDefault="0081061E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1061E" w:rsidTr="00CF77A9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1061E" w:rsidTr="00CF77A9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1061E" w:rsidRDefault="0081061E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ые обязанности гражданина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1061E" w:rsidRDefault="0081061E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 мероприятий ГО и защиты от ЧС в усло</w:t>
            </w:r>
            <w:r w:rsidR="00AA4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1061E" w:rsidTr="00CF77A9">
        <w:trPr>
          <w:trHeight w:val="31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1741E" w:rsidTr="00A1741E">
        <w:trPr>
          <w:trHeight w:val="26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1741E" w:rsidRDefault="00A1741E" w:rsidP="00A1741E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3.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proofErr w:type="spellStart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гражданских</w:t>
            </w:r>
            <w:proofErr w:type="gramStart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с</w:t>
            </w:r>
            <w:proofErr w:type="gramEnd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емейных</w:t>
            </w:r>
            <w:proofErr w:type="spellEnd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рудовых,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разовательных</w:t>
            </w:r>
            <w:r w:rsidR="00FB295B">
              <w:rPr>
                <w:rFonts w:ascii="Arial" w:eastAsia="Arial" w:hAnsi="Arial"/>
                <w:b/>
                <w:i/>
                <w:sz w:val="24"/>
                <w:lang w:eastAsia="en-US"/>
              </w:rPr>
              <w:t>\</w:t>
            </w:r>
          </w:p>
          <w:p w:rsidR="00FB295B" w:rsidRDefault="00FB295B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</w:t>
            </w:r>
          </w:p>
        </w:tc>
        <w:tc>
          <w:tcPr>
            <w:tcW w:w="5326" w:type="dxa"/>
            <w:gridSpan w:val="4"/>
            <w:vAlign w:val="bottom"/>
            <w:hideMark/>
          </w:tcPr>
          <w:p w:rsidR="00A1741E" w:rsidRDefault="00A1741E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41E" w:rsidRDefault="00A1741E">
            <w:pPr>
              <w:spacing w:line="26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1741E" w:rsidRDefault="00A1741E" w:rsidP="00A174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A1741E" w:rsidRDefault="00A1741E" w:rsidP="00A174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A1741E" w:rsidRDefault="00A1741E" w:rsidP="00A174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A1741E" w:rsidTr="00CF77A9">
        <w:trPr>
          <w:trHeight w:val="4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1741E" w:rsidTr="00CF77A9">
        <w:trPr>
          <w:trHeight w:val="26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1741E" w:rsidRDefault="00A1741E" w:rsidP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е  право. Гражданские правоотношения.  Субъекты гражданского  права. Организационно-правовые формы юридических лиц.</w:t>
            </w:r>
          </w:p>
          <w:p w:rsidR="00A1741E" w:rsidRDefault="00A1741E" w:rsidP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ая дееспособность несовершеннолетних.</w:t>
            </w:r>
          </w:p>
          <w:p w:rsidR="00A1741E" w:rsidRDefault="00A1741E" w:rsidP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ое  право.  Порядок  и  условия  заключения  и  расторжения  брака.  Правовое регулирование отношений супругов. Права и обязанности родителей и дете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5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6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5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6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1741E" w:rsidRDefault="00A174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5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6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801D78" w:rsidTr="00157660">
        <w:trPr>
          <w:trHeight w:val="312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A1741E" w:rsidRDefault="00A1741E" w:rsidP="00A1741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1741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FB295B">
        <w:trPr>
          <w:trHeight w:val="4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801D78" w:rsidRDefault="00801D78" w:rsidP="00801D78">
      <w:pPr>
        <w:spacing w:line="2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801D78" w:rsidTr="00A1741E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bookmarkStart w:id="18" w:name="page27"/>
            <w:bookmarkStart w:id="19" w:name="page28"/>
            <w:bookmarkEnd w:id="18"/>
            <w:bookmarkEnd w:id="19"/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 ответственность.  Защита  трудовых  прав  работников.  Особенности трудовых правоотношений несовершеннолетних работников.</w:t>
            </w:r>
          </w:p>
          <w:p w:rsidR="00801D78" w:rsidRDefault="00801D78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закон «Об образовании в Российской Федерации». Порядок приема на обучение  в  образовательные  организации  среднего  профессионального  и  высшего образования. Порядок оказания платных образовате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A1741E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3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 w:rsidP="001849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ный договор. Трудовые споры и порядок их разрешения. Особенность регулиров</w:t>
            </w:r>
            <w:r w:rsidR="00AA4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ия трудовых отношен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1741E" w:rsidTr="00A1741E">
        <w:trPr>
          <w:trHeight w:val="67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1741E" w:rsidRDefault="00A1741E" w:rsidP="00A1741E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4.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логовых,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  <w:t>административных,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уголовных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.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логическое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законодательство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41E" w:rsidRDefault="00A1741E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41E" w:rsidRDefault="00A1741E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1741E" w:rsidRDefault="00A1741E" w:rsidP="00A174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A1741E" w:rsidRDefault="00A1741E" w:rsidP="00A174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:rsidR="00A1741E" w:rsidRDefault="00A1741E" w:rsidP="00A174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A1741E" w:rsidTr="00CF77A9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1741E" w:rsidTr="00CF77A9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41E" w:rsidRDefault="00A1741E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ое  право  и  его  субъекты.  Административное  правонарушение  и административная ответственность</w:t>
            </w:r>
          </w:p>
          <w:p w:rsidR="00A1741E" w:rsidRDefault="00A1741E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  <w:p w:rsidR="00A1741E" w:rsidRDefault="00A1741E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</w:t>
            </w:r>
          </w:p>
          <w:p w:rsidR="00A1741E" w:rsidRDefault="00A1741E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уголовной ответственности несовершеннолет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1741E" w:rsidTr="00CF77A9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1741E" w:rsidRDefault="00A174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Pr="00A1741E" w:rsidRDefault="00A1741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1741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5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1741E" w:rsidTr="00CF77A9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1741E" w:rsidTr="00CF77A9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55A34" w:rsidTr="00757F1A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5A34" w:rsidRDefault="00E55A34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55A34" w:rsidRDefault="00E55A34" w:rsidP="00A174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55A34" w:rsidTr="00757F1A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5A34" w:rsidRDefault="00E55A34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55A34" w:rsidRDefault="00E55A34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55A34" w:rsidRDefault="00E55A34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5A34" w:rsidRDefault="00E55A34" w:rsidP="00A174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55A34" w:rsidTr="00757F1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5A34" w:rsidRDefault="00E55A34" w:rsidP="00A174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55A34" w:rsidTr="00757F1A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5A34" w:rsidRDefault="00E55A34" w:rsidP="00FB29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  Российской  Федерации  о  налогах  и  сборах.  Участники  отношений, регулируемых   законодательством   о   налогах   и   сборах.   Права   и   обязанности налогоплательщиков. Ответственно</w:t>
            </w:r>
            <w:r w:rsidR="00FB29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ь за налоговые правонаруш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</w:tcPr>
          <w:p w:rsidR="00E55A34" w:rsidRDefault="00E55A34" w:rsidP="00A174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55A34" w:rsidTr="00757F1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55A34" w:rsidRDefault="00E55A3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5A34" w:rsidRDefault="00E55A34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55A34" w:rsidTr="00757F1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55A34" w:rsidRDefault="00E55A3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5A34" w:rsidRDefault="00E55A34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55A34" w:rsidTr="00E55A34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55A34" w:rsidRDefault="00E55A34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55A34" w:rsidTr="00FB295B">
        <w:trPr>
          <w:trHeight w:val="53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55A34" w:rsidRDefault="00E55A34" w:rsidP="00E55A34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5.</w:t>
            </w:r>
          </w:p>
          <w:p w:rsidR="00E55A34" w:rsidRDefault="00E55A34" w:rsidP="00E55A34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E55A34" w:rsidRDefault="00E55A34" w:rsidP="00E55A34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процессуального права</w:t>
            </w: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E55A34" w:rsidRDefault="00E55A34" w:rsidP="00FB295B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E55A34" w:rsidRDefault="00E55A34" w:rsidP="00FB295B">
            <w:pPr>
              <w:spacing w:line="260" w:lineRule="exact"/>
              <w:ind w:right="480"/>
              <w:jc w:val="center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55A34" w:rsidRDefault="00E55A34" w:rsidP="00E55A34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E55A34" w:rsidRDefault="00E55A34" w:rsidP="00E55A34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E55A34" w:rsidRDefault="00E55A34" w:rsidP="00E55A34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E55A34" w:rsidTr="00757F1A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E55A34" w:rsidRDefault="00E55A34" w:rsidP="00757F1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55A34" w:rsidRDefault="00E55A34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55A34" w:rsidTr="00FB295B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55A34" w:rsidRDefault="00E55A34" w:rsidP="00757F1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5A34" w:rsidRDefault="00E55A34" w:rsidP="00FB29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е судопроизводство</w:t>
            </w:r>
          </w:p>
          <w:p w:rsidR="00E55A34" w:rsidRDefault="00E55A34" w:rsidP="00FB29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ый  процесс.  Судебное  производство  по  делам  об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дминистративных правонарушениях  Уголовный  процесс,  его  принципы  и  стадии.  Субъекты  уголовного процес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55A34" w:rsidRDefault="00E55A34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55A34" w:rsidTr="00757F1A">
        <w:trPr>
          <w:trHeight w:val="468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55A34" w:rsidRDefault="00E55A34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A34" w:rsidRDefault="00E55A3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55A34" w:rsidRDefault="00E55A34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55A34" w:rsidTr="00757F1A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A34" w:rsidRDefault="00E55A3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55A34" w:rsidRDefault="00E55A34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55A34" w:rsidTr="00757F1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A34" w:rsidRDefault="00E55A3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55A34" w:rsidTr="00757F1A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A34" w:rsidRDefault="00E55A3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55A34" w:rsidTr="00757F1A">
        <w:trPr>
          <w:trHeight w:val="298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  <w:bookmarkStart w:id="20" w:name="page29"/>
            <w:bookmarkEnd w:id="20"/>
          </w:p>
        </w:tc>
        <w:tc>
          <w:tcPr>
            <w:tcW w:w="9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55A34" w:rsidRDefault="00E55A34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55A34" w:rsidRDefault="00E55A34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5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801D78" w:rsidTr="00801D78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е споры, порядок их рассмотрения. Основные принципы гражданского процесса.</w:t>
            </w:r>
          </w:p>
          <w:p w:rsidR="00801D78" w:rsidRDefault="00801D78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17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 w:rsidP="00470B03">
            <w:pPr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</w:tr>
      <w:tr w:rsidR="00801D78" w:rsidTr="00801D78">
        <w:trPr>
          <w:trHeight w:val="261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 xml:space="preserve">Промежуточная </w:t>
            </w:r>
            <w:r w:rsidR="0018490E">
              <w:rPr>
                <w:rFonts w:ascii="Arial" w:eastAsia="Arial" w:hAnsi="Arial"/>
                <w:b/>
                <w:sz w:val="24"/>
                <w:lang w:eastAsia="en-US"/>
              </w:rPr>
              <w:t xml:space="preserve"> </w:t>
            </w:r>
            <w:r>
              <w:rPr>
                <w:rFonts w:ascii="Arial" w:eastAsia="Arial" w:hAnsi="Arial"/>
                <w:b/>
                <w:sz w:val="24"/>
                <w:lang w:eastAsia="en-US"/>
              </w:rPr>
              <w:t>атте</w:t>
            </w:r>
            <w:r w:rsidR="0018490E">
              <w:rPr>
                <w:rFonts w:ascii="Arial" w:eastAsia="Arial" w:hAnsi="Arial"/>
                <w:b/>
                <w:sz w:val="24"/>
                <w:lang w:eastAsia="en-US"/>
              </w:rPr>
              <w:t>стация (экзамен</w:t>
            </w:r>
            <w:r>
              <w:rPr>
                <w:rFonts w:ascii="Arial" w:eastAsia="Arial" w:hAnsi="Arial"/>
                <w:b/>
                <w:sz w:val="24"/>
                <w:lang w:eastAsia="en-US"/>
              </w:rPr>
              <w:t>)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980F32" w:rsidRDefault="00801D78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980F32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  <w:r w:rsidR="0018490E" w:rsidRPr="00980F32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801D78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Pr="00980F32" w:rsidRDefault="00801D78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801D78" w:rsidTr="00801D78">
        <w:trPr>
          <w:trHeight w:val="110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Pr="00980F32" w:rsidRDefault="00801D7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801D78" w:rsidTr="00801D78">
        <w:trPr>
          <w:trHeight w:val="318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71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980F32" w:rsidRDefault="0018490E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980F32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9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</w:tbl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rPr>
          <w:rFonts w:ascii="Times New Roman" w:eastAsia="Times New Roman" w:hAnsi="Times New Roman"/>
        </w:rPr>
        <w:sectPr w:rsidR="00801D78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95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8"/>
      </w:tblGrid>
      <w:tr w:rsidR="00DE5DE1" w:rsidTr="00000D38">
        <w:trPr>
          <w:trHeight w:val="425"/>
        </w:trPr>
        <w:tc>
          <w:tcPr>
            <w:tcW w:w="957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8"/>
            </w:tblGrid>
            <w:tr w:rsidR="00DE5DE1" w:rsidTr="00C943A1">
              <w:trPr>
                <w:trHeight w:val="16366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E5DE1" w:rsidRDefault="00DE5DE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  <w:bookmarkStart w:id="21" w:name="page31"/>
                  <w:bookmarkStart w:id="22" w:name="page30"/>
                  <w:bookmarkEnd w:id="21"/>
                  <w:bookmarkEnd w:id="22"/>
                </w:p>
                <w:p w:rsidR="00DE5DE1" w:rsidRPr="00757F1A" w:rsidRDefault="00365C3E">
                  <w:pPr>
                    <w:numPr>
                      <w:ilvl w:val="0"/>
                      <w:numId w:val="30"/>
                    </w:numPr>
                    <w:tabs>
                      <w:tab w:val="left" w:pos="1260"/>
                    </w:tabs>
                    <w:spacing w:line="0" w:lineRule="atLeast"/>
                    <w:ind w:left="1260" w:hanging="547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757F1A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УСЛОВИЯ РЕАЛИЗАЦИИ ПРОГРАММЫ ОБЩЕОБРАЗОВАТЕЛЬНОЙ ДИСЦИПЛИНЫ </w:t>
                  </w:r>
                </w:p>
                <w:p w:rsidR="00DE5DE1" w:rsidRPr="00757F1A" w:rsidRDefault="00DE5DE1">
                  <w:pPr>
                    <w:spacing w:line="352" w:lineRule="exact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DE5DE1" w:rsidRPr="00757F1A" w:rsidRDefault="00DE5DE1">
                  <w:pPr>
                    <w:spacing w:line="0" w:lineRule="atLeast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757F1A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3.1. Оснащение учебного кабинета</w:t>
                  </w:r>
                </w:p>
                <w:p w:rsidR="00DE5DE1" w:rsidRDefault="00DE5DE1">
                  <w:pPr>
                    <w:spacing w:line="0" w:lineRule="atLeast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</w:p>
                <w:p w:rsidR="00DE5DE1" w:rsidRPr="00F23475" w:rsidRDefault="00DE5DE1" w:rsidP="00992568">
                  <w:pPr>
                    <w:ind w:firstLine="733"/>
                    <w:jc w:val="both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ниверситет располагает материально-технической баз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, обеспечивающей проведение всех видов практических занятий, дисциплинарной, междисциплинарной подготовки  предусмотренных учебным планом. В университете есть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B050"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помещение, в котором имеется возможность обеспечить свободный доступ в Интернет в период вне учебной деятельности </w:t>
                  </w:r>
                  <w:proofErr w:type="gramStart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обучающихся</w:t>
                  </w:r>
                  <w:proofErr w:type="gramEnd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DE5DE1" w:rsidRDefault="00DE5DE1" w:rsidP="00470B03">
                  <w:pPr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е удовлетворяет требованиям Санитарно-эпидемиологических правил и нормативам и оснащено типовым оборудованием, в том числе специализированной учебной мебелью и средствами обучения.</w:t>
                  </w:r>
                </w:p>
                <w:p w:rsidR="00DE5DE1" w:rsidRDefault="00DE5DE1" w:rsidP="00470B03">
                  <w:pPr>
                    <w:numPr>
                      <w:ilvl w:val="1"/>
                      <w:numId w:val="32"/>
                    </w:numPr>
                    <w:tabs>
                      <w:tab w:val="left" w:pos="1275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и</w:t>
                  </w:r>
                  <w:proofErr w:type="gramEnd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  имеется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            </w:r>
                </w:p>
                <w:p w:rsidR="00DE5DE1" w:rsidRDefault="00DE5DE1" w:rsidP="00470B03">
                  <w:pPr>
                    <w:numPr>
                      <w:ilvl w:val="1"/>
                      <w:numId w:val="32"/>
                    </w:numPr>
                    <w:tabs>
                      <w:tab w:val="left" w:pos="1191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 состав учебно-методического и материально-технического обеспечения программы учебной дисциплины «Обществознание» входят:</w:t>
                  </w:r>
                </w:p>
                <w:p w:rsidR="00DE5DE1" w:rsidRDefault="00DE5DE1" w:rsidP="00470B03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наглядные пособия (комплекты учебных таблиц, плакатов);</w:t>
                  </w:r>
                </w:p>
                <w:p w:rsidR="00DE5DE1" w:rsidRDefault="00DE5DE1" w:rsidP="00470B03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информационно-коммуникационные средства;</w:t>
                  </w:r>
                </w:p>
                <w:p w:rsidR="00DE5DE1" w:rsidRDefault="00DE5DE1" w:rsidP="00470B03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экранно-звуковые пособия;</w:t>
                  </w:r>
                </w:p>
                <w:p w:rsidR="00DE5DE1" w:rsidRDefault="00DE5DE1" w:rsidP="00470B03">
                  <w:pPr>
                    <w:numPr>
                      <w:ilvl w:val="0"/>
                      <w:numId w:val="32"/>
                    </w:numPr>
                    <w:tabs>
                      <w:tab w:val="left" w:pos="968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комплект технической документации, в том числе паспорта на средства обучения, инструкции по их использованию и технике безопасности;</w:t>
                  </w:r>
                </w:p>
                <w:p w:rsidR="00DE5DE1" w:rsidRDefault="00DE5DE1" w:rsidP="00470B03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библиотечный фонд;</w:t>
                  </w:r>
                </w:p>
                <w:p w:rsidR="00DE5DE1" w:rsidRDefault="00DE5DE1" w:rsidP="00470B03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рекомендованные мультимедийные пособия.</w:t>
                  </w:r>
                </w:p>
                <w:p w:rsidR="00DE5DE1" w:rsidRDefault="00DE5DE1">
                  <w:pPr>
                    <w:spacing w:line="355" w:lineRule="exact"/>
                    <w:ind w:firstLine="960"/>
                    <w:jc w:val="both"/>
                    <w:rPr>
                      <w:rFonts w:ascii="Times New Roman" w:eastAsia="Times New Roman" w:hAnsi="Times New Roman"/>
                      <w:lang w:eastAsia="en-US"/>
                    </w:rPr>
                  </w:pPr>
                </w:p>
                <w:p w:rsidR="00DE5DE1" w:rsidRPr="004E032C" w:rsidRDefault="00DE5DE1">
                  <w:pPr>
                    <w:spacing w:line="0" w:lineRule="atLeast"/>
                    <w:ind w:firstLine="960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4E032C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3.2. Информационное обеспечение реализации программы</w:t>
                  </w:r>
                </w:p>
                <w:p w:rsidR="00DE5DE1" w:rsidRPr="008D5051" w:rsidRDefault="00DE5DE1">
                  <w:pPr>
                    <w:spacing w:line="212" w:lineRule="exact"/>
                    <w:jc w:val="both"/>
                    <w:rPr>
                      <w:rFonts w:ascii="Times New Roman" w:eastAsia="Times New Roman" w:hAnsi="Times New Roman"/>
                      <w:lang w:eastAsia="en-US"/>
                    </w:rPr>
                  </w:pPr>
                </w:p>
                <w:p w:rsidR="00DE5DE1" w:rsidRDefault="00DE5DE1" w:rsidP="008D5051">
                  <w:pPr>
                    <w:numPr>
                      <w:ilvl w:val="1"/>
                      <w:numId w:val="34"/>
                    </w:numPr>
                    <w:tabs>
                      <w:tab w:val="left" w:pos="1242"/>
                    </w:tabs>
                    <w:ind w:left="0"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библиотечный фонд кабинета входят учебники, учебно-методические комплекты (УМК) (в </w:t>
                  </w:r>
                  <w:proofErr w:type="spellStart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т.ч</w:t>
                  </w:r>
                  <w:proofErr w:type="spellEnd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. и мультимедийные), обеспечивающие освоение учебной дисциплины «Обществознание»,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            </w:r>
                </w:p>
                <w:p w:rsidR="00DE5DE1" w:rsidRDefault="00DE5DE1" w:rsidP="00F23475">
                  <w:pPr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Библиотечный фонд кабинета дополнен энциклопедиями, справочниками, научной, научно-популярной и другой литературой по вопросам обществоведческого образования.</w:t>
                  </w:r>
                </w:p>
                <w:p w:rsidR="00DE5DE1" w:rsidRDefault="00DE5DE1" w:rsidP="00F23475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В процессе освоения программы учебной дисциплины «Обществознание» обучающиеся имеют возможность доступа к электронным </w:t>
                  </w: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            </w:r>
                </w:p>
                <w:p w:rsidR="00DE5DE1" w:rsidRDefault="00DE5DE1" w:rsidP="00F23475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DE5DE1" w:rsidRDefault="00DE5DE1" w:rsidP="004E032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новная учебная литература</w:t>
                  </w:r>
                </w:p>
                <w:p w:rsidR="00DE5DE1" w:rsidRDefault="00DE5DE1" w:rsidP="004E032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5DE1" w:rsidRDefault="00DE5DE1" w:rsidP="004E032C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Обществознание. 10 класс : учеб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свещение, 2022. — 319 с. </w:t>
                  </w:r>
                </w:p>
                <w:p w:rsidR="00DE5DE1" w:rsidRDefault="00DE5DE1" w:rsidP="004E032C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Обществознание. 11 класс : учеб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свещение, 2022. — 334 с. </w:t>
                  </w:r>
                </w:p>
                <w:p w:rsidR="00DE5DE1" w:rsidRDefault="00DE5DE1" w:rsidP="004E032C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Важенин А. Г. Обществознание для профессий и специальностей технического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о-науч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гуманитарного профилей. Практикум. — М.: Изд-во «Академия», 2019. – 240 с. </w:t>
                  </w:r>
                </w:p>
                <w:p w:rsidR="00DE5DE1" w:rsidRDefault="00DE5DE1" w:rsidP="004E032C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Важенин А. Г. Обществознание для профессий и специальностей технического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о-науч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гуманитарного профилей. Контрольные задания. — М.: Изд-во «Академия», 2019. – 144 с. </w:t>
                  </w:r>
                </w:p>
                <w:p w:rsidR="00DE5DE1" w:rsidRDefault="00DE5DE1" w:rsidP="004E032C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DE1" w:rsidRDefault="00DE5DE1" w:rsidP="004E032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нные  ресурсы</w:t>
                  </w:r>
                </w:p>
                <w:p w:rsidR="00DE5DE1" w:rsidRDefault="00DE5DE1" w:rsidP="004E032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5DE1" w:rsidRPr="008A762C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Единая коллекция цифровых образовательных ресурсов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8A76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ttp</w:t>
                  </w:r>
                  <w:r w:rsidRPr="008A76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//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chool</w:t>
                  </w:r>
                  <w:r w:rsidRPr="008A76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llection</w:t>
                  </w:r>
                  <w:r w:rsidRPr="008A76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r w:rsidRPr="008A76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r w:rsidRPr="008A76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Информационно-правовой портал «Гарант». URL: http://www.garant.ru.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Официальный сайт компании «Консультант Плюс»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consultant.ru.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Б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[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]. URL: https://urait.ru/bcode/450724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Официальный сайт Президента РФ. URL: http://www.kremlin.ru.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Официальный сайт Правительства РФ. URL: http://www.government.ru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Официальный сайт Государственной Думы РФ. URL: http://duma.gov.ru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Официальный сайт Совета Федерации РФ. URL: http://council.gov.ru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Официальный сайт Верховного суда Российской Федерации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vsrf.ru.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Официальный сайт Правительства России. URL: http://www.government.ru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 Фестиваль педагогических идей «Открытый урок». URL:http://festival.1september.ru/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Министерство просвещения Российской Федерации. URL: https://edu.gov.ru </w:t>
                  </w:r>
                </w:p>
                <w:p w:rsidR="00DE5DE1" w:rsidRP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Министерство науки и высшего образования Российской Федерации. URL: </w:t>
                  </w:r>
                  <w:hyperlink r:id="rId11" w:history="1">
                    <w:r w:rsidRPr="00DE5DE1">
                      <w:rPr>
                        <w:rStyle w:val="a3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https://minobrnauki.gov.ru</w:t>
                    </w:r>
                  </w:hyperlink>
                  <w:r w:rsidRPr="00DE5DE1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14. Федеральная служба по надзору в сфере образования и науки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обрнадзо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. URL: https://obrnadzor.gov.ru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 Официальный сайт Национальных проектов России. URL: https://национальныепроекты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портал «Российское образование». URL: https://www.edu.ru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портал «Информационно-коммуникационных технологий в образовании». URL: http://window.edu.ru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. Федеральный портал по финансовой грамотности. URL: https://vashifinancy.ru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9. Федеральный институт педагогических измерений (ФИПИ). URL: https://fipi.ru </w:t>
                  </w:r>
                </w:p>
                <w:p w:rsidR="00DE5DE1" w:rsidRDefault="00DE5DE1" w:rsidP="004E032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DE1" w:rsidRDefault="00DE5DE1" w:rsidP="004E032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полнительные источники</w:t>
                  </w:r>
                </w:p>
                <w:p w:rsidR="00DE5DE1" w:rsidRDefault="00DE5DE1" w:rsidP="004E032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01.07.2020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Гражданский кодекс Российской Федерации от 30.11.1994 N 51-ФЗ (ред. от 25.02.2022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Бюджетный кодекс Российской Федерации от 31.07.1998 N 145-ФЗ (ред. от 14.07.2022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Семейный кодекс Российской Федерации от 29.12.1995 N 223-ФЗ (ред. от 04.08.2022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Трудовой кодекс Российской Федерации от 30.12.2001 N 197-ФЗ (ред. от 14.07.2022) (с изм. и доп., вступ. в силу с 25.07.2022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Уголовный кодекс Российской Федерации от 13.06.1996 N 63-ФЗ (ред. от 14.07.2022, с изм. от 18.07.2022) (с изм. и доп., вступ. в силу с 25.07.2022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Налоговый кодекс Российской Федерации от 31.07.1998 N 146-ФЗ (ред. от 28.06.2022) (с изм. и доп., вступ. в силу с 01.08.2022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Закон РФ от 31.05.2002 № 62-ФЗ «О гражданстве Российской Федерации» // СЗ РФ. —2002.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 Закон РФ от 11.02.1993 № 4462-1 «О Нотариате» (с изм. и доп.) // СЗ РФ. — 1993.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Федеральный закон от 31.05.2002 г. № 63-ФЗ «Об адвокатской деятельности и адвокатуре в Российской Федерации» // СЗ РФ. — 2002.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Федеральный закон от 29.12.2012 № 273-ФЗ «Об образовании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Российской Федерации» //СЗ РФ. — 2012.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ый закон от 30.03.1999 № 52-ФЗ «О санитарно-эпидемиологическом благополучии населения» // СЗ РФ. — 1999. — № 14. — Ст. 1650.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 Федеральный закон от 10.01.2002 № 7-ФЗ «Об охране окружающей среды» // СЗ РФ. —2002. — № 2. — Ст. 133.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закон «О воинской обязанности и военной службе» от 28.03.1998 N 53-ФЗ (ред. от 14.07.2022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498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98"/>
                  </w:tblGrid>
                  <w:tr w:rsidR="00DE5DE1" w:rsidTr="00C943A1">
                    <w:trPr>
                      <w:trHeight w:val="425"/>
                    </w:trPr>
                    <w:tc>
                      <w:tcPr>
                        <w:tcW w:w="9498" w:type="dxa"/>
                      </w:tcPr>
                      <w:p w:rsidR="00DE5DE1" w:rsidRPr="00757F1A" w:rsidRDefault="00DE5DE1" w:rsidP="00DE5DE1">
                        <w:pPr>
                          <w:tabs>
                            <w:tab w:val="left" w:pos="0"/>
                          </w:tabs>
                          <w:spacing w:line="302" w:lineRule="auto"/>
                          <w:ind w:right="425"/>
                          <w:jc w:val="center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757F1A">
                          <w:rPr>
                            <w:rFonts w:ascii="Times New Roman" w:eastAsia="Arial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4</w:t>
                        </w:r>
                        <w:r w:rsidR="00E768A7" w:rsidRPr="00757F1A">
                          <w:rPr>
                            <w:rFonts w:ascii="Times New Roman" w:eastAsia="Arial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. КОНТРОЛЬ И ОЦЕНКА РЕЗУЛЬТАТОВ ОСВОЕНИЯ   ОБЩЕОБРАЗОВАТЕЛЬНОЙ ДИСЦИПЛИНЫ</w:t>
                        </w:r>
                      </w:p>
                      <w:p w:rsidR="00DE5DE1" w:rsidRDefault="00DE5DE1" w:rsidP="00C943A1">
                        <w:pPr>
                          <w:spacing w:line="274" w:lineRule="exact"/>
                          <w:ind w:firstLine="960"/>
                          <w:rPr>
                            <w:rFonts w:ascii="Times New Roman" w:eastAsia="Times New Roman" w:hAnsi="Times New Roman"/>
                            <w:lang w:eastAsia="en-US"/>
                          </w:rPr>
                        </w:pP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одержание общеобразовательной дисциплины «Обществознание» направлено на формирование общих компетенций </w:t>
                        </w:r>
                        <w:proofErr w:type="gram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1, ОК 2, ОК 3, ОК 4, ОК 5, ОК 6, ОК 7, ОК 9 и сопряжены с достижением образовательных результатов, регламентированных ФГОС СОО.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ценивание образовательных результатов обучающихся в процессе освоения ими содержания общеобразовательной учебной дисциплины «Обществознание» на уровне среднего профессионального образования является существенным звеном учебного процесса. Проводится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подаватель использует как готовые средства оценивания, представленные  в психолого-педагогической и методической литературе, так и  самостоятельно разработанный инструментарий оценки.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компетентностно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-ориентированные задания, позволяющие оценивать сформированность группы различных умений и базирующиеся на контексте социальных ситуаций.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Процедура оценивания образовательных результатов обучающихся ведется каждым преподавателем в ходе стартовой, текущей, промежуточной диагностики.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Результаты стартовой диагностики служат основанием для </w:t>
                        </w: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корректировки учебных программ и индивидуализации учебной деятельности </w:t>
                        </w:r>
                        <w:proofErr w:type="gram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бучающегося</w:t>
                        </w:r>
                        <w:proofErr w:type="gram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, группы в целом.</w:t>
                        </w:r>
                      </w:p>
                      <w:p w:rsidR="00DE5DE1" w:rsidRDefault="00DE5DE1" w:rsidP="00C943A1">
                        <w:pPr>
                          <w:numPr>
                            <w:ilvl w:val="0"/>
                            <w:numId w:val="40"/>
                          </w:numPr>
                          <w:tabs>
                            <w:tab w:val="left" w:pos="1210"/>
                          </w:tabs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текущей диагностике процедура оценивания  организована посредством:</w:t>
                        </w:r>
                      </w:p>
                      <w:p w:rsidR="00DE5DE1" w:rsidRDefault="00DE5DE1" w:rsidP="00C943A1">
                        <w:pPr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- оценивания результатов устного опроса;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-оценивания выполнения познавательных заданий (задания к документам, </w:t>
                        </w:r>
                        <w:proofErr w:type="gram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и</w:t>
                        </w:r>
                        <w:proofErr w:type="gram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социальную информацию; задания к схемам, таблицам, диаграммам,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; вопросы проблемного характера; задания-задачи; проектные задания и др.);</w:t>
                        </w:r>
                      </w:p>
                      <w:p w:rsidR="00DE5DE1" w:rsidRDefault="00DE5DE1" w:rsidP="00C943A1">
                        <w:pPr>
                          <w:numPr>
                            <w:ilvl w:val="0"/>
                            <w:numId w:val="42"/>
                          </w:numPr>
                          <w:tabs>
                            <w:tab w:val="left" w:pos="1140"/>
                          </w:tabs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ценивание результатов тестирования.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При организации и проведении процедуры оценивания образовательных результатов обучающихся предусмотрена возможность самооценки и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и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знаний/умений обучающихся. 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Учитывается, что изучение обществознания предусматривает как развитие устной, так и развитие письменной речи; поэтому выдерживаются соответствующие пропорции в способах предъявления заданий и форматах ожидаемых ответов.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Требования, параметры и критерии оценочной процедуры известны </w:t>
                        </w:r>
                        <w:proofErr w:type="gram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бучающимся</w:t>
                        </w:r>
                        <w:proofErr w:type="gram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заранее, до непосредственного проведения процедуры оценивания, включая самооценку и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у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. Параметры и критерии оценки разрабатываются и обсуждаются преподавателем совместно с самими обучающимися. Каждому параметру оценки соответствуют критерии оценки: за что выставляется та или иная оценка; в случае балльной оценки - то или иное количество баллов.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На основе типов оценочных мероприятий, предложенных в таблице, преподаватель выбирает формы и методы с учетом профессионализации обучения по программе дисциплины.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DE5DE1" w:rsidRDefault="00DE5DE1" w:rsidP="004E032C">
                  <w:pPr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64"/>
                    <w:gridCol w:w="2880"/>
                    <w:gridCol w:w="2901"/>
                  </w:tblGrid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Общая/профессиональная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компетенции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/Тем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Тип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оценочных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 мероприяти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1. Человек в обществе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1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о и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енные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тношения. Развитие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• Вопросы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облемного</w:t>
                        </w:r>
                        <w:proofErr w:type="gram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• Проект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2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4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2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Биосоциальная природа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человека и его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2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4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3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ая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еятельность человека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учное познани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2. Духовная культура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3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1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уховная культура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личности и 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Вопросы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облемного</w:t>
                        </w:r>
                        <w:proofErr w:type="gram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2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2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ука и образование в современном мир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3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елиги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4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скус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lastRenderedPageBreak/>
                          <w:t>Раздел 3. Экономическая жизнь общества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2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7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1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 - основа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жизнедеятельности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3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2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Рыночные отношения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</w:t>
                        </w:r>
                        <w:proofErr w:type="gramEnd"/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е. Финансовые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ституты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2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3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ынок труда и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безработица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циональное поведение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требител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4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едприятие в экономик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– задачи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5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 и государ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схемам, таблиц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6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6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сновные тенденции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звития экономики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России и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международная</w:t>
                        </w:r>
                        <w:proofErr w:type="gramEnd"/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Вопросы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облемного</w:t>
                        </w:r>
                        <w:proofErr w:type="gram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бота с документами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и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4. Социальная сфера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1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ая структура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. Положение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личности в обществ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2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емья в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временном</w:t>
                        </w:r>
                        <w:proofErr w:type="gramEnd"/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мире</w:t>
                        </w:r>
                        <w:proofErr w:type="gramEnd"/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3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тнические общности и наци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4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4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е нормы и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й контроль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й конфликт и способы его разрешени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5. Политическая сфера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5.1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ка и власть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ая систем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• Задания к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3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4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5.2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ая культура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 и личности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ий процесс и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его участник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я-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задачи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DE5DE1" w:rsidTr="00C943A1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6. Правовое регулирование общественных отношений в Российской Федерации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1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 в системе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х норм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2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6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7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2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Основы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конституционного</w:t>
                        </w:r>
                        <w:proofErr w:type="gramEnd"/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права Российской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Федераци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• Задания - задачи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2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3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вое регулирование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гражданских, семейных,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рудовых,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разовательных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отношений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2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6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4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вое регулирование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логовых,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административных,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головных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отношений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логическое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конодатель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2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5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Отрасли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оцессуального</w:t>
                        </w:r>
                        <w:proofErr w:type="gramEnd"/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я-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задачи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, ОК 02, ОК 03, ОК 04, ОК 05, ОК 06, ОК 07, 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ыполнение заданий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омежуточной аттестации</w:t>
                        </w:r>
                      </w:p>
                    </w:tc>
                  </w:tr>
                </w:tbl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DE1" w:rsidRDefault="00DE5DE1" w:rsidP="00F23475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E5DE1" w:rsidRDefault="00DE5DE1" w:rsidP="00F23475">
            <w:pPr>
              <w:tabs>
                <w:tab w:val="left" w:pos="0"/>
              </w:tabs>
              <w:spacing w:line="302" w:lineRule="auto"/>
              <w:ind w:right="600"/>
              <w:rPr>
                <w:rFonts w:ascii="Times New Roman" w:eastAsia="Arial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DE5DE1" w:rsidRDefault="00DE5DE1" w:rsidP="00000D38">
            <w:pPr>
              <w:ind w:firstLine="9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A2C15" w:rsidRDefault="000A2C15" w:rsidP="00E768A7"/>
    <w:sectPr w:rsidR="000A2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OfficinaSans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25E45D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6"/>
    <w:multiLevelType w:val="hybridMultilevel"/>
    <w:tmpl w:val="519B500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7"/>
    <w:multiLevelType w:val="hybridMultilevel"/>
    <w:tmpl w:val="431BD7B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8"/>
    <w:multiLevelType w:val="hybridMultilevel"/>
    <w:tmpl w:val="3F2DBA30"/>
    <w:lvl w:ilvl="0" w:tplc="FFFFFFFF">
      <w:start w:val="1"/>
      <w:numFmt w:val="bullet"/>
      <w:lvlText w:val="-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9"/>
    <w:multiLevelType w:val="hybridMultilevel"/>
    <w:tmpl w:val="7C83E4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A"/>
    <w:multiLevelType w:val="hybridMultilevel"/>
    <w:tmpl w:val="257130A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B"/>
    <w:multiLevelType w:val="hybridMultilevel"/>
    <w:tmpl w:val="62BBD95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C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D"/>
    <w:multiLevelType w:val="hybridMultilevel"/>
    <w:tmpl w:val="628C895C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E"/>
    <w:multiLevelType w:val="hybridMultilevel"/>
    <w:tmpl w:val="333AB104"/>
    <w:lvl w:ilvl="0" w:tplc="FFFFFFFF">
      <w:start w:val="6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F"/>
    <w:multiLevelType w:val="hybridMultilevel"/>
    <w:tmpl w:val="721DA316"/>
    <w:lvl w:ilvl="0" w:tplc="FFFFFFFF">
      <w:start w:val="9"/>
      <w:numFmt w:val="decimal"/>
      <w:lvlText w:val="%1)"/>
      <w:lvlJc w:val="left"/>
      <w:pPr>
        <w:ind w:left="8081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0"/>
    <w:multiLevelType w:val="hybridMultilevel"/>
    <w:tmpl w:val="2443A8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6"/>
    <w:multiLevelType w:val="hybridMultilevel"/>
    <w:tmpl w:val="4353D0C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17"/>
    <w:multiLevelType w:val="hybridMultilevel"/>
    <w:tmpl w:val="0B03E0C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18"/>
    <w:multiLevelType w:val="hybridMultilevel"/>
    <w:tmpl w:val="189A769A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851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B"/>
    <w:multiLevelType w:val="hybridMultilevel"/>
    <w:tmpl w:val="2CA8861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C"/>
    <w:multiLevelType w:val="hybridMultilevel"/>
    <w:tmpl w:val="0836C40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9571CD"/>
    <w:multiLevelType w:val="hybridMultilevel"/>
    <w:tmpl w:val="0A3AC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901E6"/>
    <w:multiLevelType w:val="hybridMultilevel"/>
    <w:tmpl w:val="FFBEE448"/>
    <w:lvl w:ilvl="0" w:tplc="8DBAA7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CAB2D5D"/>
    <w:multiLevelType w:val="multilevel"/>
    <w:tmpl w:val="83E8EA1C"/>
    <w:lvl w:ilvl="0">
      <w:start w:val="1"/>
      <w:numFmt w:val="decimal"/>
      <w:lvlText w:val="%1."/>
      <w:lvlJc w:val="left"/>
      <w:pPr>
        <w:ind w:left="643" w:hanging="360"/>
      </w:pPr>
      <w:rPr>
        <w:b/>
        <w:color w:val="000000"/>
        <w:lang w:val="en-US"/>
      </w:rPr>
    </w:lvl>
    <w:lvl w:ilvl="1">
      <w:start w:val="2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363" w:hanging="1080"/>
      </w:pPr>
    </w:lvl>
    <w:lvl w:ilvl="4">
      <w:start w:val="1"/>
      <w:numFmt w:val="decimal"/>
      <w:isLgl/>
      <w:lvlText w:val="%1.%2.%3.%4.%5."/>
      <w:lvlJc w:val="left"/>
      <w:pPr>
        <w:ind w:left="1723" w:hanging="1440"/>
      </w:pPr>
    </w:lvl>
    <w:lvl w:ilvl="5">
      <w:start w:val="1"/>
      <w:numFmt w:val="decimal"/>
      <w:isLgl/>
      <w:lvlText w:val="%1.%2.%3.%4.%5.%6."/>
      <w:lvlJc w:val="left"/>
      <w:pPr>
        <w:ind w:left="1723" w:hanging="1440"/>
      </w:pPr>
    </w:lvl>
    <w:lvl w:ilvl="6">
      <w:start w:val="1"/>
      <w:numFmt w:val="decimal"/>
      <w:isLgl/>
      <w:lvlText w:val="%1.%2.%3.%4.%5.%6.%7."/>
      <w:lvlJc w:val="left"/>
      <w:pPr>
        <w:ind w:left="2083" w:hanging="1800"/>
      </w:p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4"/>
  </w:num>
  <w:num w:numId="14">
    <w:abstractNumId w:val="4"/>
  </w:num>
  <w:num w:numId="15">
    <w:abstractNumId w:val="5"/>
  </w:num>
  <w:num w:numId="16">
    <w:abstractNumId w:val="5"/>
  </w:num>
  <w:num w:numId="17">
    <w:abstractNumId w:val="6"/>
  </w:num>
  <w:num w:numId="1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7"/>
  </w:num>
  <w:num w:numId="21">
    <w:abstractNumId w:val="8"/>
  </w:num>
  <w:num w:numId="2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1"/>
  </w:num>
  <w:num w:numId="29">
    <w:abstractNumId w:val="12"/>
  </w:num>
  <w:num w:numId="30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</w:num>
  <w:num w:numId="33">
    <w:abstractNumId w:val="14"/>
  </w:num>
  <w:num w:numId="34">
    <w:abstractNumId w:val="14"/>
  </w:num>
  <w:num w:numId="35">
    <w:abstractNumId w:val="17"/>
  </w:num>
  <w:num w:numId="36">
    <w:abstractNumId w:val="17"/>
  </w:num>
  <w:num w:numId="37">
    <w:abstractNumId w:val="19"/>
  </w:num>
  <w:num w:numId="38">
    <w:abstractNumId w:val="19"/>
  </w:num>
  <w:num w:numId="39">
    <w:abstractNumId w:val="15"/>
  </w:num>
  <w:num w:numId="40">
    <w:abstractNumId w:val="15"/>
  </w:num>
  <w:num w:numId="41">
    <w:abstractNumId w:val="1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78"/>
    <w:rsid w:val="00000D38"/>
    <w:rsid w:val="00013A98"/>
    <w:rsid w:val="00092FE1"/>
    <w:rsid w:val="000A2C15"/>
    <w:rsid w:val="00121356"/>
    <w:rsid w:val="00157660"/>
    <w:rsid w:val="0018490E"/>
    <w:rsid w:val="00260B1D"/>
    <w:rsid w:val="00317604"/>
    <w:rsid w:val="00365C3E"/>
    <w:rsid w:val="00382355"/>
    <w:rsid w:val="00441E92"/>
    <w:rsid w:val="00470B03"/>
    <w:rsid w:val="00480194"/>
    <w:rsid w:val="004E032C"/>
    <w:rsid w:val="004E1746"/>
    <w:rsid w:val="005644AE"/>
    <w:rsid w:val="005C1A88"/>
    <w:rsid w:val="005F4DC5"/>
    <w:rsid w:val="00620251"/>
    <w:rsid w:val="00670466"/>
    <w:rsid w:val="00673846"/>
    <w:rsid w:val="006E0030"/>
    <w:rsid w:val="00757F1A"/>
    <w:rsid w:val="007A4B3A"/>
    <w:rsid w:val="007C063C"/>
    <w:rsid w:val="00801D78"/>
    <w:rsid w:val="0081061E"/>
    <w:rsid w:val="00860B4E"/>
    <w:rsid w:val="008A762C"/>
    <w:rsid w:val="008D5051"/>
    <w:rsid w:val="008E113C"/>
    <w:rsid w:val="0092748A"/>
    <w:rsid w:val="00980F32"/>
    <w:rsid w:val="00992568"/>
    <w:rsid w:val="00A03226"/>
    <w:rsid w:val="00A1741E"/>
    <w:rsid w:val="00A82FD3"/>
    <w:rsid w:val="00A95E08"/>
    <w:rsid w:val="00AA4BF9"/>
    <w:rsid w:val="00AD3EF5"/>
    <w:rsid w:val="00B115D6"/>
    <w:rsid w:val="00B45F09"/>
    <w:rsid w:val="00BE15B3"/>
    <w:rsid w:val="00C943A1"/>
    <w:rsid w:val="00CC386B"/>
    <w:rsid w:val="00CE20BC"/>
    <w:rsid w:val="00CF77A9"/>
    <w:rsid w:val="00D16C4B"/>
    <w:rsid w:val="00DE5DE1"/>
    <w:rsid w:val="00E05E41"/>
    <w:rsid w:val="00E55A34"/>
    <w:rsid w:val="00E768A7"/>
    <w:rsid w:val="00E82F22"/>
    <w:rsid w:val="00ED0A6F"/>
    <w:rsid w:val="00ED251F"/>
    <w:rsid w:val="00EF7932"/>
    <w:rsid w:val="00F23475"/>
    <w:rsid w:val="00F310CB"/>
    <w:rsid w:val="00F32FF0"/>
    <w:rsid w:val="00FB295B"/>
    <w:rsid w:val="00FC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7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D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01D7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1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D78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01D78"/>
    <w:pPr>
      <w:ind w:left="720"/>
      <w:contextualSpacing/>
    </w:pPr>
  </w:style>
  <w:style w:type="paragraph" w:customStyle="1" w:styleId="EmptyLayoutCell">
    <w:name w:val="EmptyLayoutCell"/>
    <w:basedOn w:val="a"/>
    <w:rsid w:val="00801D78"/>
    <w:rPr>
      <w:rFonts w:ascii="Times New Roman" w:eastAsia="Times New Roman" w:hAnsi="Times New Roman" w:cs="Times New Roman"/>
      <w:sz w:val="2"/>
      <w:lang w:val="en-US" w:eastAsia="en-US"/>
    </w:rPr>
  </w:style>
  <w:style w:type="table" w:styleId="a8">
    <w:name w:val="Table Grid"/>
    <w:basedOn w:val="a1"/>
    <w:uiPriority w:val="39"/>
    <w:rsid w:val="0080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032C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7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D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01D7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1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D78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01D78"/>
    <w:pPr>
      <w:ind w:left="720"/>
      <w:contextualSpacing/>
    </w:pPr>
  </w:style>
  <w:style w:type="paragraph" w:customStyle="1" w:styleId="EmptyLayoutCell">
    <w:name w:val="EmptyLayoutCell"/>
    <w:basedOn w:val="a"/>
    <w:rsid w:val="00801D78"/>
    <w:rPr>
      <w:rFonts w:ascii="Times New Roman" w:eastAsia="Times New Roman" w:hAnsi="Times New Roman" w:cs="Times New Roman"/>
      <w:sz w:val="2"/>
      <w:lang w:val="en-US" w:eastAsia="en-US"/>
    </w:rPr>
  </w:style>
  <w:style w:type="table" w:styleId="a8">
    <w:name w:val="Table Grid"/>
    <w:basedOn w:val="a1"/>
    <w:uiPriority w:val="39"/>
    <w:rsid w:val="0080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032C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obrnau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Lenovo\Desktop\&#1055;&#1088;&#1080;&#1084;&#1077;&#1088;&#1085;&#1072;&#1103;%20&#1088;&#1072;&#1073;&#1086;&#1095;&#1072;&#1103;%20&#1087;&#1088;&#1086;&#1075;&#1088;&#1072;&#1084;&#1084;&#1072;%20&#1054;&#1044;%20&#1054;&#1073;&#1097;&#1077;&#1089;&#1090;&#1074;&#1086;&#1079;&#1085;&#1072;&#1085;&#1080;&#1077;%20(&#1073;&#1072;&#1079;&#1086;&#1074;&#1099;&#1081;%20&#1091;&#1088;&#1086;&#1074;&#1077;&#1085;&#1100;)%20&#1074;&#1072;&#1088;&#1080;&#1072;&#1085;&#1090;%201%20(72%20&#1095;.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8DEE-E180-44EA-B6BA-417A86B7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3</Pages>
  <Words>9953</Words>
  <Characters>56734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доровцова Олеся Николаевна</cp:lastModifiedBy>
  <cp:revision>50</cp:revision>
  <dcterms:created xsi:type="dcterms:W3CDTF">2023-06-25T11:29:00Z</dcterms:created>
  <dcterms:modified xsi:type="dcterms:W3CDTF">2025-08-21T03:20:00Z</dcterms:modified>
</cp:coreProperties>
</file>